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75" w:rsidRDefault="00C84875" w:rsidP="00C84875">
      <w:pPr>
        <w:pStyle w:val="AralkYok"/>
        <w:jc w:val="center"/>
        <w:rPr>
          <w:rFonts w:ascii="Times New Roman" w:eastAsiaTheme="minorHAnsi" w:hAnsi="Times New Roman" w:cs="Times New Roman"/>
          <w:sz w:val="24"/>
          <w:szCs w:val="24"/>
          <w:lang w:eastAsia="en-US"/>
        </w:rPr>
      </w:pPr>
      <w:r w:rsidRPr="009415A4">
        <w:rPr>
          <w:rFonts w:ascii="Times New Roman" w:eastAsiaTheme="minorHAnsi" w:hAnsi="Times New Roman" w:cs="Times New Roman"/>
          <w:sz w:val="24"/>
          <w:szCs w:val="24"/>
          <w:lang w:eastAsia="en-US"/>
        </w:rPr>
        <w:t xml:space="preserve">UKOME Genel Kurulunda görüşülmek üzere </w:t>
      </w:r>
      <w:r>
        <w:rPr>
          <w:rFonts w:ascii="Times New Roman" w:eastAsiaTheme="minorHAnsi" w:hAnsi="Times New Roman" w:cs="Times New Roman"/>
          <w:sz w:val="24"/>
          <w:szCs w:val="24"/>
          <w:lang w:eastAsia="en-US"/>
        </w:rPr>
        <w:t>Trafik Düzenlemelerine</w:t>
      </w:r>
      <w:r w:rsidRPr="009415A4">
        <w:rPr>
          <w:rFonts w:ascii="Times New Roman" w:eastAsiaTheme="minorHAnsi" w:hAnsi="Times New Roman" w:cs="Times New Roman"/>
          <w:sz w:val="24"/>
          <w:szCs w:val="24"/>
          <w:lang w:eastAsia="en-US"/>
        </w:rPr>
        <w:t xml:space="preserve"> yönelik </w:t>
      </w:r>
    </w:p>
    <w:p w:rsidR="00C84875" w:rsidRDefault="00C84875" w:rsidP="00C84875">
      <w:pPr>
        <w:pStyle w:val="AralkYok"/>
        <w:jc w:val="center"/>
        <w:rPr>
          <w:rFonts w:ascii="Times New Roman" w:eastAsiaTheme="minorHAnsi" w:hAnsi="Times New Roman" w:cs="Times New Roman"/>
          <w:sz w:val="24"/>
          <w:szCs w:val="24"/>
          <w:lang w:eastAsia="en-US"/>
        </w:rPr>
      </w:pPr>
      <w:r w:rsidRPr="009415A4">
        <w:rPr>
          <w:rFonts w:ascii="Times New Roman" w:eastAsiaTheme="minorHAnsi" w:hAnsi="Times New Roman" w:cs="Times New Roman"/>
          <w:sz w:val="24"/>
          <w:szCs w:val="24"/>
          <w:lang w:eastAsia="en-US"/>
        </w:rPr>
        <w:t>Alt Komisyon Raporu:</w:t>
      </w:r>
    </w:p>
    <w:p w:rsidR="00C84875" w:rsidRPr="009415A4" w:rsidRDefault="00C84875" w:rsidP="00C84875">
      <w:pPr>
        <w:pStyle w:val="AralkYok"/>
        <w:jc w:val="center"/>
        <w:rPr>
          <w:rFonts w:ascii="Times New Roman" w:eastAsiaTheme="minorHAnsi" w:hAnsi="Times New Roman" w:cs="Times New Roman"/>
          <w:b/>
          <w:bCs/>
          <w:sz w:val="24"/>
          <w:szCs w:val="24"/>
          <w:lang w:eastAsia="en-US"/>
        </w:rPr>
      </w:pPr>
    </w:p>
    <w:p w:rsidR="00C84875" w:rsidRDefault="00C84875" w:rsidP="00C84875">
      <w:pPr>
        <w:spacing w:after="0" w:line="240" w:lineRule="auto"/>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No: </w:t>
      </w:r>
      <w:r>
        <w:rPr>
          <w:rFonts w:ascii="Times New Roman" w:eastAsiaTheme="minorHAnsi" w:hAnsi="Times New Roman" w:cs="Times New Roman"/>
          <w:b/>
          <w:bCs/>
          <w:sz w:val="24"/>
          <w:szCs w:val="24"/>
          <w:lang w:eastAsia="en-US"/>
        </w:rPr>
        <w:t xml:space="preserve">14    </w:t>
      </w:r>
      <w:r w:rsidRPr="00504316">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r>
      <w:r>
        <w:rPr>
          <w:rFonts w:ascii="Times New Roman" w:eastAsiaTheme="minorHAnsi" w:hAnsi="Times New Roman" w:cs="Times New Roman"/>
          <w:b/>
          <w:bCs/>
          <w:sz w:val="24"/>
          <w:szCs w:val="24"/>
          <w:lang w:eastAsia="en-US"/>
        </w:rPr>
        <w:tab/>
        <w:t xml:space="preserve">                        </w:t>
      </w:r>
      <w:r w:rsidR="00F32A27">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 xml:space="preserve"> </w:t>
      </w:r>
      <w:r w:rsidRPr="00504316">
        <w:rPr>
          <w:rFonts w:ascii="Times New Roman" w:eastAsiaTheme="minorHAnsi" w:hAnsi="Times New Roman" w:cs="Times New Roman"/>
          <w:b/>
          <w:bCs/>
          <w:sz w:val="24"/>
          <w:szCs w:val="24"/>
          <w:lang w:eastAsia="en-US"/>
        </w:rPr>
        <w:t xml:space="preserve">Tarih: </w:t>
      </w:r>
      <w:r>
        <w:rPr>
          <w:rFonts w:ascii="Times New Roman" w:eastAsiaTheme="minorHAnsi" w:hAnsi="Times New Roman" w:cs="Times New Roman"/>
          <w:b/>
          <w:bCs/>
          <w:sz w:val="24"/>
          <w:szCs w:val="24"/>
          <w:lang w:eastAsia="en-US"/>
        </w:rPr>
        <w:t>17</w:t>
      </w:r>
      <w:r w:rsidRPr="00504316">
        <w:rPr>
          <w:rFonts w:ascii="Times New Roman" w:eastAsiaTheme="minorHAnsi" w:hAnsi="Times New Roman" w:cs="Times New Roman"/>
          <w:b/>
          <w:bCs/>
          <w:sz w:val="24"/>
          <w:szCs w:val="24"/>
          <w:lang w:eastAsia="en-US"/>
        </w:rPr>
        <w:t>.</w:t>
      </w:r>
      <w:r>
        <w:rPr>
          <w:rFonts w:ascii="Times New Roman" w:eastAsiaTheme="minorHAnsi" w:hAnsi="Times New Roman" w:cs="Times New Roman"/>
          <w:b/>
          <w:bCs/>
          <w:sz w:val="24"/>
          <w:szCs w:val="24"/>
          <w:lang w:eastAsia="en-US"/>
        </w:rPr>
        <w:t>08.2022</w:t>
      </w:r>
    </w:p>
    <w:p w:rsidR="00C84875" w:rsidRDefault="00C84875" w:rsidP="00C84875">
      <w:pPr>
        <w:pStyle w:val="AralkYok"/>
        <w:jc w:val="both"/>
        <w:rPr>
          <w:rFonts w:ascii="Times New Roman" w:hAnsi="Times New Roman" w:cs="Times New Roman"/>
          <w:sz w:val="24"/>
          <w:szCs w:val="24"/>
        </w:rPr>
      </w:pPr>
      <w:r w:rsidRPr="009415A4">
        <w:rPr>
          <w:rFonts w:ascii="Times New Roman" w:hAnsi="Times New Roman" w:cs="Times New Roman"/>
          <w:sz w:val="24"/>
          <w:szCs w:val="24"/>
        </w:rPr>
        <w:t>UKOME Alt Komisyonu tarafından aşağıda bildirilen görüşler doğrultusunda bu Rapor; 5216 sayılı Büyükşehir</w:t>
      </w:r>
      <w:r>
        <w:rPr>
          <w:rFonts w:ascii="Times New Roman" w:hAnsi="Times New Roman" w:cs="Times New Roman"/>
          <w:sz w:val="24"/>
          <w:szCs w:val="24"/>
        </w:rPr>
        <w:t xml:space="preserve"> </w:t>
      </w:r>
      <w:r w:rsidRPr="009415A4">
        <w:rPr>
          <w:rFonts w:ascii="Times New Roman" w:hAnsi="Times New Roman" w:cs="Times New Roman"/>
          <w:sz w:val="24"/>
          <w:szCs w:val="24"/>
        </w:rPr>
        <w:t xml:space="preserve">Belediyeleri Yasasının 9. Maddesi ve buna bağlı olarak </w:t>
      </w:r>
      <w:r>
        <w:rPr>
          <w:rFonts w:ascii="Times New Roman" w:hAnsi="Times New Roman" w:cs="Times New Roman"/>
          <w:sz w:val="24"/>
          <w:szCs w:val="24"/>
        </w:rPr>
        <w:t xml:space="preserve">İçişleri Bakanlığı ve Çevre, Şehircilik ve İklim Değişikliği </w:t>
      </w:r>
      <w:r w:rsidRPr="009415A4">
        <w:rPr>
          <w:rFonts w:ascii="Times New Roman" w:hAnsi="Times New Roman" w:cs="Times New Roman"/>
          <w:sz w:val="24"/>
          <w:szCs w:val="24"/>
        </w:rPr>
        <w:t>Bakanlığı tarafından 15 Haziran 2006 gün ve</w:t>
      </w:r>
      <w:r>
        <w:rPr>
          <w:rFonts w:ascii="Times New Roman" w:hAnsi="Times New Roman" w:cs="Times New Roman"/>
          <w:sz w:val="24"/>
          <w:szCs w:val="24"/>
        </w:rPr>
        <w:t xml:space="preserve"> </w:t>
      </w:r>
      <w:r w:rsidRPr="009415A4">
        <w:rPr>
          <w:rFonts w:ascii="Times New Roman" w:hAnsi="Times New Roman" w:cs="Times New Roman"/>
          <w:sz w:val="24"/>
          <w:szCs w:val="24"/>
        </w:rPr>
        <w:t>26199 sayılı Resmi Gazetede yayınlanan Büyükşehir</w:t>
      </w:r>
      <w:r>
        <w:rPr>
          <w:rFonts w:ascii="Times New Roman" w:hAnsi="Times New Roman" w:cs="Times New Roman"/>
          <w:sz w:val="24"/>
          <w:szCs w:val="24"/>
        </w:rPr>
        <w:t xml:space="preserve"> </w:t>
      </w:r>
      <w:r w:rsidRPr="009415A4">
        <w:rPr>
          <w:rFonts w:ascii="Times New Roman" w:hAnsi="Times New Roman" w:cs="Times New Roman"/>
          <w:sz w:val="24"/>
          <w:szCs w:val="24"/>
        </w:rPr>
        <w:t>Belediyeleri Koordinasyon Merkezleri Yönetmeliği</w:t>
      </w:r>
      <w:r>
        <w:rPr>
          <w:rFonts w:ascii="Times New Roman" w:hAnsi="Times New Roman" w:cs="Times New Roman"/>
          <w:sz w:val="24"/>
          <w:szCs w:val="24"/>
        </w:rPr>
        <w:t xml:space="preserve"> hükümleri çerçevesinde, </w:t>
      </w:r>
      <w:r w:rsidRPr="009415A4">
        <w:rPr>
          <w:rFonts w:ascii="Times New Roman" w:hAnsi="Times New Roman" w:cs="Times New Roman"/>
          <w:sz w:val="24"/>
          <w:szCs w:val="24"/>
        </w:rPr>
        <w:t>Trafik kurallarının nerelerde ne şekilde uygulanacağına ilişkin varılacak</w:t>
      </w:r>
      <w:r>
        <w:rPr>
          <w:rFonts w:ascii="Times New Roman" w:hAnsi="Times New Roman" w:cs="Times New Roman"/>
          <w:sz w:val="24"/>
          <w:szCs w:val="24"/>
        </w:rPr>
        <w:t xml:space="preserve"> </w:t>
      </w:r>
      <w:r w:rsidRPr="009415A4">
        <w:rPr>
          <w:rFonts w:ascii="Times New Roman" w:hAnsi="Times New Roman" w:cs="Times New Roman"/>
          <w:sz w:val="24"/>
          <w:szCs w:val="24"/>
        </w:rPr>
        <w:t>UKOME Kararlarına görüş oluşturulmak üzere hazırlanmıştır. Arz ederiz.</w:t>
      </w:r>
    </w:p>
    <w:p w:rsidR="00C84875" w:rsidRDefault="00C84875" w:rsidP="00C84875">
      <w:pPr>
        <w:pStyle w:val="AralkYok"/>
        <w:jc w:val="both"/>
        <w:rPr>
          <w:rFonts w:ascii="Times New Roman" w:hAnsi="Times New Roman" w:cs="Times New Roman"/>
          <w:sz w:val="24"/>
          <w:szCs w:val="24"/>
        </w:rPr>
      </w:pPr>
    </w:p>
    <w:tbl>
      <w:tblPr>
        <w:tblStyle w:val="TabloKlavuzu"/>
        <w:tblW w:w="10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909"/>
        <w:gridCol w:w="1616"/>
        <w:gridCol w:w="1615"/>
        <w:gridCol w:w="1751"/>
        <w:gridCol w:w="1723"/>
      </w:tblGrid>
      <w:tr w:rsidR="00C84875" w:rsidRPr="0089663F" w:rsidTr="00E26F47">
        <w:trPr>
          <w:trHeight w:val="697"/>
        </w:trPr>
        <w:tc>
          <w:tcPr>
            <w:tcW w:w="1728" w:type="dxa"/>
          </w:tcPr>
          <w:p w:rsidR="00C84875"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84875" w:rsidRPr="0089663F" w:rsidRDefault="00C84875" w:rsidP="00C84875">
            <w:pPr>
              <w:pStyle w:val="AralkYok"/>
              <w:jc w:val="center"/>
              <w:rPr>
                <w:rFonts w:ascii="Times New Roman" w:hAnsi="Times New Roman" w:cs="Times New Roman"/>
                <w:sz w:val="16"/>
                <w:szCs w:val="16"/>
              </w:rPr>
            </w:pPr>
            <w:r w:rsidRPr="0089663F">
              <w:rPr>
                <w:rFonts w:ascii="Times New Roman" w:hAnsi="Times New Roman" w:cs="Times New Roman"/>
                <w:sz w:val="16"/>
                <w:szCs w:val="16"/>
              </w:rPr>
              <w:t>Cumhur TAYLAN</w:t>
            </w:r>
          </w:p>
          <w:p w:rsidR="00C84875" w:rsidRPr="0089663F" w:rsidRDefault="00C84875" w:rsidP="00C84875">
            <w:pPr>
              <w:pStyle w:val="AralkYok"/>
              <w:jc w:val="center"/>
              <w:rPr>
                <w:rFonts w:ascii="Times New Roman" w:hAnsi="Times New Roman" w:cs="Times New Roman"/>
                <w:sz w:val="16"/>
                <w:szCs w:val="16"/>
              </w:rPr>
            </w:pPr>
            <w:r w:rsidRPr="0089663F">
              <w:rPr>
                <w:rFonts w:ascii="Times New Roman" w:hAnsi="Times New Roman" w:cs="Times New Roman"/>
                <w:sz w:val="16"/>
                <w:szCs w:val="16"/>
              </w:rPr>
              <w:t>UKOME Şub.Md.V.</w:t>
            </w:r>
          </w:p>
          <w:p w:rsidR="00C84875" w:rsidRPr="0089663F" w:rsidRDefault="00C84875" w:rsidP="00C84875">
            <w:pPr>
              <w:tabs>
                <w:tab w:val="left" w:pos="2317"/>
              </w:tabs>
              <w:jc w:val="center"/>
              <w:rPr>
                <w:rFonts w:ascii="Times New Roman" w:hAnsi="Times New Roman" w:cs="Times New Roman"/>
                <w:sz w:val="16"/>
                <w:szCs w:val="16"/>
              </w:rPr>
            </w:pPr>
            <w:r w:rsidRPr="0089663F">
              <w:rPr>
                <w:rFonts w:ascii="Times New Roman" w:hAnsi="Times New Roman" w:cs="Times New Roman"/>
                <w:sz w:val="16"/>
                <w:szCs w:val="16"/>
              </w:rPr>
              <w:t>A.B.B.Ulş.Dai.Bşk.</w:t>
            </w:r>
          </w:p>
        </w:tc>
        <w:tc>
          <w:tcPr>
            <w:tcW w:w="1909" w:type="dxa"/>
          </w:tcPr>
          <w:p w:rsidR="00C84875"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84875" w:rsidRPr="005F7C66"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Ali Osman ELGİN</w:t>
            </w:r>
          </w:p>
          <w:p w:rsidR="00C84875" w:rsidRPr="0007456F" w:rsidRDefault="00C84875" w:rsidP="00C84875">
            <w:pPr>
              <w:pStyle w:val="AralkYok"/>
              <w:jc w:val="center"/>
              <w:rPr>
                <w:rFonts w:ascii="Times New Roman" w:hAnsi="Times New Roman" w:cs="Times New Roman"/>
                <w:sz w:val="13"/>
                <w:szCs w:val="13"/>
              </w:rPr>
            </w:pPr>
            <w:r w:rsidRPr="0007456F">
              <w:rPr>
                <w:rFonts w:ascii="Times New Roman" w:hAnsi="Times New Roman" w:cs="Times New Roman"/>
                <w:sz w:val="13"/>
                <w:szCs w:val="13"/>
              </w:rPr>
              <w:t>Trf. Den.ve Düz.Büro Amiri</w:t>
            </w:r>
          </w:p>
          <w:p w:rsidR="00C84875" w:rsidRPr="0089663F" w:rsidRDefault="00C84875" w:rsidP="00C84875">
            <w:pPr>
              <w:tabs>
                <w:tab w:val="left" w:pos="2317"/>
              </w:tabs>
              <w:jc w:val="center"/>
              <w:rPr>
                <w:rFonts w:ascii="Times New Roman" w:hAnsi="Times New Roman" w:cs="Times New Roman"/>
                <w:sz w:val="16"/>
                <w:szCs w:val="16"/>
              </w:rPr>
            </w:pPr>
            <w:r w:rsidRPr="005F7C66">
              <w:rPr>
                <w:rFonts w:ascii="Times New Roman" w:hAnsi="Times New Roman" w:cs="Times New Roman"/>
                <w:sz w:val="16"/>
                <w:szCs w:val="16"/>
              </w:rPr>
              <w:t>İl Emniyet Md.</w:t>
            </w:r>
          </w:p>
        </w:tc>
        <w:tc>
          <w:tcPr>
            <w:tcW w:w="1616" w:type="dxa"/>
          </w:tcPr>
          <w:p w:rsidR="00C84875"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84875" w:rsidRPr="00945A0C" w:rsidRDefault="00C84875" w:rsidP="00C84875">
            <w:pPr>
              <w:pStyle w:val="AralkYok"/>
              <w:jc w:val="center"/>
              <w:rPr>
                <w:rFonts w:ascii="Times New Roman" w:hAnsi="Times New Roman" w:cs="Times New Roman"/>
                <w:sz w:val="16"/>
                <w:szCs w:val="16"/>
              </w:rPr>
            </w:pPr>
            <w:r w:rsidRPr="00945A0C">
              <w:rPr>
                <w:rFonts w:ascii="Times New Roman" w:hAnsi="Times New Roman" w:cs="Times New Roman"/>
                <w:sz w:val="16"/>
                <w:szCs w:val="16"/>
              </w:rPr>
              <w:t>Mustafa MEYDAN</w:t>
            </w:r>
          </w:p>
          <w:p w:rsidR="00C84875" w:rsidRPr="00945A0C" w:rsidRDefault="00C84875" w:rsidP="00C84875">
            <w:pPr>
              <w:pStyle w:val="AralkYok"/>
              <w:jc w:val="center"/>
              <w:rPr>
                <w:rFonts w:ascii="Times New Roman" w:hAnsi="Times New Roman" w:cs="Times New Roman"/>
                <w:sz w:val="16"/>
                <w:szCs w:val="16"/>
              </w:rPr>
            </w:pPr>
            <w:r w:rsidRPr="00945A0C">
              <w:rPr>
                <w:rFonts w:ascii="Times New Roman" w:hAnsi="Times New Roman" w:cs="Times New Roman"/>
                <w:sz w:val="16"/>
                <w:szCs w:val="16"/>
              </w:rPr>
              <w:t>Jan. Kd. Bşçvş.</w:t>
            </w:r>
          </w:p>
          <w:p w:rsidR="00C84875" w:rsidRPr="0089663F" w:rsidRDefault="00C84875" w:rsidP="00C84875">
            <w:pPr>
              <w:tabs>
                <w:tab w:val="left" w:pos="2317"/>
              </w:tabs>
              <w:jc w:val="center"/>
              <w:rPr>
                <w:rFonts w:ascii="Times New Roman" w:hAnsi="Times New Roman" w:cs="Times New Roman"/>
                <w:sz w:val="16"/>
                <w:szCs w:val="16"/>
              </w:rPr>
            </w:pPr>
            <w:r w:rsidRPr="00945A0C">
              <w:rPr>
                <w:rFonts w:ascii="Times New Roman" w:hAnsi="Times New Roman" w:cs="Times New Roman"/>
                <w:sz w:val="16"/>
                <w:szCs w:val="16"/>
              </w:rPr>
              <w:t>İl Jandarma Kom.</w:t>
            </w:r>
          </w:p>
        </w:tc>
        <w:tc>
          <w:tcPr>
            <w:tcW w:w="1615" w:type="dxa"/>
          </w:tcPr>
          <w:p w:rsidR="00C84875"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İMZA</w:t>
            </w:r>
          </w:p>
          <w:p w:rsidR="00C84875" w:rsidRPr="0089663F"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Engin KANİK</w:t>
            </w:r>
          </w:p>
          <w:p w:rsidR="00C84875" w:rsidRPr="00945A0C" w:rsidRDefault="00C84875" w:rsidP="00C84875">
            <w:pPr>
              <w:pStyle w:val="AralkYok"/>
              <w:jc w:val="center"/>
              <w:rPr>
                <w:rFonts w:ascii="Times New Roman" w:hAnsi="Times New Roman" w:cs="Times New Roman"/>
                <w:sz w:val="16"/>
                <w:szCs w:val="16"/>
              </w:rPr>
            </w:pPr>
            <w:r>
              <w:rPr>
                <w:rFonts w:ascii="Times New Roman" w:hAnsi="Times New Roman" w:cs="Times New Roman"/>
                <w:sz w:val="16"/>
                <w:szCs w:val="16"/>
              </w:rPr>
              <w:t>Zabıta Amiri</w:t>
            </w:r>
          </w:p>
          <w:p w:rsidR="00C84875" w:rsidRPr="007E0A70" w:rsidRDefault="00C84875" w:rsidP="00C84875">
            <w:pPr>
              <w:tabs>
                <w:tab w:val="left" w:pos="2317"/>
              </w:tabs>
              <w:jc w:val="center"/>
              <w:rPr>
                <w:rFonts w:ascii="Times New Roman" w:hAnsi="Times New Roman" w:cs="Times New Roman"/>
                <w:sz w:val="14"/>
                <w:szCs w:val="14"/>
              </w:rPr>
            </w:pPr>
            <w:r w:rsidRPr="007E0A70">
              <w:rPr>
                <w:rFonts w:ascii="Times New Roman" w:hAnsi="Times New Roman" w:cs="Times New Roman"/>
                <w:sz w:val="14"/>
                <w:szCs w:val="14"/>
              </w:rPr>
              <w:t>ABB Zabıta Dai. Bşk.</w:t>
            </w:r>
          </w:p>
        </w:tc>
        <w:tc>
          <w:tcPr>
            <w:tcW w:w="1751" w:type="dxa"/>
          </w:tcPr>
          <w:p w:rsidR="00C84875" w:rsidRDefault="00C84875" w:rsidP="00C84875">
            <w:pPr>
              <w:jc w:val="center"/>
              <w:rPr>
                <w:rFonts w:ascii="Times New Roman" w:hAnsi="Times New Roman" w:cs="Times New Roman"/>
                <w:sz w:val="16"/>
                <w:szCs w:val="16"/>
              </w:rPr>
            </w:pPr>
            <w:r>
              <w:rPr>
                <w:rFonts w:ascii="Times New Roman" w:hAnsi="Times New Roman" w:cs="Times New Roman"/>
                <w:sz w:val="16"/>
                <w:szCs w:val="16"/>
              </w:rPr>
              <w:t>İMZA</w:t>
            </w:r>
          </w:p>
          <w:p w:rsidR="00C84875" w:rsidRPr="00945A0C" w:rsidRDefault="00C84875" w:rsidP="00C84875">
            <w:pPr>
              <w:jc w:val="center"/>
              <w:rPr>
                <w:rFonts w:ascii="Times New Roman" w:hAnsi="Times New Roman" w:cs="Times New Roman"/>
                <w:sz w:val="16"/>
                <w:szCs w:val="16"/>
              </w:rPr>
            </w:pPr>
            <w:r>
              <w:rPr>
                <w:rFonts w:ascii="Times New Roman" w:hAnsi="Times New Roman" w:cs="Times New Roman"/>
                <w:sz w:val="16"/>
                <w:szCs w:val="16"/>
              </w:rPr>
              <w:t>İsmail KAPTAN</w:t>
            </w:r>
          </w:p>
          <w:p w:rsidR="00C84875" w:rsidRPr="0089663F" w:rsidRDefault="00C84875" w:rsidP="00C84875">
            <w:pPr>
              <w:tabs>
                <w:tab w:val="left" w:pos="2317"/>
              </w:tabs>
              <w:jc w:val="center"/>
              <w:rPr>
                <w:rFonts w:ascii="Times New Roman" w:hAnsi="Times New Roman" w:cs="Times New Roman"/>
                <w:sz w:val="16"/>
                <w:szCs w:val="16"/>
              </w:rPr>
            </w:pPr>
            <w:r>
              <w:rPr>
                <w:rFonts w:ascii="Times New Roman" w:hAnsi="Times New Roman" w:cs="Times New Roman"/>
                <w:sz w:val="16"/>
                <w:szCs w:val="16"/>
              </w:rPr>
              <w:t xml:space="preserve">Etüt Proje Şefi </w:t>
            </w:r>
            <w:r w:rsidRPr="00945A0C">
              <w:rPr>
                <w:rFonts w:ascii="Times New Roman" w:hAnsi="Times New Roman" w:cs="Times New Roman"/>
                <w:sz w:val="16"/>
                <w:szCs w:val="16"/>
              </w:rPr>
              <w:t>A.B.B.</w:t>
            </w:r>
            <w:r>
              <w:rPr>
                <w:rFonts w:ascii="Times New Roman" w:hAnsi="Times New Roman" w:cs="Times New Roman"/>
                <w:sz w:val="16"/>
                <w:szCs w:val="16"/>
              </w:rPr>
              <w:t>Fenİşl</w:t>
            </w:r>
            <w:r w:rsidRPr="00945A0C">
              <w:rPr>
                <w:rFonts w:ascii="Times New Roman" w:hAnsi="Times New Roman" w:cs="Times New Roman"/>
                <w:sz w:val="16"/>
                <w:szCs w:val="16"/>
              </w:rPr>
              <w:t>.Dai.Bşk.</w:t>
            </w:r>
          </w:p>
        </w:tc>
        <w:tc>
          <w:tcPr>
            <w:tcW w:w="1723" w:type="dxa"/>
          </w:tcPr>
          <w:p w:rsidR="00C84875" w:rsidRDefault="00C84875" w:rsidP="00C84875">
            <w:pPr>
              <w:jc w:val="center"/>
              <w:rPr>
                <w:rFonts w:ascii="Times New Roman" w:hAnsi="Times New Roman" w:cs="Times New Roman"/>
                <w:sz w:val="16"/>
                <w:szCs w:val="16"/>
              </w:rPr>
            </w:pPr>
            <w:r>
              <w:rPr>
                <w:rFonts w:ascii="Times New Roman" w:hAnsi="Times New Roman" w:cs="Times New Roman"/>
                <w:sz w:val="16"/>
                <w:szCs w:val="16"/>
              </w:rPr>
              <w:t>İMZA</w:t>
            </w:r>
          </w:p>
          <w:p w:rsidR="00C84875" w:rsidRPr="00945A0C" w:rsidRDefault="00C84875" w:rsidP="00C84875">
            <w:pPr>
              <w:jc w:val="center"/>
              <w:rPr>
                <w:rFonts w:ascii="Times New Roman" w:hAnsi="Times New Roman" w:cs="Times New Roman"/>
                <w:sz w:val="16"/>
                <w:szCs w:val="16"/>
              </w:rPr>
            </w:pPr>
            <w:r>
              <w:rPr>
                <w:rFonts w:ascii="Times New Roman" w:hAnsi="Times New Roman" w:cs="Times New Roman"/>
                <w:sz w:val="16"/>
                <w:szCs w:val="16"/>
              </w:rPr>
              <w:t>Faruk KALENDAR</w:t>
            </w:r>
          </w:p>
          <w:p w:rsidR="00C84875" w:rsidRDefault="00C84875" w:rsidP="00C84875">
            <w:pPr>
              <w:jc w:val="center"/>
              <w:rPr>
                <w:rFonts w:ascii="Times New Roman" w:hAnsi="Times New Roman" w:cs="Times New Roman"/>
                <w:sz w:val="16"/>
                <w:szCs w:val="16"/>
              </w:rPr>
            </w:pPr>
            <w:r w:rsidRPr="00945A0C">
              <w:rPr>
                <w:rFonts w:ascii="Times New Roman" w:hAnsi="Times New Roman" w:cs="Times New Roman"/>
                <w:sz w:val="16"/>
                <w:szCs w:val="16"/>
              </w:rPr>
              <w:t>Yön. Kur. Üyesi Ank.Oto.Şof.Esn.Oda.</w:t>
            </w:r>
          </w:p>
        </w:tc>
      </w:tr>
    </w:tbl>
    <w:p w:rsidR="00C84875" w:rsidRDefault="00C84875" w:rsidP="00C84875">
      <w:pPr>
        <w:pStyle w:val="AralkYok"/>
        <w:jc w:val="both"/>
        <w:rPr>
          <w:rFonts w:ascii="Times New Roman" w:hAnsi="Times New Roman" w:cs="Times New Roman"/>
          <w:b/>
          <w:sz w:val="24"/>
          <w:szCs w:val="24"/>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1.TALEP:</w:t>
      </w:r>
      <w:r w:rsidRPr="000F105A">
        <w:rPr>
          <w:rFonts w:ascii="Times New Roman" w:hAnsi="Times New Roman" w:cs="Times New Roman"/>
          <w:sz w:val="23"/>
          <w:szCs w:val="23"/>
        </w:rPr>
        <w:t xml:space="preserve"> Fen İşleri Dairesi Başkanlığının 27.07.2022 tarih ve E.552964 sayılı yazısında;</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sz w:val="23"/>
          <w:szCs w:val="23"/>
        </w:rPr>
        <w:t xml:space="preserve">İlgi : Sayın Hülya ERDEM'İN 26.07.2022 tarihli ve E-306244 kurum sayılı dilekçesi. İlgide kayıtlı dilekçede; Yenimahalle İlçesi, Demetgül Mahallesi Şehit Hüseyin Açıkbaş Sokak No:32/10 adresinde ikamet eden %90 engelli raporu bulunan Dur Ali ERDEM'in ikamet ettiği adreste park sorunu yaşadığından dolayı engelli araç park yeri tahsis edilmesi talep edilmektedir. Bahse konu adreste yapılan incelemeler neticesinde; Dur Ali ERDEM'in ikamet ettiği adreste binaya ait 3 araçlık açık otoparkın bulunduğu, bu otoparkın istinat duvarının göçme tehlikesinden dolayı faal olmadığı, ayrıca otoparktan binaya girişin olmadığı, binanın giriş katında işletmelerin bulunduğu, Şehit Hüseyin Açıkbaş Sokağın tek yön trafik akışına sahip olduğu, sokak üzerinde çift taraflı parklanmaların mevcut olduğu ve hanenin Şehit Hüseyin Açıkbaş Sokak üzerinde sağ cephede olduğu tespit edilmiş olup, engelli park yeri tahsisinin UKOME genel kurulunda görüşülerek bir karar alınması istenilmektedir. </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Talebin binada oto</w:t>
      </w:r>
      <w:r w:rsidR="00E26F47" w:rsidRPr="000F105A">
        <w:rPr>
          <w:rFonts w:ascii="Times New Roman" w:hAnsi="Times New Roman" w:cs="Times New Roman"/>
          <w:sz w:val="23"/>
          <w:szCs w:val="23"/>
        </w:rPr>
        <w:t>p</w:t>
      </w:r>
      <w:r w:rsidRPr="000F105A">
        <w:rPr>
          <w:rFonts w:ascii="Times New Roman" w:hAnsi="Times New Roman" w:cs="Times New Roman"/>
          <w:sz w:val="23"/>
          <w:szCs w:val="23"/>
        </w:rPr>
        <w:t xml:space="preserve">ark bulunduğu ve bölgede umuma açık otopark alanları olduğu görüldüğünden talebin </w:t>
      </w:r>
      <w:r w:rsidRPr="000F105A">
        <w:rPr>
          <w:rFonts w:ascii="Times New Roman" w:hAnsi="Times New Roman" w:cs="Times New Roman"/>
          <w:b/>
          <w:sz w:val="23"/>
          <w:szCs w:val="23"/>
        </w:rPr>
        <w:t>uygun olmayacağı</w:t>
      </w:r>
      <w:r w:rsidRPr="000F105A">
        <w:rPr>
          <w:rFonts w:ascii="Times New Roman" w:hAnsi="Times New Roman" w:cs="Times New Roman"/>
          <w:sz w:val="23"/>
          <w:szCs w:val="23"/>
        </w:rPr>
        <w:t xml:space="preserve"> görüşüne varılm</w:t>
      </w:r>
      <w:r w:rsidR="00E26F47" w:rsidRPr="000F105A">
        <w:rPr>
          <w:rFonts w:ascii="Times New Roman" w:hAnsi="Times New Roman" w:cs="Times New Roman"/>
          <w:sz w:val="23"/>
          <w:szCs w:val="23"/>
        </w:rPr>
        <w:t>ı</w:t>
      </w:r>
      <w:r w:rsidRPr="000F105A">
        <w:rPr>
          <w:rFonts w:ascii="Times New Roman" w:hAnsi="Times New Roman" w:cs="Times New Roman"/>
          <w:sz w:val="23"/>
          <w:szCs w:val="23"/>
        </w:rPr>
        <w:t>ştır.</w:t>
      </w:r>
    </w:p>
    <w:p w:rsidR="00C84875" w:rsidRPr="000F105A" w:rsidRDefault="00C84875" w:rsidP="00C84875">
      <w:pPr>
        <w:pStyle w:val="AralkYok"/>
        <w:jc w:val="both"/>
        <w:rPr>
          <w:rFonts w:ascii="Times New Roman" w:hAnsi="Times New Roman" w:cs="Times New Roman"/>
          <w:b/>
          <w:color w:val="000000" w:themeColor="text1"/>
          <w:sz w:val="23"/>
          <w:szCs w:val="23"/>
        </w:rPr>
      </w:pPr>
      <w:r w:rsidRPr="000F105A">
        <w:rPr>
          <w:rFonts w:ascii="Times New Roman" w:hAnsi="Times New Roman" w:cs="Times New Roman"/>
          <w:b/>
          <w:sz w:val="23"/>
          <w:szCs w:val="23"/>
        </w:rPr>
        <w:t>UKOME KARARI: Alt Komisyon görüşü doğrultusunda talep uygun bulunmamıştı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2.TALEP:</w:t>
      </w:r>
      <w:r w:rsidRPr="000F105A">
        <w:rPr>
          <w:rFonts w:ascii="Times New Roman" w:hAnsi="Times New Roman" w:cs="Times New Roman"/>
          <w:sz w:val="23"/>
          <w:szCs w:val="23"/>
        </w:rPr>
        <w:t xml:space="preserve"> Fen İşleri Dairesi Başkanlığının 01.08.2022 tarih ve E.556947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Yenimahalle İlçesi, İlkyerleşim Mahallesi, Başkent Bulvarı ile 1994. Sokak kesişiminde yayaların bulvarı güvenli geçebilmeleri amacıyla yaya kontrollü (butonlu) trafik sinyalizasyon sistemi kurulması planlanmaktadır. Trafik sinyalizasyon sistemi kurulması konusunun Ulaşım Koordinasyon Merkezinde değerlendirilerek karar alınması </w:t>
      </w:r>
      <w:r w:rsidRPr="000F105A">
        <w:rPr>
          <w:rFonts w:ascii="Times New Roman" w:hAnsi="Times New Roman" w:cs="Times New Roman"/>
          <w:color w:val="000000" w:themeColor="text1"/>
          <w:sz w:val="23"/>
          <w:szCs w:val="23"/>
        </w:rPr>
        <w:t>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Yenimahalle İlçesi İlkyerleşim Mahallesi Başkent Bulvarı ile 1994. Sokak kesişiminde yaya kontrollü (butonlu) trafik sinyalizasyon sistemi kurulmasının yaya ve taşıt trafiği açısından uygun olacağı görüşüne varılmıştır.</w:t>
      </w:r>
    </w:p>
    <w:p w:rsidR="00C84875" w:rsidRPr="000F105A"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3.TALEP:</w:t>
      </w:r>
      <w:r w:rsidRPr="000F105A">
        <w:rPr>
          <w:rFonts w:ascii="Times New Roman" w:hAnsi="Times New Roman" w:cs="Times New Roman"/>
          <w:sz w:val="23"/>
          <w:szCs w:val="23"/>
        </w:rPr>
        <w:t xml:space="preserve"> Fen İşleri Dairesi Başkanlığının 01.08.2022 tarih ve E.556849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İlgi : 28.02.2022 tarihli ve 2022/22-17 sayılı UKOME kararı. Toplu Konut İdaresi (TOKİ) tarafından tesis edilen yerleşim yeri nedeniyle Sincan İlçesi, Saraycık Mahallesi, 2435. Cadde ile 2436. Cadde kesişiminde trafik akışında artış gözlemlenmiş olup; ilgi UKOME kararına dayanarak trafik güvenliğini sağlamak </w:t>
      </w:r>
      <w:r w:rsidRPr="000F105A">
        <w:rPr>
          <w:rFonts w:ascii="Times New Roman" w:hAnsi="Times New Roman" w:cs="Times New Roman"/>
          <w:sz w:val="23"/>
          <w:szCs w:val="23"/>
        </w:rPr>
        <w:lastRenderedPageBreak/>
        <w:t xml:space="preserve">amacıyla trafik sinyalizasyon sistemi kurulmuştur. Konunun Ulaşım Koordinasyon Merkezinde değerlendirilerek karar alınması </w:t>
      </w:r>
      <w:r w:rsidRPr="000F105A">
        <w:rPr>
          <w:rFonts w:ascii="Times New Roman" w:hAnsi="Times New Roman" w:cs="Times New Roman"/>
          <w:color w:val="000000" w:themeColor="text1"/>
          <w:sz w:val="23"/>
          <w:szCs w:val="23"/>
        </w:rPr>
        <w:t>istenilmektedir.</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Sincan İlçesi Saraycık Mahallesi 2435. Cadde ile 2436. Cadde kesişiminde </w:t>
      </w:r>
      <w:r w:rsidRPr="000F105A">
        <w:rPr>
          <w:rFonts w:ascii="Times New Roman" w:hAnsi="Times New Roman" w:cs="Times New Roman"/>
          <w:color w:val="000000" w:themeColor="text1"/>
          <w:sz w:val="23"/>
          <w:szCs w:val="23"/>
        </w:rPr>
        <w:t>trafik sinyalizasyon sistemi kurulmasının yaya ve taşıt trafiği açısından uygun olacağı görüşüne varılmıştır.</w:t>
      </w:r>
    </w:p>
    <w:p w:rsidR="00C84875" w:rsidRPr="000F105A"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C84875" w:rsidRPr="000F105A" w:rsidRDefault="00C84875" w:rsidP="00C84875">
      <w:pPr>
        <w:pStyle w:val="AralkYok"/>
        <w:jc w:val="both"/>
        <w:rPr>
          <w:rFonts w:ascii="Times New Roman" w:hAnsi="Times New Roman" w:cs="Times New Roman"/>
          <w:color w:val="000000" w:themeColor="text1"/>
          <w:sz w:val="23"/>
          <w:szCs w:val="23"/>
        </w:rPr>
      </w:pP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b/>
          <w:sz w:val="23"/>
          <w:szCs w:val="23"/>
        </w:rPr>
        <w:t>4.TALEP:</w:t>
      </w:r>
      <w:r w:rsidRPr="000F105A">
        <w:rPr>
          <w:rFonts w:ascii="Times New Roman" w:hAnsi="Times New Roman" w:cs="Times New Roman"/>
          <w:sz w:val="23"/>
          <w:szCs w:val="23"/>
        </w:rPr>
        <w:t xml:space="preserve"> Fen İşleri Dairesi Başkanlığının 05.08.2022 tarih ve E.563515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İlgi : 28.02.2022 tarihli ve 2022/22-17 sayılı UKOME kararı. Etimesgut İlçesi Süvari Mahallesi Ahi Mesut Bulvarı ile 1685. Sokak ve 1747. Cadde kesişiminde trafik akışında artış gözlemlenmiş olup; ilgi UKOME kararına dayanarak trafik güvenliğini sağlamak amacıyla trafik sinyalizasyon sistemi kurulmuştur. Söz konusu kavşağa yaklaşık 130 metre mesafede Ahi Mesut Bulvarı ile 1733. Sokak ve 1728. Sokak kesişimi yakınında yaya kontrollü (butonlu) trafik sinyalizasyon sistemi bulunmaktadır. 11.10.2013 tarih ve 2013/16-20 sayılı UKOME kararı ile tesis edilmiş olan yakın mesafedeki Ahi Mesut Bulvarı ile 1733. Sokak ve 1728. Sokak kesişimindeki sinyalizasyon sisteminin kaldırılıp kaldırılmaması konusunun ve Ahi Mesut Bulvarı ile 1685. Sokak ve 1747. Cadde kesişiminde sinyalizasyon sisteminin kurulumu konusunun </w:t>
      </w:r>
      <w:r w:rsidRPr="000F105A">
        <w:rPr>
          <w:rFonts w:ascii="Times New Roman" w:hAnsi="Times New Roman" w:cs="Times New Roman"/>
          <w:color w:val="000000" w:themeColor="text1"/>
          <w:sz w:val="23"/>
          <w:szCs w:val="23"/>
        </w:rPr>
        <w:t>UKOME Genel Kurulunda görüşülerek bir karar alınması istenilmektedir.</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b/>
          <w:color w:val="000000" w:themeColor="text1"/>
          <w:sz w:val="23"/>
          <w:szCs w:val="23"/>
        </w:rPr>
        <w:t xml:space="preserve">Alt Komisyon Görüşü: </w:t>
      </w:r>
      <w:r w:rsidRPr="000F105A">
        <w:rPr>
          <w:rFonts w:ascii="Times New Roman" w:hAnsi="Times New Roman" w:cs="Times New Roman"/>
          <w:color w:val="000000" w:themeColor="text1"/>
          <w:sz w:val="23"/>
          <w:szCs w:val="23"/>
        </w:rPr>
        <w:t xml:space="preserve">UKOME Genel Kurulunun 11.10.2013 tarih ve 2013/16 sayılı kararın 20. Maddesinin 7. Bendinin </w:t>
      </w:r>
      <w:r w:rsidRPr="000F105A">
        <w:rPr>
          <w:rFonts w:ascii="Times New Roman" w:hAnsi="Times New Roman" w:cs="Times New Roman"/>
          <w:b/>
          <w:color w:val="000000" w:themeColor="text1"/>
          <w:sz w:val="23"/>
          <w:szCs w:val="23"/>
        </w:rPr>
        <w:t>iptal</w:t>
      </w:r>
      <w:r w:rsidRPr="000F105A">
        <w:rPr>
          <w:rFonts w:ascii="Times New Roman" w:hAnsi="Times New Roman" w:cs="Times New Roman"/>
          <w:color w:val="000000" w:themeColor="text1"/>
          <w:sz w:val="23"/>
          <w:szCs w:val="23"/>
        </w:rPr>
        <w:t xml:space="preserve"> edilerek; </w:t>
      </w:r>
      <w:r w:rsidRPr="000F105A">
        <w:rPr>
          <w:rFonts w:ascii="Times New Roman" w:hAnsi="Times New Roman" w:cs="Times New Roman"/>
          <w:sz w:val="23"/>
          <w:szCs w:val="23"/>
        </w:rPr>
        <w:t>Etimesgut İlçesi Süvari Mahallesi Ahi Mesut Bulvarı ile 1685. Sokak ve 1747. Cadde kesişiminde</w:t>
      </w:r>
      <w:r w:rsidRPr="000F105A">
        <w:rPr>
          <w:rFonts w:ascii="Times New Roman" w:hAnsi="Times New Roman" w:cs="Times New Roman"/>
          <w:color w:val="000000" w:themeColor="text1"/>
          <w:sz w:val="23"/>
          <w:szCs w:val="23"/>
        </w:rPr>
        <w:t xml:space="preserve"> trafik sinyalizasyon sistemi kurulmasının yaya ve taşıt trafiği açısından uygun olacağı görüşüne varılmıştır.</w:t>
      </w:r>
    </w:p>
    <w:p w:rsidR="00C84875" w:rsidRPr="000F105A"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5.TALEP:</w:t>
      </w:r>
      <w:r w:rsidRPr="000F105A">
        <w:rPr>
          <w:rFonts w:ascii="Times New Roman" w:hAnsi="Times New Roman" w:cs="Times New Roman"/>
          <w:sz w:val="23"/>
          <w:szCs w:val="23"/>
        </w:rPr>
        <w:t xml:space="preserve"> Fen İşleri Dairesi Başkanlığının 09.08.2022 tarih ve E.565732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İlgi : Sayın Avni ÖZGÜL'ün 29.07.2022 tarihli ve E-308391 kurum sayılı dilekçesi. İlgide kayıtlı dilekçede; Keçiören İlçesi, Kalaba Mahallesi Hüzün Caddesi No:13/5 adresinde ikamet eden %46 engelli raporu bulunan Avni ÖZGÜL'ün ikamet ettiği adreste park sorunu yaşadığından dolayı engelli araç park yeri tahsis edilmesi talep edilmektedir. Bahse konu adreste yapılan incelemeler neticesinde; Avni ÖZGÜL'ün ikamet ettiği adreste binaya ait otoparkın bulunmadığı, binanın giriş katında işletmenin olduğu, Hüzün Caddesinin çift yönlü taşıt trafiğine açık olduğu ve cadde üzerinde çift taraflı parklanmaların mevcut olduğu tespit edilmiş olup, engelli park yeri tahsisinin UKOME Genel Kurulu'nda görüşülerek bir karar alınması</w:t>
      </w:r>
      <w:r w:rsidRPr="000F105A">
        <w:rPr>
          <w:rFonts w:ascii="Times New Roman" w:hAnsi="Times New Roman" w:cs="Times New Roman"/>
          <w:color w:val="000000" w:themeColor="text1"/>
          <w:sz w:val="23"/>
          <w:szCs w:val="23"/>
        </w:rPr>
        <w:t xml:space="preserve"> 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Talebin binanın girişinde işletme olması, yolda park yasağı bulunmaması ve yeteri miktarda park edilecek alan bulunması sebebiyle </w:t>
      </w:r>
      <w:r w:rsidRPr="000F105A">
        <w:rPr>
          <w:rFonts w:ascii="Times New Roman" w:hAnsi="Times New Roman" w:cs="Times New Roman"/>
          <w:b/>
          <w:sz w:val="23"/>
          <w:szCs w:val="23"/>
        </w:rPr>
        <w:t>uygun olmayacağı</w:t>
      </w:r>
      <w:r w:rsidRPr="000F105A">
        <w:rPr>
          <w:rFonts w:ascii="Times New Roman" w:hAnsi="Times New Roman" w:cs="Times New Roman"/>
          <w:sz w:val="23"/>
          <w:szCs w:val="23"/>
        </w:rPr>
        <w:t xml:space="preserve"> görüşüne varılmıştır. </w:t>
      </w:r>
    </w:p>
    <w:p w:rsidR="00C84875" w:rsidRPr="000F105A" w:rsidRDefault="00C84875" w:rsidP="00C84875">
      <w:pPr>
        <w:pStyle w:val="AralkYok"/>
        <w:jc w:val="both"/>
        <w:rPr>
          <w:rFonts w:ascii="Times New Roman" w:hAnsi="Times New Roman" w:cs="Times New Roman"/>
          <w:b/>
          <w:color w:val="000000" w:themeColor="text1"/>
          <w:sz w:val="23"/>
          <w:szCs w:val="23"/>
        </w:rPr>
      </w:pPr>
      <w:r w:rsidRPr="000F105A">
        <w:rPr>
          <w:rFonts w:ascii="Times New Roman" w:hAnsi="Times New Roman" w:cs="Times New Roman"/>
          <w:b/>
          <w:sz w:val="23"/>
          <w:szCs w:val="23"/>
        </w:rPr>
        <w:t>UKOME KARARI: Alt Komisyon görüşü doğrultusunda talep uygun bulunmamıştı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6.TALEP:</w:t>
      </w:r>
      <w:r w:rsidRPr="000F105A">
        <w:rPr>
          <w:rFonts w:ascii="Times New Roman" w:hAnsi="Times New Roman" w:cs="Times New Roman"/>
          <w:sz w:val="23"/>
          <w:szCs w:val="23"/>
        </w:rPr>
        <w:t xml:space="preserve"> Fen İşleri Dairesi Başkanlığının 09.08.2022 tarih ve E.565288 sayılı yazısında;</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sz w:val="23"/>
          <w:szCs w:val="23"/>
        </w:rPr>
        <w:t>İlgi : Muhtarlık İşleri Dairesi Başkanlığı'nın 03.08.2022 tarihli ve E-560162 sayılı yazısı.</w:t>
      </w:r>
    </w:p>
    <w:p w:rsidR="00C84875" w:rsidRPr="000F105A" w:rsidRDefault="00C84875" w:rsidP="00C84875">
      <w:pPr>
        <w:pStyle w:val="AralkYok"/>
        <w:ind w:firstLine="708"/>
        <w:jc w:val="both"/>
        <w:rPr>
          <w:rFonts w:ascii="Times New Roman" w:hAnsi="Times New Roman" w:cs="Times New Roman"/>
          <w:sz w:val="23"/>
          <w:szCs w:val="23"/>
        </w:rPr>
      </w:pPr>
      <w:r w:rsidRPr="000F105A">
        <w:rPr>
          <w:rFonts w:ascii="Times New Roman" w:hAnsi="Times New Roman" w:cs="Times New Roman"/>
          <w:sz w:val="23"/>
          <w:szCs w:val="23"/>
        </w:rPr>
        <w:t>İlgide kayıtlı yazı ve eklerinde; Kayalar Mahallesi Muhtarı Sayın Evrim BOLAT'ın 274 Nolu EGO otobüs hattının geçtiği Şehit Tuncay Özdere Sokak, 4 Eylül Sokak ve Matay Sokaklar üzerinde otobüslerin yolcu indirme bindirme ve seferleri sırasında uygunsuz parklanmalar yüzünden seferlerini tamamlayamadığı, geçişlerde kazaya sebebiyet verdiğinden bahisle Şehit Tuncay Özdere Sokak, 4 Eylül Sokak ve Matay Sokaklar üzerinde park yasağı getirilmesi talep edilmektedir.</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Söz konusu adreste yerinde yaptığımız incelemeler neticesinde; Kayalar Mahallesi, Şehit Tuncay Özdere Sokak, 4 Eylül Sokak ve Matay Sokaklar üzerinde sefer gerçekleştiren 274 nolu EGO otobüslerinin güzergahında parklanmaların olduğu, bu parklanmaların otobüslerin geçişlerinde ve yolcu indirme-bindirme </w:t>
      </w:r>
      <w:r w:rsidRPr="000F105A">
        <w:rPr>
          <w:rFonts w:ascii="Times New Roman" w:hAnsi="Times New Roman" w:cs="Times New Roman"/>
          <w:sz w:val="23"/>
          <w:szCs w:val="23"/>
        </w:rPr>
        <w:lastRenderedPageBreak/>
        <w:t xml:space="preserve">esnasında sorunlara neden olduğu bu nedenle yazımız ekindeki projelerde belirtilen 4 Eylül Sokakta Şehit Tuncay Özdere Sokak kesişiminden Matay Sokak kesişimine kadar, Matay Sokakta da 4 Eylül Sokak kesişiminden Erol Kaya Caddesi kesişimine kadar çift taraflı park yasağı getirilmesi </w:t>
      </w:r>
      <w:r w:rsidRPr="000F105A">
        <w:rPr>
          <w:rFonts w:ascii="Times New Roman" w:hAnsi="Times New Roman" w:cs="Times New Roman"/>
          <w:color w:val="000000" w:themeColor="text1"/>
          <w:sz w:val="23"/>
          <w:szCs w:val="23"/>
        </w:rPr>
        <w:t>hususunun UKOME Genel Kurulunda görüşülerek bir karar alınması 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 xml:space="preserve">Alt Komisyon Görüşü: </w:t>
      </w:r>
      <w:r w:rsidRPr="000F105A">
        <w:rPr>
          <w:rFonts w:ascii="Times New Roman" w:hAnsi="Times New Roman" w:cs="Times New Roman"/>
          <w:color w:val="000000" w:themeColor="text1"/>
          <w:sz w:val="23"/>
          <w:szCs w:val="23"/>
        </w:rPr>
        <w:t>Yenimahalle İlçesi Kayalar Mahallesi</w:t>
      </w:r>
      <w:r w:rsidRPr="000F105A">
        <w:rPr>
          <w:rFonts w:ascii="Times New Roman" w:hAnsi="Times New Roman" w:cs="Times New Roman"/>
          <w:b/>
          <w:color w:val="000000" w:themeColor="text1"/>
          <w:sz w:val="23"/>
          <w:szCs w:val="23"/>
        </w:rPr>
        <w:t xml:space="preserve"> 4 Eylül Sokağın; </w:t>
      </w:r>
      <w:r w:rsidRPr="000F105A">
        <w:rPr>
          <w:rFonts w:ascii="Times New Roman" w:hAnsi="Times New Roman" w:cs="Times New Roman"/>
          <w:color w:val="000000" w:themeColor="text1"/>
          <w:sz w:val="23"/>
          <w:szCs w:val="23"/>
        </w:rPr>
        <w:t xml:space="preserve">Şehit Tuncay Özdere Sokak kesişimi ile Matay Sokak kesişimi arasının Matay Sokak istikametinde sağ tarafına, </w:t>
      </w:r>
      <w:r w:rsidRPr="000F105A">
        <w:rPr>
          <w:rFonts w:ascii="Times New Roman" w:hAnsi="Times New Roman" w:cs="Times New Roman"/>
          <w:b/>
          <w:sz w:val="23"/>
          <w:szCs w:val="23"/>
        </w:rPr>
        <w:t xml:space="preserve">Matay Sokağın </w:t>
      </w:r>
      <w:r w:rsidRPr="000F105A">
        <w:rPr>
          <w:rFonts w:ascii="Times New Roman" w:hAnsi="Times New Roman" w:cs="Times New Roman"/>
          <w:sz w:val="23"/>
          <w:szCs w:val="23"/>
        </w:rPr>
        <w:t>ise;</w:t>
      </w:r>
      <w:r w:rsidRPr="000F105A">
        <w:rPr>
          <w:rFonts w:ascii="Times New Roman" w:hAnsi="Times New Roman" w:cs="Times New Roman"/>
          <w:b/>
          <w:sz w:val="23"/>
          <w:szCs w:val="23"/>
        </w:rPr>
        <w:t xml:space="preserve"> </w:t>
      </w:r>
      <w:r w:rsidRPr="000F105A">
        <w:rPr>
          <w:rFonts w:ascii="Times New Roman" w:hAnsi="Times New Roman" w:cs="Times New Roman"/>
          <w:sz w:val="23"/>
          <w:szCs w:val="23"/>
        </w:rPr>
        <w:t xml:space="preserve">4 Eylül Sokak kesişimi ile Erol Kaya Caddesi kesişimi arasının Erol Kaya Caddesi istikametinde sağ tarafına park yasağı getirilerek </w:t>
      </w:r>
      <w:r w:rsidRPr="000F105A">
        <w:rPr>
          <w:rFonts w:ascii="Times New Roman" w:hAnsi="Times New Roman" w:cs="Times New Roman"/>
          <w:b/>
          <w:sz w:val="23"/>
          <w:szCs w:val="23"/>
        </w:rPr>
        <w:t>"Park Etmek Yasaktır"</w:t>
      </w:r>
      <w:r w:rsidRPr="000F105A">
        <w:rPr>
          <w:rFonts w:ascii="Times New Roman" w:hAnsi="Times New Roman" w:cs="Times New Roman"/>
          <w:sz w:val="23"/>
          <w:szCs w:val="23"/>
        </w:rPr>
        <w:t xml:space="preserve"> levhalarının monte edilmesinin uygun olacağı görüşüne varılmıştır.</w:t>
      </w:r>
    </w:p>
    <w:p w:rsidR="00C84875" w:rsidRPr="000F105A"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7.TALEP:</w:t>
      </w:r>
      <w:r w:rsidRPr="000F105A">
        <w:rPr>
          <w:rFonts w:ascii="Times New Roman" w:hAnsi="Times New Roman" w:cs="Times New Roman"/>
          <w:sz w:val="23"/>
          <w:szCs w:val="23"/>
        </w:rPr>
        <w:t xml:space="preserve"> Fen İşleri Dairesi Başkanlığının 11.08.2022 tarih ve E.568368 sayılı yazısında;</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sz w:val="23"/>
          <w:szCs w:val="23"/>
        </w:rPr>
        <w:t xml:space="preserve">İlgi : Sayın Mehmet AKSOY'un 25.07.2022 tarihli ve E-305604 kurum sayılı dilekçesi. </w:t>
      </w:r>
    </w:p>
    <w:p w:rsidR="00C84875" w:rsidRPr="000F105A" w:rsidRDefault="00C84875" w:rsidP="00C84875">
      <w:pPr>
        <w:pStyle w:val="AralkYok"/>
        <w:ind w:firstLine="708"/>
        <w:jc w:val="both"/>
        <w:rPr>
          <w:rFonts w:ascii="Times New Roman" w:hAnsi="Times New Roman" w:cs="Times New Roman"/>
          <w:sz w:val="23"/>
          <w:szCs w:val="23"/>
        </w:rPr>
      </w:pPr>
      <w:r w:rsidRPr="000F105A">
        <w:rPr>
          <w:rFonts w:ascii="Times New Roman" w:hAnsi="Times New Roman" w:cs="Times New Roman"/>
          <w:sz w:val="23"/>
          <w:szCs w:val="23"/>
        </w:rPr>
        <w:t>İlgide kayıtlı dilekçede; Yenimahalle İlçesi, Batı Sitesi Mahallesi Ger-San Sanayi Sitesi 2306. Cadde üzerinde kural dışı ve süresiz parklanmalar yapıldığından bahisle cadde üzerinde yaya ve taşıt trafiğinde tehlike ve aksamalara meydana geldiği, bu hatalı ve kuralsız parklanmalar yüzünden zaman zaman kavgalar yaşandığından dolayı anılan cadde üzerinde park yasağı getirilmesi talep edilmektedir.</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Söz konusu adreste yerinde yaptığımız incelemeler neticesinde; Batı Sitesi Mahallesi Ger-San Sanayi Sitesi 2306. Cadde üzerinde kural dışı ve süresiz parklanmalar yapıldığı, bu parklanmalar yüzünden yaya ve taşıt trafiği açısından tehlike arz ettiği, parklanmaların uzun süreli ve genel olarak ağır vasıta araçlar (tır, kamyon, kamyonet, kupasız dorse vb.) olduğu hususları tespit edilmiş olup, cadde üzerinde park yasağı uygulanması </w:t>
      </w:r>
      <w:r w:rsidRPr="000F105A">
        <w:rPr>
          <w:rFonts w:ascii="Times New Roman" w:hAnsi="Times New Roman" w:cs="Times New Roman"/>
          <w:color w:val="000000" w:themeColor="text1"/>
          <w:sz w:val="23"/>
          <w:szCs w:val="23"/>
        </w:rPr>
        <w:t>hususunun UKOME Genel Kurulunda görüşülerek bir karar alınması 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 xml:space="preserve">Alt Komisyon Görüşü: </w:t>
      </w:r>
      <w:r w:rsidRPr="000F105A">
        <w:rPr>
          <w:rFonts w:ascii="Times New Roman" w:hAnsi="Times New Roman" w:cs="Times New Roman"/>
          <w:color w:val="000000" w:themeColor="text1"/>
          <w:sz w:val="23"/>
          <w:szCs w:val="23"/>
        </w:rPr>
        <w:t>Söz konusu cadde genelinde kaldırım olmadığından ve işletmeler bulunduğundan talebin</w:t>
      </w:r>
      <w:r w:rsidRPr="000F105A">
        <w:rPr>
          <w:rFonts w:ascii="Times New Roman" w:hAnsi="Times New Roman" w:cs="Times New Roman"/>
          <w:b/>
          <w:color w:val="000000" w:themeColor="text1"/>
          <w:sz w:val="23"/>
          <w:szCs w:val="23"/>
        </w:rPr>
        <w:t xml:space="preserve"> uygun olmayacağı </w:t>
      </w:r>
      <w:r w:rsidRPr="000F105A">
        <w:rPr>
          <w:rFonts w:ascii="Times New Roman" w:hAnsi="Times New Roman" w:cs="Times New Roman"/>
          <w:color w:val="000000" w:themeColor="text1"/>
          <w:sz w:val="23"/>
          <w:szCs w:val="23"/>
        </w:rPr>
        <w:t>görüşüne varılmıştır.</w:t>
      </w:r>
      <w:r w:rsidRPr="000F105A">
        <w:rPr>
          <w:rFonts w:ascii="Times New Roman" w:hAnsi="Times New Roman" w:cs="Times New Roman"/>
          <w:sz w:val="23"/>
          <w:szCs w:val="23"/>
        </w:rPr>
        <w:t xml:space="preserve"> </w:t>
      </w:r>
    </w:p>
    <w:p w:rsidR="00C84875" w:rsidRPr="000F105A" w:rsidRDefault="00C84875" w:rsidP="00C84875">
      <w:pPr>
        <w:pStyle w:val="AralkYok"/>
        <w:jc w:val="both"/>
        <w:rPr>
          <w:rFonts w:ascii="Times New Roman" w:hAnsi="Times New Roman" w:cs="Times New Roman"/>
          <w:b/>
          <w:color w:val="000000" w:themeColor="text1"/>
          <w:sz w:val="23"/>
          <w:szCs w:val="23"/>
        </w:rPr>
      </w:pPr>
      <w:r w:rsidRPr="000F105A">
        <w:rPr>
          <w:rFonts w:ascii="Times New Roman" w:hAnsi="Times New Roman" w:cs="Times New Roman"/>
          <w:b/>
          <w:sz w:val="23"/>
          <w:szCs w:val="23"/>
        </w:rPr>
        <w:t>UKOME KARARI: Alt Komisyon görüşü doğrultusunda talep uygun bulunmamıştı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8.TALEP:</w:t>
      </w:r>
      <w:r w:rsidRPr="000F105A">
        <w:rPr>
          <w:rFonts w:ascii="Times New Roman" w:hAnsi="Times New Roman" w:cs="Times New Roman"/>
          <w:sz w:val="23"/>
          <w:szCs w:val="23"/>
        </w:rPr>
        <w:t xml:space="preserve"> Fen İşleri Dairesi Başkanlığının 11.08.2022 tarih ve E.568882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Yenimahalle İlçesi, Serhat Mahallesi, Süleyman Şah Caddesi 1332. Sokak kesişiminde kavşak trafiğinin daha düzenli ve güvenli olmasını temin etmek amacıyla trafik sinyalizasyon sistemi kurulması planlanmaktadır. Trafik sinyalizasyon sistemi kurulum konusunun </w:t>
      </w:r>
      <w:r w:rsidRPr="000F105A">
        <w:rPr>
          <w:rFonts w:ascii="Times New Roman" w:hAnsi="Times New Roman" w:cs="Times New Roman"/>
          <w:color w:val="000000" w:themeColor="text1"/>
          <w:sz w:val="23"/>
          <w:szCs w:val="23"/>
        </w:rPr>
        <w:t>UKOME Genel Kurulunda görüşülerek bir karar alınması istenilmektedir.</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Yenimahalle İlçesi Serhat Mahallesi Süleyman Şah Caddesi ile 1332. Sokak kesişiminde</w:t>
      </w:r>
      <w:r w:rsidRPr="000F105A">
        <w:rPr>
          <w:rFonts w:ascii="Times New Roman" w:hAnsi="Times New Roman" w:cs="Times New Roman"/>
          <w:color w:val="000000" w:themeColor="text1"/>
          <w:sz w:val="23"/>
          <w:szCs w:val="23"/>
        </w:rPr>
        <w:t xml:space="preserve"> trafik sinyalizasyon sistemi kurulmasının yaya ve taşıt trafiği açısından uygun olacağı görüşüne varılmıştır.</w:t>
      </w:r>
    </w:p>
    <w:p w:rsidR="00C84875" w:rsidRPr="000F105A"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9.TALEP:</w:t>
      </w:r>
      <w:r w:rsidRPr="000F105A">
        <w:rPr>
          <w:rFonts w:ascii="Times New Roman" w:hAnsi="Times New Roman" w:cs="Times New Roman"/>
          <w:sz w:val="23"/>
          <w:szCs w:val="23"/>
        </w:rPr>
        <w:t xml:space="preserve"> Fen İşleri Dairesi Başkanlığının 10.08.2022 tarih ve E.567132 sayılı yazısında;</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sz w:val="23"/>
          <w:szCs w:val="23"/>
        </w:rPr>
        <w:t xml:space="preserve">İlgi : Sedat Ulusoy 15.06.2022 tarihli ve 285544 kurum sayılı yazısı. İlgi yazıyla Çankaya İlçesi, Alacaatlı Mahallesi, Park Caddesi ile 3145. Cadde kesişiminde trafik sinyalizasyon sistemi kurulması talep edilmektedir. Trafik sinyalizasyon sistemi kurulum konusunun </w:t>
      </w:r>
      <w:r w:rsidRPr="000F105A">
        <w:rPr>
          <w:rFonts w:ascii="Times New Roman" w:hAnsi="Times New Roman" w:cs="Times New Roman"/>
          <w:color w:val="000000" w:themeColor="text1"/>
          <w:sz w:val="23"/>
          <w:szCs w:val="23"/>
        </w:rPr>
        <w:t>UKOME Genel Kurulunda görüşülerek bir karar alınması 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Yeterli trafik yoğunluğu olmadığından sinyalizasyon sistemi kurulmasının </w:t>
      </w:r>
      <w:r w:rsidRPr="000F105A">
        <w:rPr>
          <w:rFonts w:ascii="Times New Roman" w:hAnsi="Times New Roman" w:cs="Times New Roman"/>
          <w:b/>
          <w:sz w:val="23"/>
          <w:szCs w:val="23"/>
        </w:rPr>
        <w:t>uygun olmayacağı</w:t>
      </w:r>
      <w:r w:rsidRPr="000F105A">
        <w:rPr>
          <w:rFonts w:ascii="Times New Roman" w:hAnsi="Times New Roman" w:cs="Times New Roman"/>
          <w:sz w:val="23"/>
          <w:szCs w:val="23"/>
        </w:rPr>
        <w:t xml:space="preserve"> görüşüne varılmıştır. </w:t>
      </w:r>
    </w:p>
    <w:p w:rsidR="00C84875" w:rsidRPr="000F105A" w:rsidRDefault="00C84875" w:rsidP="00C84875">
      <w:pPr>
        <w:pStyle w:val="AralkYok"/>
        <w:jc w:val="both"/>
        <w:rPr>
          <w:rFonts w:ascii="Times New Roman" w:hAnsi="Times New Roman" w:cs="Times New Roman"/>
          <w:b/>
          <w:color w:val="000000" w:themeColor="text1"/>
          <w:sz w:val="23"/>
          <w:szCs w:val="23"/>
        </w:rPr>
      </w:pPr>
      <w:r w:rsidRPr="000F105A">
        <w:rPr>
          <w:rFonts w:ascii="Times New Roman" w:hAnsi="Times New Roman" w:cs="Times New Roman"/>
          <w:b/>
          <w:sz w:val="23"/>
          <w:szCs w:val="23"/>
        </w:rPr>
        <w:t>UKOME KARARI: Alt Komisyon görüşü doğrultusunda talep uygun bulunmamıştır.</w:t>
      </w:r>
    </w:p>
    <w:p w:rsidR="00C84875" w:rsidRPr="000F105A" w:rsidRDefault="00C84875" w:rsidP="00C84875">
      <w:pPr>
        <w:pStyle w:val="AralkYok"/>
        <w:jc w:val="both"/>
        <w:rPr>
          <w:rFonts w:ascii="Times New Roman" w:hAnsi="Times New Roman" w:cs="Times New Roman"/>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lastRenderedPageBreak/>
        <w:t>10.TALEP:</w:t>
      </w:r>
      <w:r w:rsidRPr="000F105A">
        <w:rPr>
          <w:rFonts w:ascii="Times New Roman" w:hAnsi="Times New Roman" w:cs="Times New Roman"/>
          <w:sz w:val="23"/>
          <w:szCs w:val="23"/>
        </w:rPr>
        <w:t xml:space="preserve"> Fen İşleri Dairesi Başkanlığının 12.08.2022 tarih ve E.570327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İlgi : Ahmet Helvacı 21.07.2022 tarihli ve 303917 kurum sayılı dilekçesi. İlgide kayıtlı dilekçede; Mamak İlçesi, Balkiraz Mahallesi, Kaşif Hoca Caddesi, No:42/2 önüne engelli park yeri levhası monte edilmesi talep edilmektedir. Söz konusu adreste gerekli incelemeler yapılmış olup; Mamak İlçesi, Balkiraz Mahallesi, Kaşif Hoca Caddesi, No:42 adresindeki binaya ait otopark bulunmadığı önüne engelli park yeri tahsis edilmesinin, </w:t>
      </w:r>
      <w:r w:rsidRPr="000F105A">
        <w:rPr>
          <w:rFonts w:ascii="Times New Roman" w:hAnsi="Times New Roman" w:cs="Times New Roman"/>
          <w:bCs/>
          <w:sz w:val="23"/>
          <w:szCs w:val="23"/>
        </w:rPr>
        <w:t>uygun</w:t>
      </w:r>
      <w:r w:rsidRPr="000F105A">
        <w:rPr>
          <w:rFonts w:ascii="Times New Roman" w:hAnsi="Times New Roman" w:cs="Times New Roman"/>
          <w:sz w:val="23"/>
          <w:szCs w:val="23"/>
        </w:rPr>
        <w:t xml:space="preserve"> </w:t>
      </w:r>
      <w:r w:rsidRPr="000F105A">
        <w:rPr>
          <w:rFonts w:ascii="Times New Roman" w:hAnsi="Times New Roman" w:cs="Times New Roman"/>
          <w:bCs/>
          <w:sz w:val="23"/>
          <w:szCs w:val="23"/>
        </w:rPr>
        <w:t xml:space="preserve">olacağı </w:t>
      </w:r>
      <w:r w:rsidRPr="000F105A">
        <w:rPr>
          <w:rFonts w:ascii="Times New Roman" w:hAnsi="Times New Roman" w:cs="Times New Roman"/>
          <w:sz w:val="23"/>
          <w:szCs w:val="23"/>
        </w:rPr>
        <w:t xml:space="preserve">tespit edilmiş olup; konunun </w:t>
      </w:r>
      <w:r w:rsidRPr="000F105A">
        <w:rPr>
          <w:rFonts w:ascii="Times New Roman" w:hAnsi="Times New Roman" w:cs="Times New Roman"/>
          <w:color w:val="000000" w:themeColor="text1"/>
          <w:sz w:val="23"/>
          <w:szCs w:val="23"/>
        </w:rPr>
        <w:t>UKOME Genel Kurulunda görüşülerek bir karar alınması 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Bölgede trafik yoğunluğu olmadığı, cadde üzerinde park yasağı bulunmadığı ve yeteri kadar park yeri olduğu görüldüğünden talebin </w:t>
      </w:r>
      <w:r w:rsidRPr="000F105A">
        <w:rPr>
          <w:rFonts w:ascii="Times New Roman" w:hAnsi="Times New Roman" w:cs="Times New Roman"/>
          <w:b/>
          <w:sz w:val="23"/>
          <w:szCs w:val="23"/>
        </w:rPr>
        <w:t>uygun olmayacağı</w:t>
      </w:r>
      <w:r w:rsidRPr="000F105A">
        <w:rPr>
          <w:rFonts w:ascii="Times New Roman" w:hAnsi="Times New Roman" w:cs="Times New Roman"/>
          <w:sz w:val="23"/>
          <w:szCs w:val="23"/>
        </w:rPr>
        <w:t xml:space="preserve"> görüşüne varılmıştır.</w:t>
      </w:r>
    </w:p>
    <w:p w:rsidR="00C84875" w:rsidRPr="000F105A" w:rsidRDefault="00C84875" w:rsidP="00C84875">
      <w:pPr>
        <w:pStyle w:val="AralkYok"/>
        <w:jc w:val="both"/>
        <w:rPr>
          <w:rFonts w:ascii="Times New Roman" w:hAnsi="Times New Roman" w:cs="Times New Roman"/>
          <w:b/>
          <w:color w:val="000000" w:themeColor="text1"/>
          <w:sz w:val="23"/>
          <w:szCs w:val="23"/>
        </w:rPr>
      </w:pPr>
      <w:r w:rsidRPr="000F105A">
        <w:rPr>
          <w:rFonts w:ascii="Times New Roman" w:hAnsi="Times New Roman" w:cs="Times New Roman"/>
          <w:b/>
          <w:sz w:val="23"/>
          <w:szCs w:val="23"/>
        </w:rPr>
        <w:t>UKOME KARARI: Alt Komisyon görüşü doğrultusunda talep uygun bulunmamıştı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11.TALEP:</w:t>
      </w:r>
      <w:r w:rsidRPr="000F105A">
        <w:rPr>
          <w:rFonts w:ascii="Times New Roman" w:hAnsi="Times New Roman" w:cs="Times New Roman"/>
          <w:sz w:val="23"/>
          <w:szCs w:val="23"/>
        </w:rPr>
        <w:t xml:space="preserve"> Fen İşleri Dairesi Başkanlığının 12.08.2022 tarih ve E.570941 sayılı yazısında;</w:t>
      </w:r>
    </w:p>
    <w:p w:rsidR="00C84875" w:rsidRPr="000F105A" w:rsidRDefault="00C84875" w:rsidP="00C84875">
      <w:pPr>
        <w:pStyle w:val="AralkYok"/>
        <w:jc w:val="both"/>
        <w:rPr>
          <w:rFonts w:ascii="Times New Roman" w:hAnsi="Times New Roman" w:cs="Times New Roman"/>
          <w:color w:val="000000" w:themeColor="text1"/>
          <w:sz w:val="23"/>
          <w:szCs w:val="23"/>
        </w:rPr>
      </w:pPr>
      <w:r w:rsidRPr="000F105A">
        <w:rPr>
          <w:rFonts w:ascii="Times New Roman" w:hAnsi="Times New Roman" w:cs="Times New Roman"/>
          <w:sz w:val="23"/>
          <w:szCs w:val="23"/>
        </w:rPr>
        <w:t xml:space="preserve">İlgi : Sayın Sibel GÜMÜŞ'ün 08.08.2022 tarihli INC-06572305 sayılı 153 Mavi Masa Başvurusu. İlgide kayıtlı 153 Mavi Masa başvurusunda; Yenimahalle İlçesi, Gazi Mahallesi Şenol Caddesi üzerinde hatalı ve kural dışı parklanmaların neden olduğu trafik yoğunluğu ve kazalardan bahisle, anılan cadde üzerinde "Park Yasağı" getirilmesi yada caddenin tek yönlü trafiğe çevrilmesi talep edilmektedir. Söz konusu adreste yerinde yaptığımız incelemeler neticesinde; Gazi Mahallesi Şenol Caddesinin çift yönlü trafik akışına sahip olduğu, her iki cephesinde parklanmaların mevcut olduğu, yazımız ekinde gönderilen haritada ki gibi Erturan Sokak istikametinden Oğuzeli Sokak istikametine doğru sağ tarafta "Park Yasağı" talebinin </w:t>
      </w:r>
      <w:r w:rsidRPr="000F105A">
        <w:rPr>
          <w:rFonts w:ascii="Times New Roman" w:hAnsi="Times New Roman" w:cs="Times New Roman"/>
          <w:color w:val="000000" w:themeColor="text1"/>
          <w:sz w:val="23"/>
          <w:szCs w:val="23"/>
        </w:rPr>
        <w:t>UKOME Genel Kurulunda görüşülerek bir karar alınması istenilmektedir.</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hAnsi="Times New Roman" w:cs="Times New Roman"/>
          <w:sz w:val="23"/>
          <w:szCs w:val="23"/>
        </w:rPr>
        <w:t xml:space="preserve"> Yenimahalle İlçesi Gazi Mahallesi Şenol Caddesinin; Erturan Sokaktan Oğuzeli Sokak istikametinde sağ tarafa park yasağı getirilerek </w:t>
      </w:r>
      <w:r w:rsidRPr="000F105A">
        <w:rPr>
          <w:rFonts w:ascii="Times New Roman" w:hAnsi="Times New Roman" w:cs="Times New Roman"/>
          <w:b/>
          <w:sz w:val="23"/>
          <w:szCs w:val="23"/>
        </w:rPr>
        <w:t>"Park Etmek Yasaktır"</w:t>
      </w:r>
      <w:r w:rsidRPr="000F105A">
        <w:rPr>
          <w:rFonts w:ascii="Times New Roman" w:hAnsi="Times New Roman" w:cs="Times New Roman"/>
          <w:sz w:val="23"/>
          <w:szCs w:val="23"/>
        </w:rPr>
        <w:t xml:space="preserve"> levhalarının monte edilmesinin uygun olacağı görüşüne varılmıştır.</w:t>
      </w:r>
    </w:p>
    <w:p w:rsidR="00C84875" w:rsidRPr="000F105A"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C84875" w:rsidRPr="000F105A" w:rsidRDefault="00C84875" w:rsidP="00C84875">
      <w:pPr>
        <w:pStyle w:val="AralkYok"/>
        <w:jc w:val="both"/>
        <w:rPr>
          <w:rFonts w:ascii="Times New Roman" w:hAnsi="Times New Roman" w:cs="Times New Roman"/>
          <w:b/>
          <w:sz w:val="23"/>
          <w:szCs w:val="23"/>
        </w:rPr>
      </w:pP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sz w:val="23"/>
          <w:szCs w:val="23"/>
        </w:rPr>
        <w:t>12.TALEP:</w:t>
      </w:r>
      <w:r w:rsidRPr="000F105A">
        <w:rPr>
          <w:rFonts w:ascii="Times New Roman" w:hAnsi="Times New Roman" w:cs="Times New Roman"/>
          <w:sz w:val="23"/>
          <w:szCs w:val="23"/>
        </w:rPr>
        <w:t xml:space="preserve"> Ankara Valiliği Emniyet Müdürlüğünün 10.08.2022 tarih ve 64332/85 sayılı yazısında; </w:t>
      </w:r>
      <w:r w:rsidRPr="000F105A">
        <w:rPr>
          <w:rFonts w:ascii="Times New Roman" w:eastAsia="TimesNewRomanPS-BoldMT" w:hAnsi="Times New Roman" w:cs="Times New Roman"/>
          <w:bCs/>
          <w:sz w:val="23"/>
          <w:szCs w:val="23"/>
        </w:rPr>
        <w:t xml:space="preserve">Trafik </w:t>
      </w:r>
      <w:r w:rsidRPr="000F105A">
        <w:rPr>
          <w:rFonts w:ascii="Times New Roman" w:eastAsia="TimesNewRomanPS-BoldMT" w:hAnsi="Times New Roman" w:cs="Times New Roman"/>
          <w:sz w:val="23"/>
          <w:szCs w:val="23"/>
        </w:rPr>
        <w:t xml:space="preserve">Denetleme Şube </w:t>
      </w:r>
      <w:r w:rsidRPr="000F105A">
        <w:rPr>
          <w:rFonts w:ascii="Times New Roman" w:eastAsia="TimesNewRomanPS-BoldMT" w:hAnsi="Times New Roman" w:cs="Times New Roman"/>
          <w:bCs/>
          <w:sz w:val="23"/>
          <w:szCs w:val="23"/>
        </w:rPr>
        <w:t xml:space="preserve">Müdürlüğü </w:t>
      </w:r>
      <w:r w:rsidRPr="000F105A">
        <w:rPr>
          <w:rFonts w:ascii="Times New Roman" w:eastAsia="TimesNewRomanPS-BoldMT" w:hAnsi="Times New Roman" w:cs="Times New Roman"/>
          <w:sz w:val="23"/>
          <w:szCs w:val="23"/>
        </w:rPr>
        <w:t xml:space="preserve">görevlilerimizce </w:t>
      </w:r>
      <w:r w:rsidRPr="000F105A">
        <w:rPr>
          <w:rFonts w:ascii="Times New Roman" w:eastAsia="TimesNewRomanPS-BoldMT" w:hAnsi="Times New Roman" w:cs="Times New Roman"/>
          <w:bCs/>
          <w:sz w:val="23"/>
          <w:szCs w:val="23"/>
        </w:rPr>
        <w:t xml:space="preserve">yapılan </w:t>
      </w:r>
      <w:r w:rsidRPr="000F105A">
        <w:rPr>
          <w:rFonts w:ascii="Times New Roman" w:eastAsia="TimesNewRomanPS-BoldMT" w:hAnsi="Times New Roman" w:cs="Times New Roman"/>
          <w:sz w:val="23"/>
          <w:szCs w:val="23"/>
        </w:rPr>
        <w:t>trafik denetimleri sırasında tespit</w:t>
      </w:r>
      <w:r w:rsidRPr="000F105A">
        <w:rPr>
          <w:rFonts w:ascii="Times New Roman" w:hAnsi="Times New Roman" w:cs="Times New Roman"/>
          <w:sz w:val="23"/>
          <w:szCs w:val="23"/>
        </w:rPr>
        <w:t xml:space="preserve"> </w:t>
      </w:r>
      <w:r w:rsidRPr="000F105A">
        <w:rPr>
          <w:rFonts w:ascii="Times New Roman" w:eastAsia="TimesNewRomanPS-BoldMT" w:hAnsi="Times New Roman" w:cs="Times New Roman"/>
          <w:bCs/>
          <w:sz w:val="23"/>
          <w:szCs w:val="23"/>
        </w:rPr>
        <w:t>etmiş oldukları aksaklıklara ilişkin tanzim edilen raporda;</w:t>
      </w:r>
    </w:p>
    <w:p w:rsidR="00C84875" w:rsidRPr="000F105A" w:rsidRDefault="00C84875" w:rsidP="00C84875">
      <w:pPr>
        <w:pStyle w:val="AralkYok"/>
        <w:ind w:firstLine="708"/>
        <w:jc w:val="both"/>
        <w:rPr>
          <w:rFonts w:ascii="Times New Roman" w:eastAsia="TimesNewRomanPS-BoldMT" w:hAnsi="Times New Roman" w:cs="Times New Roman"/>
          <w:bCs/>
          <w:sz w:val="23"/>
          <w:szCs w:val="23"/>
        </w:rPr>
      </w:pPr>
      <w:r w:rsidRPr="000F105A">
        <w:rPr>
          <w:rFonts w:ascii="Times New Roman" w:eastAsia="TimesNewRomanPS-BoldMT" w:hAnsi="Times New Roman" w:cs="Times New Roman"/>
          <w:bCs/>
          <w:sz w:val="23"/>
          <w:szCs w:val="23"/>
        </w:rPr>
        <w:t xml:space="preserve">Yenimahalle İlçesi Varlık Mahallesi Trakya Caddesi </w:t>
      </w:r>
      <w:r w:rsidRPr="000F105A">
        <w:rPr>
          <w:rFonts w:ascii="Times New Roman" w:eastAsia="TimesNewRomanPS-BoldMT" w:hAnsi="Times New Roman" w:cs="Times New Roman"/>
          <w:sz w:val="23"/>
          <w:szCs w:val="23"/>
        </w:rPr>
        <w:t xml:space="preserve">üzerinde </w:t>
      </w:r>
      <w:r w:rsidRPr="000F105A">
        <w:rPr>
          <w:rFonts w:ascii="Times New Roman" w:eastAsia="TimesNewRomanPS-BoldMT" w:hAnsi="Times New Roman" w:cs="Times New Roman"/>
          <w:bCs/>
          <w:sz w:val="23"/>
          <w:szCs w:val="23"/>
        </w:rPr>
        <w:t xml:space="preserve">özellikle Eşref Bitlis Caddesinden giriş kısmında, özellikle Karayolları Spor Salonu ve Ziya Gökalp İlk </w:t>
      </w:r>
      <w:r w:rsidRPr="000F105A">
        <w:rPr>
          <w:rFonts w:ascii="Times New Roman" w:eastAsia="TimesNewRomanPS-BoldMT" w:hAnsi="Times New Roman" w:cs="Times New Roman"/>
          <w:sz w:val="23"/>
          <w:szCs w:val="23"/>
        </w:rPr>
        <w:t>ve Ortaokulu</w:t>
      </w:r>
      <w:r w:rsidRPr="000F105A">
        <w:rPr>
          <w:rFonts w:ascii="Times New Roman" w:eastAsia="TimesNewRomanPS-BoldMT" w:hAnsi="Times New Roman" w:cs="Times New Roman"/>
          <w:bCs/>
          <w:sz w:val="23"/>
          <w:szCs w:val="23"/>
        </w:rPr>
        <w:t xml:space="preserve"> kısmında, </w:t>
      </w:r>
      <w:r w:rsidRPr="000F105A">
        <w:rPr>
          <w:rFonts w:ascii="Times New Roman" w:eastAsia="TimesNewRomanPS-BoldMT" w:hAnsi="Times New Roman" w:cs="Times New Roman"/>
          <w:sz w:val="23"/>
          <w:szCs w:val="23"/>
        </w:rPr>
        <w:t xml:space="preserve">araçların yol </w:t>
      </w:r>
      <w:r w:rsidRPr="000F105A">
        <w:rPr>
          <w:rFonts w:ascii="Times New Roman" w:eastAsia="TimesNewRomanPS-BoldMT" w:hAnsi="Times New Roman" w:cs="Times New Roman"/>
          <w:bCs/>
          <w:sz w:val="23"/>
          <w:szCs w:val="23"/>
        </w:rPr>
        <w:t xml:space="preserve">ve kaldırım üzerlerine </w:t>
      </w:r>
      <w:r w:rsidRPr="000F105A">
        <w:rPr>
          <w:rFonts w:ascii="Times New Roman" w:eastAsia="TimesNewRomanPS-BoldMT" w:hAnsi="Times New Roman" w:cs="Times New Roman"/>
          <w:sz w:val="23"/>
          <w:szCs w:val="23"/>
        </w:rPr>
        <w:t xml:space="preserve">park </w:t>
      </w:r>
      <w:r w:rsidRPr="000F105A">
        <w:rPr>
          <w:rFonts w:ascii="Times New Roman" w:eastAsia="TimesNewRomanPS-BoldMT" w:hAnsi="Times New Roman" w:cs="Times New Roman"/>
          <w:bCs/>
          <w:sz w:val="23"/>
          <w:szCs w:val="23"/>
        </w:rPr>
        <w:t xml:space="preserve">etmeleri araç ve </w:t>
      </w:r>
      <w:r w:rsidRPr="000F105A">
        <w:rPr>
          <w:rFonts w:ascii="Times New Roman" w:eastAsia="TimesNewRomanPS-BoldMT" w:hAnsi="Times New Roman" w:cs="Times New Roman"/>
          <w:sz w:val="23"/>
          <w:szCs w:val="23"/>
        </w:rPr>
        <w:t xml:space="preserve">yaya </w:t>
      </w:r>
      <w:r w:rsidRPr="000F105A">
        <w:rPr>
          <w:rFonts w:ascii="Times New Roman" w:eastAsia="TimesNewRomanPS-BoldMT" w:hAnsi="Times New Roman" w:cs="Times New Roman"/>
          <w:bCs/>
          <w:sz w:val="23"/>
          <w:szCs w:val="23"/>
        </w:rPr>
        <w:t xml:space="preserve">trafiğini olumsuz </w:t>
      </w:r>
      <w:r w:rsidRPr="000F105A">
        <w:rPr>
          <w:rFonts w:ascii="Times New Roman" w:eastAsia="TimesNewRomanPS-BoldMT" w:hAnsi="Times New Roman" w:cs="Times New Roman"/>
          <w:sz w:val="23"/>
          <w:szCs w:val="23"/>
        </w:rPr>
        <w:t>yö</w:t>
      </w:r>
      <w:r w:rsidRPr="000F105A">
        <w:rPr>
          <w:rFonts w:ascii="Times New Roman" w:eastAsia="TimesNewRomanPS-BoldMT" w:hAnsi="Times New Roman" w:cs="Times New Roman"/>
          <w:bCs/>
          <w:sz w:val="23"/>
          <w:szCs w:val="23"/>
        </w:rPr>
        <w:t xml:space="preserve">nde </w:t>
      </w:r>
      <w:r w:rsidRPr="000F105A">
        <w:rPr>
          <w:rFonts w:ascii="Times New Roman" w:eastAsia="TimesNewRomanPS-BoldMT" w:hAnsi="Times New Roman" w:cs="Times New Roman"/>
          <w:sz w:val="23"/>
          <w:szCs w:val="23"/>
        </w:rPr>
        <w:t xml:space="preserve">etkilediğinden, Trakya </w:t>
      </w:r>
      <w:r w:rsidRPr="000F105A">
        <w:rPr>
          <w:rFonts w:ascii="Times New Roman" w:eastAsia="TimesNewRomanPS-BoldMT" w:hAnsi="Times New Roman" w:cs="Times New Roman"/>
          <w:bCs/>
          <w:sz w:val="23"/>
          <w:szCs w:val="23"/>
        </w:rPr>
        <w:t xml:space="preserve">Caddesine “Park </w:t>
      </w:r>
      <w:r w:rsidRPr="000F105A">
        <w:rPr>
          <w:rFonts w:ascii="Times New Roman" w:eastAsia="TimesNewRomanPS-BoldMT" w:hAnsi="Times New Roman" w:cs="Times New Roman"/>
          <w:sz w:val="23"/>
          <w:szCs w:val="23"/>
        </w:rPr>
        <w:t>Yasağı” getirilerek, yol boyunca sağlı-sollu yasak park ve</w:t>
      </w:r>
      <w:r w:rsidRPr="000F105A">
        <w:rPr>
          <w:rFonts w:ascii="Times New Roman" w:eastAsia="TimesNewRomanPS-BoldMT" w:hAnsi="Times New Roman" w:cs="Times New Roman"/>
          <w:bCs/>
          <w:sz w:val="23"/>
          <w:szCs w:val="23"/>
        </w:rPr>
        <w:t xml:space="preserve"> çekme levhaları konulmasının, trafik güvenliği açısından uygun olacağı değerlendirilmiştir.</w:t>
      </w:r>
    </w:p>
    <w:p w:rsidR="00C84875" w:rsidRPr="000F105A" w:rsidRDefault="00C84875" w:rsidP="00C84875">
      <w:pPr>
        <w:pStyle w:val="AralkYok"/>
        <w:ind w:firstLine="708"/>
        <w:jc w:val="both"/>
        <w:rPr>
          <w:rFonts w:ascii="Times New Roman" w:eastAsia="TimesNewRomanPS-BoldMT" w:hAnsi="Times New Roman" w:cs="Times New Roman"/>
          <w:sz w:val="23"/>
          <w:szCs w:val="23"/>
        </w:rPr>
      </w:pPr>
      <w:r w:rsidRPr="000F105A">
        <w:rPr>
          <w:rFonts w:ascii="Times New Roman" w:eastAsia="TimesNewRomanPS-BoldMT" w:hAnsi="Times New Roman" w:cs="Times New Roman"/>
          <w:sz w:val="23"/>
          <w:szCs w:val="23"/>
        </w:rPr>
        <w:t xml:space="preserve">Konunun UKOME gündeminde değerlendirilerek sonucundan bilgi verilmesinin arz ederim. Denilmektedir. </w:t>
      </w:r>
    </w:p>
    <w:p w:rsidR="00C84875" w:rsidRPr="000F105A" w:rsidRDefault="00C84875" w:rsidP="00C84875">
      <w:pPr>
        <w:pStyle w:val="AralkYok"/>
        <w:jc w:val="both"/>
        <w:rPr>
          <w:rFonts w:ascii="Times New Roman" w:hAnsi="Times New Roman" w:cs="Times New Roman"/>
          <w:sz w:val="23"/>
          <w:szCs w:val="23"/>
        </w:rPr>
      </w:pPr>
      <w:r w:rsidRPr="000F105A">
        <w:rPr>
          <w:rFonts w:ascii="Times New Roman" w:hAnsi="Times New Roman" w:cs="Times New Roman"/>
          <w:b/>
          <w:color w:val="000000" w:themeColor="text1"/>
          <w:sz w:val="23"/>
          <w:szCs w:val="23"/>
        </w:rPr>
        <w:t>Alt Komisyon Görüşü:</w:t>
      </w:r>
      <w:r w:rsidRPr="000F105A">
        <w:rPr>
          <w:rFonts w:ascii="Times New Roman" w:eastAsia="TimesNewRomanPS-BoldMT" w:hAnsi="Times New Roman" w:cs="Times New Roman"/>
          <w:bCs/>
          <w:sz w:val="23"/>
          <w:szCs w:val="23"/>
        </w:rPr>
        <w:t xml:space="preserve"> Yenimahalle İlçesi Varlık Mahallesi Trakya Caddesine </w:t>
      </w:r>
      <w:r w:rsidRPr="000F105A">
        <w:rPr>
          <w:rFonts w:ascii="Times New Roman" w:hAnsi="Times New Roman" w:cs="Times New Roman"/>
          <w:sz w:val="23"/>
          <w:szCs w:val="23"/>
        </w:rPr>
        <w:t xml:space="preserve">çift taraflı park yasağı getirilerek </w:t>
      </w:r>
      <w:r w:rsidRPr="000F105A">
        <w:rPr>
          <w:rFonts w:ascii="Times New Roman" w:hAnsi="Times New Roman" w:cs="Times New Roman"/>
          <w:b/>
          <w:bCs/>
          <w:sz w:val="23"/>
          <w:szCs w:val="23"/>
        </w:rPr>
        <w:t>''Park Etmek Yasaktır''</w:t>
      </w:r>
      <w:r w:rsidRPr="000F105A">
        <w:rPr>
          <w:rFonts w:ascii="Times New Roman" w:hAnsi="Times New Roman" w:cs="Times New Roman"/>
          <w:sz w:val="23"/>
          <w:szCs w:val="23"/>
        </w:rPr>
        <w:t xml:space="preserve"> trafik işaret ve levhalarının altına </w:t>
      </w:r>
      <w:r w:rsidRPr="000F105A">
        <w:rPr>
          <w:rFonts w:ascii="Times New Roman" w:hAnsi="Times New Roman" w:cs="Times New Roman"/>
          <w:b/>
          <w:sz w:val="23"/>
          <w:szCs w:val="23"/>
        </w:rPr>
        <w:t>“çekme götürme”</w:t>
      </w:r>
      <w:r w:rsidRPr="000F105A">
        <w:rPr>
          <w:rFonts w:ascii="Times New Roman" w:hAnsi="Times New Roman" w:cs="Times New Roman"/>
          <w:sz w:val="23"/>
          <w:szCs w:val="23"/>
        </w:rPr>
        <w:t xml:space="preserve"> panelinin monte edilmesinin uygun olacağı görüşüne varılmıştır.</w:t>
      </w:r>
    </w:p>
    <w:p w:rsidR="00C84875" w:rsidRDefault="00C84875" w:rsidP="00C84875">
      <w:pPr>
        <w:pStyle w:val="AralkYok"/>
        <w:jc w:val="both"/>
        <w:rPr>
          <w:rFonts w:ascii="Times New Roman" w:hAnsi="Times New Roman" w:cs="Times New Roman"/>
          <w:b/>
          <w:sz w:val="23"/>
          <w:szCs w:val="23"/>
        </w:rPr>
      </w:pPr>
      <w:r w:rsidRPr="000F105A">
        <w:rPr>
          <w:rFonts w:ascii="Times New Roman" w:hAnsi="Times New Roman" w:cs="Times New Roman"/>
          <w:b/>
          <w:sz w:val="23"/>
          <w:szCs w:val="23"/>
        </w:rPr>
        <w:t>UKOME KARARI: Alt Komisyon görüşü doğrultusunda uygun bulunmuştur.</w:t>
      </w:r>
    </w:p>
    <w:p w:rsidR="000F105A" w:rsidRDefault="000F105A" w:rsidP="00C84875">
      <w:pPr>
        <w:pStyle w:val="AralkYok"/>
        <w:jc w:val="both"/>
        <w:rPr>
          <w:rFonts w:ascii="Times New Roman" w:hAnsi="Times New Roman" w:cs="Times New Roman"/>
          <w:b/>
          <w:sz w:val="23"/>
          <w:szCs w:val="23"/>
        </w:rPr>
      </w:pPr>
    </w:p>
    <w:p w:rsidR="000F105A" w:rsidRPr="000F105A" w:rsidRDefault="000F105A" w:rsidP="00C84875">
      <w:pPr>
        <w:pStyle w:val="AralkYok"/>
        <w:jc w:val="both"/>
        <w:rPr>
          <w:rFonts w:ascii="Times New Roman" w:hAnsi="Times New Roman" w:cs="Times New Roman"/>
          <w:b/>
          <w:sz w:val="23"/>
          <w:szCs w:val="23"/>
        </w:rPr>
      </w:pPr>
    </w:p>
    <w:p w:rsidR="00C062A0" w:rsidRPr="000F105A" w:rsidRDefault="00C062A0" w:rsidP="00A7559D">
      <w:pPr>
        <w:pStyle w:val="AralkYok"/>
        <w:jc w:val="both"/>
        <w:rPr>
          <w:rFonts w:ascii="Times New Roman" w:hAnsi="Times New Roman" w:cs="Times New Roman"/>
          <w:b/>
          <w:sz w:val="23"/>
          <w:szCs w:val="23"/>
        </w:rPr>
      </w:pPr>
    </w:p>
    <w:p w:rsidR="00C062A0" w:rsidRPr="000F105A" w:rsidRDefault="00C062A0" w:rsidP="00A7559D">
      <w:pPr>
        <w:pStyle w:val="AralkYok"/>
        <w:jc w:val="both"/>
        <w:rPr>
          <w:rFonts w:ascii="Times New Roman" w:hAnsi="Times New Roman" w:cs="Times New Roman"/>
          <w:b/>
          <w:sz w:val="23"/>
          <w:szCs w:val="23"/>
        </w:rPr>
      </w:pPr>
    </w:p>
    <w:p w:rsidR="00C062A0" w:rsidRPr="000F105A" w:rsidRDefault="00C062A0" w:rsidP="00DF66A8">
      <w:pPr>
        <w:spacing w:after="0"/>
        <w:jc w:val="both"/>
        <w:rPr>
          <w:rFonts w:ascii="Times New Roman" w:hAnsi="Times New Roman" w:cs="Times New Roman"/>
          <w:b/>
          <w:sz w:val="23"/>
          <w:szCs w:val="23"/>
        </w:rPr>
      </w:pPr>
    </w:p>
    <w:p w:rsidR="00172C0A" w:rsidRDefault="00DF66A8" w:rsidP="00DF66A8">
      <w:pPr>
        <w:spacing w:after="0"/>
        <w:jc w:val="both"/>
        <w:rPr>
          <w:rFonts w:ascii="Times New Roman" w:hAnsi="Times New Roman" w:cs="Times New Roman"/>
          <w:sz w:val="23"/>
          <w:szCs w:val="23"/>
        </w:rPr>
      </w:pPr>
      <w:r w:rsidRPr="000F105A">
        <w:rPr>
          <w:rFonts w:ascii="Times New Roman" w:hAnsi="Times New Roman" w:cs="Times New Roman"/>
          <w:b/>
          <w:sz w:val="23"/>
          <w:szCs w:val="23"/>
        </w:rPr>
        <w:lastRenderedPageBreak/>
        <w:t>UKOME KARARI:</w:t>
      </w:r>
      <w:r w:rsidRPr="000F105A">
        <w:rPr>
          <w:rFonts w:ascii="Times New Roman" w:hAnsi="Times New Roman" w:cs="Times New Roman"/>
          <w:sz w:val="23"/>
          <w:szCs w:val="23"/>
        </w:rPr>
        <w:t xml:space="preserve"> Her madde sonunda, </w:t>
      </w:r>
      <w:r w:rsidR="0090546E" w:rsidRPr="000F105A">
        <w:rPr>
          <w:rFonts w:ascii="Times New Roman" w:hAnsi="Times New Roman" w:cs="Times New Roman"/>
          <w:sz w:val="23"/>
          <w:szCs w:val="23"/>
        </w:rPr>
        <w:t xml:space="preserve">belirtildiği şekliyle </w:t>
      </w:r>
      <w:r w:rsidRPr="000F105A">
        <w:rPr>
          <w:rFonts w:ascii="Times New Roman" w:hAnsi="Times New Roman" w:cs="Times New Roman"/>
          <w:sz w:val="23"/>
          <w:szCs w:val="23"/>
        </w:rPr>
        <w:t xml:space="preserve">ayrı ayrı açıktan oylanarak </w:t>
      </w:r>
      <w:r w:rsidRPr="000F105A">
        <w:rPr>
          <w:rFonts w:ascii="Times New Roman" w:hAnsi="Times New Roman" w:cs="Times New Roman"/>
          <w:b/>
          <w:sz w:val="23"/>
          <w:szCs w:val="23"/>
        </w:rPr>
        <w:t xml:space="preserve">oy birliği </w:t>
      </w:r>
      <w:r w:rsidRPr="000F105A">
        <w:rPr>
          <w:rFonts w:ascii="Times New Roman" w:hAnsi="Times New Roman" w:cs="Times New Roman"/>
          <w:sz w:val="23"/>
          <w:szCs w:val="23"/>
        </w:rPr>
        <w:t xml:space="preserve">ile </w:t>
      </w:r>
      <w:r w:rsidR="0090546E" w:rsidRPr="000F105A">
        <w:rPr>
          <w:rFonts w:ascii="Times New Roman" w:hAnsi="Times New Roman" w:cs="Times New Roman"/>
          <w:sz w:val="23"/>
          <w:szCs w:val="23"/>
        </w:rPr>
        <w:t>kabul edilmiştir.</w:t>
      </w:r>
    </w:p>
    <w:p w:rsidR="000F105A" w:rsidRDefault="000F105A" w:rsidP="00DF66A8">
      <w:pPr>
        <w:spacing w:after="0"/>
        <w:jc w:val="both"/>
        <w:rPr>
          <w:rFonts w:ascii="Times New Roman" w:hAnsi="Times New Roman" w:cs="Times New Roman"/>
          <w:sz w:val="23"/>
          <w:szCs w:val="23"/>
        </w:rPr>
      </w:pPr>
    </w:p>
    <w:p w:rsidR="000F105A" w:rsidRDefault="000F105A" w:rsidP="00DF66A8">
      <w:pPr>
        <w:spacing w:after="0"/>
        <w:jc w:val="both"/>
        <w:rPr>
          <w:rFonts w:ascii="Times New Roman" w:hAnsi="Times New Roman" w:cs="Times New Roman"/>
          <w:sz w:val="23"/>
          <w:szCs w:val="23"/>
        </w:rPr>
      </w:pPr>
    </w:p>
    <w:p w:rsidR="000F105A" w:rsidRDefault="000F105A" w:rsidP="00DF66A8">
      <w:pPr>
        <w:spacing w:after="0"/>
        <w:jc w:val="both"/>
        <w:rPr>
          <w:rFonts w:ascii="Times New Roman" w:hAnsi="Times New Roman" w:cs="Times New Roman"/>
          <w:sz w:val="23"/>
          <w:szCs w:val="23"/>
        </w:rPr>
      </w:pPr>
    </w:p>
    <w:tbl>
      <w:tblPr>
        <w:tblW w:w="0" w:type="auto"/>
        <w:tblInd w:w="-34" w:type="dxa"/>
        <w:tblLook w:val="04A0" w:firstRow="1" w:lastRow="0" w:firstColumn="1" w:lastColumn="0" w:noHBand="0" w:noVBand="1"/>
      </w:tblPr>
      <w:tblGrid>
        <w:gridCol w:w="2268"/>
        <w:gridCol w:w="2118"/>
        <w:gridCol w:w="2114"/>
        <w:gridCol w:w="1722"/>
        <w:gridCol w:w="1951"/>
      </w:tblGrid>
      <w:tr w:rsidR="000F105A" w:rsidTr="000F105A">
        <w:trPr>
          <w:trHeight w:val="1379"/>
        </w:trPr>
        <w:tc>
          <w:tcPr>
            <w:tcW w:w="2268" w:type="dxa"/>
          </w:tcPr>
          <w:p w:rsidR="000F105A" w:rsidRDefault="000F105A">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0F105A" w:rsidRDefault="000F105A">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0F105A" w:rsidRDefault="000F105A">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0F105A" w:rsidRDefault="000F105A">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0F105A" w:rsidRDefault="000F105A">
            <w:pPr>
              <w:spacing w:after="0" w:line="0" w:lineRule="atLeast"/>
              <w:jc w:val="center"/>
              <w:rPr>
                <w:rFonts w:ascii="Times New Roman" w:eastAsia="Times New Roman" w:hAnsi="Times New Roman" w:cs="Times New Roman"/>
                <w:sz w:val="16"/>
                <w:szCs w:val="16"/>
                <w:lang w:eastAsia="en-US"/>
              </w:rPr>
            </w:pPr>
          </w:p>
          <w:p w:rsidR="000F105A" w:rsidRDefault="000F105A">
            <w:pPr>
              <w:spacing w:after="0" w:line="240" w:lineRule="auto"/>
              <w:jc w:val="center"/>
              <w:rPr>
                <w:rFonts w:ascii="Times New Roman" w:eastAsia="Times New Roman" w:hAnsi="Times New Roman" w:cs="Times New Roman"/>
                <w:sz w:val="16"/>
                <w:szCs w:val="16"/>
                <w:lang w:eastAsia="en-US"/>
              </w:rPr>
            </w:pPr>
          </w:p>
          <w:p w:rsidR="000F105A" w:rsidRDefault="000F105A">
            <w:pPr>
              <w:spacing w:after="0" w:line="240" w:lineRule="auto"/>
              <w:jc w:val="center"/>
              <w:rPr>
                <w:rFonts w:ascii="Times New Roman" w:eastAsia="Times New Roman" w:hAnsi="Times New Roman" w:cs="Times New Roman"/>
                <w:sz w:val="16"/>
                <w:szCs w:val="16"/>
                <w:lang w:eastAsia="en-US"/>
              </w:rPr>
            </w:pPr>
          </w:p>
          <w:p w:rsidR="000F105A" w:rsidRDefault="000F105A">
            <w:pPr>
              <w:spacing w:after="0" w:line="240" w:lineRule="auto"/>
              <w:jc w:val="center"/>
              <w:rPr>
                <w:rFonts w:ascii="Times New Roman" w:eastAsia="Times New Roman" w:hAnsi="Times New Roman" w:cs="Times New Roman"/>
                <w:sz w:val="16"/>
                <w:szCs w:val="16"/>
                <w:lang w:eastAsia="en-US"/>
              </w:rPr>
            </w:pPr>
          </w:p>
        </w:tc>
        <w:tc>
          <w:tcPr>
            <w:tcW w:w="2118"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ubilay DOĞANYİGİT</w:t>
            </w:r>
          </w:p>
          <w:p w:rsidR="000F105A" w:rsidRDefault="000F105A">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ŞENTÜRK</w:t>
            </w:r>
          </w:p>
        </w:tc>
        <w:tc>
          <w:tcPr>
            <w:tcW w:w="1951"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0F105A" w:rsidRDefault="000F105A">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Yalçın UZUNKAYA</w:t>
            </w:r>
          </w:p>
        </w:tc>
      </w:tr>
      <w:tr w:rsidR="000F105A" w:rsidTr="000F105A">
        <w:trPr>
          <w:trHeight w:val="1140"/>
        </w:trPr>
        <w:tc>
          <w:tcPr>
            <w:tcW w:w="2268" w:type="dxa"/>
          </w:tcPr>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0F105A" w:rsidRDefault="000F105A">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0F105A" w:rsidRDefault="000F105A">
            <w:pPr>
              <w:spacing w:after="0" w:line="240" w:lineRule="auto"/>
              <w:rPr>
                <w:rFonts w:ascii="Times New Roman" w:hAnsi="Times New Roman" w:cs="Times New Roman"/>
                <w:sz w:val="16"/>
                <w:szCs w:val="16"/>
                <w:lang w:eastAsia="en-US"/>
              </w:rPr>
            </w:pPr>
          </w:p>
          <w:p w:rsidR="000F105A" w:rsidRDefault="000F105A">
            <w:pPr>
              <w:spacing w:after="0" w:line="240" w:lineRule="auto"/>
              <w:rPr>
                <w:rFonts w:ascii="Times New Roman" w:hAnsi="Times New Roman" w:cs="Times New Roman"/>
                <w:sz w:val="16"/>
                <w:szCs w:val="16"/>
                <w:lang w:eastAsia="en-US"/>
              </w:rPr>
            </w:pPr>
          </w:p>
          <w:p w:rsidR="000F105A" w:rsidRDefault="000F105A">
            <w:pPr>
              <w:spacing w:after="0" w:line="240" w:lineRule="auto"/>
              <w:rPr>
                <w:rFonts w:ascii="Times New Roman" w:hAnsi="Times New Roman" w:cs="Times New Roman"/>
                <w:sz w:val="16"/>
                <w:szCs w:val="16"/>
                <w:lang w:eastAsia="en-US"/>
              </w:rPr>
            </w:pPr>
          </w:p>
        </w:tc>
        <w:tc>
          <w:tcPr>
            <w:tcW w:w="2118"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tc>
        <w:tc>
          <w:tcPr>
            <w:tcW w:w="2114"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0F105A" w:rsidRDefault="000F105A">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Hamit Hulusi ÖZKAN</w:t>
            </w:r>
          </w:p>
        </w:tc>
        <w:tc>
          <w:tcPr>
            <w:tcW w:w="1722"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0F105A" w:rsidRDefault="000F105A">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0F105A" w:rsidRDefault="000F105A">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0F105A" w:rsidTr="000F105A">
        <w:trPr>
          <w:trHeight w:val="760"/>
        </w:trPr>
        <w:tc>
          <w:tcPr>
            <w:tcW w:w="2268" w:type="dxa"/>
          </w:tcPr>
          <w:p w:rsidR="000F105A" w:rsidRDefault="000F105A">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0F105A" w:rsidRDefault="000F105A">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0F105A" w:rsidRDefault="000F105A">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0F105A" w:rsidRDefault="000F105A">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p>
          <w:p w:rsidR="000F105A" w:rsidRDefault="000F105A">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1B69C8" w:rsidRDefault="001B69C8" w:rsidP="001B69C8">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ATILMAD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bookmarkStart w:id="0" w:name="_GoBack"/>
            <w:bookmarkEnd w:id="0"/>
            <w:r>
              <w:rPr>
                <w:rFonts w:ascii="Times New Roman" w:eastAsia="Times New Roman" w:hAnsi="Times New Roman" w:cs="Times New Roman"/>
                <w:sz w:val="16"/>
                <w:szCs w:val="16"/>
                <w:lang w:eastAsia="en-US"/>
              </w:rPr>
              <w:t>TCDD 2. Bölg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0F105A" w:rsidRDefault="000F105A">
            <w:pPr>
              <w:spacing w:after="0" w:line="240" w:lineRule="auto"/>
              <w:jc w:val="center"/>
              <w:rPr>
                <w:rFonts w:ascii="Times New Roman" w:hAnsi="Times New Roman" w:cs="Times New Roman"/>
                <w:sz w:val="16"/>
                <w:szCs w:val="16"/>
                <w:lang w:eastAsia="en-US"/>
              </w:rPr>
            </w:pPr>
          </w:p>
        </w:tc>
        <w:tc>
          <w:tcPr>
            <w:tcW w:w="1722"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0F105A" w:rsidTr="000F105A">
        <w:trPr>
          <w:trHeight w:val="1319"/>
        </w:trPr>
        <w:tc>
          <w:tcPr>
            <w:tcW w:w="2268" w:type="dxa"/>
          </w:tcPr>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0F105A" w:rsidRDefault="000F105A">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Coşkun Mehmet DÖNMEZ</w:t>
            </w:r>
          </w:p>
          <w:p w:rsidR="000F105A" w:rsidRDefault="000F105A">
            <w:pPr>
              <w:spacing w:line="0" w:lineRule="atLeast"/>
              <w:ind w:right="-141"/>
              <w:rPr>
                <w:rFonts w:ascii="Times New Roman" w:eastAsia="Calibri" w:hAnsi="Times New Roman" w:cs="Times New Roman"/>
                <w:sz w:val="16"/>
                <w:szCs w:val="16"/>
                <w:lang w:eastAsia="en-US"/>
              </w:rPr>
            </w:pPr>
          </w:p>
        </w:tc>
        <w:tc>
          <w:tcPr>
            <w:tcW w:w="2118" w:type="dxa"/>
          </w:tcPr>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0F105A" w:rsidRDefault="000F105A">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Ayşe Gökşen AKYILDIZ</w:t>
            </w:r>
          </w:p>
        </w:tc>
      </w:tr>
      <w:tr w:rsidR="000F105A" w:rsidTr="000F105A">
        <w:trPr>
          <w:trHeight w:val="1229"/>
        </w:trPr>
        <w:tc>
          <w:tcPr>
            <w:tcW w:w="2268" w:type="dxa"/>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p>
          <w:p w:rsidR="000F105A" w:rsidRDefault="000F105A">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Sercan AYTEKİN</w:t>
            </w:r>
          </w:p>
        </w:tc>
        <w:tc>
          <w:tcPr>
            <w:tcW w:w="1722"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0F105A">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0F105A" w:rsidRDefault="00AF07EA">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Arzu ŞENER</w:t>
            </w:r>
          </w:p>
        </w:tc>
      </w:tr>
      <w:tr w:rsidR="000F105A" w:rsidTr="000F105A">
        <w:trPr>
          <w:trHeight w:val="942"/>
        </w:trPr>
        <w:tc>
          <w:tcPr>
            <w:tcW w:w="2268" w:type="dxa"/>
            <w:hideMark/>
          </w:tcPr>
          <w:p w:rsidR="000F105A" w:rsidRDefault="000F105A">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0F105A" w:rsidRDefault="000F105A">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0F105A" w:rsidRDefault="000F105A">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0F105A" w:rsidRDefault="000F105A">
            <w:pPr>
              <w:rPr>
                <w:rFonts w:ascii="Times New Roman" w:eastAsia="Times New Roman" w:hAnsi="Times New Roman" w:cs="Times New Roman"/>
                <w:sz w:val="16"/>
                <w:szCs w:val="16"/>
                <w:lang w:eastAsia="en-US"/>
              </w:rPr>
            </w:pPr>
          </w:p>
        </w:tc>
        <w:tc>
          <w:tcPr>
            <w:tcW w:w="2114" w:type="dxa"/>
            <w:hideMark/>
          </w:tcPr>
          <w:p w:rsidR="000F105A" w:rsidRDefault="000F105A">
            <w:pPr>
              <w:spacing w:after="0"/>
              <w:rPr>
                <w:rFonts w:eastAsiaTheme="minorHAnsi"/>
                <w:sz w:val="20"/>
                <w:szCs w:val="20"/>
              </w:rPr>
            </w:pPr>
          </w:p>
        </w:tc>
        <w:tc>
          <w:tcPr>
            <w:tcW w:w="1722" w:type="dxa"/>
            <w:hideMark/>
          </w:tcPr>
          <w:p w:rsidR="000F105A" w:rsidRDefault="000F105A">
            <w:pPr>
              <w:spacing w:after="0"/>
              <w:rPr>
                <w:rFonts w:eastAsiaTheme="minorHAnsi"/>
                <w:sz w:val="20"/>
                <w:szCs w:val="20"/>
              </w:rPr>
            </w:pPr>
          </w:p>
        </w:tc>
        <w:tc>
          <w:tcPr>
            <w:tcW w:w="1951" w:type="dxa"/>
            <w:hideMark/>
          </w:tcPr>
          <w:p w:rsidR="000F105A" w:rsidRDefault="000F105A">
            <w:pPr>
              <w:spacing w:after="0"/>
              <w:rPr>
                <w:rFonts w:eastAsiaTheme="minorHAnsi"/>
                <w:sz w:val="20"/>
                <w:szCs w:val="20"/>
              </w:rPr>
            </w:pPr>
          </w:p>
        </w:tc>
      </w:tr>
    </w:tbl>
    <w:p w:rsidR="000F105A" w:rsidRPr="000F105A" w:rsidRDefault="000F105A" w:rsidP="00DF66A8">
      <w:pPr>
        <w:spacing w:after="0"/>
        <w:jc w:val="both"/>
        <w:rPr>
          <w:rFonts w:ascii="Times New Roman" w:hAnsi="Times New Roman" w:cs="Times New Roman"/>
          <w:sz w:val="23"/>
          <w:szCs w:val="23"/>
        </w:rPr>
      </w:pPr>
    </w:p>
    <w:p w:rsidR="00EF0C6D" w:rsidRDefault="00EF0C6D" w:rsidP="00DF66A8">
      <w:pPr>
        <w:spacing w:after="0"/>
        <w:jc w:val="both"/>
        <w:rPr>
          <w:rFonts w:ascii="Times New Roman" w:hAnsi="Times New Roman" w:cs="Times New Roman"/>
          <w:sz w:val="24"/>
          <w:szCs w:val="24"/>
        </w:rPr>
      </w:pPr>
    </w:p>
    <w:p w:rsidR="008027E6" w:rsidRPr="00023996" w:rsidRDefault="00AB7D47" w:rsidP="00A7559D">
      <w:pPr>
        <w:spacing w:after="0"/>
        <w:jc w:val="center"/>
        <w:rPr>
          <w:rFonts w:ascii="Times New Roman" w:hAnsi="Times New Roman" w:cs="Times New Roman"/>
          <w:b/>
          <w:sz w:val="24"/>
          <w:szCs w:val="24"/>
        </w:rPr>
      </w:pPr>
      <w:r>
        <w:rPr>
          <w:rFonts w:ascii="Times New Roman" w:hAnsi="Times New Roman" w:cs="Times New Roman"/>
          <w:b/>
          <w:sz w:val="24"/>
          <w:szCs w:val="24"/>
        </w:rPr>
        <w:t>O</w:t>
      </w:r>
      <w:r w:rsidR="008027E6" w:rsidRPr="00023996">
        <w:rPr>
          <w:rFonts w:ascii="Times New Roman" w:hAnsi="Times New Roman" w:cs="Times New Roman"/>
          <w:b/>
          <w:sz w:val="24"/>
          <w:szCs w:val="24"/>
        </w:rPr>
        <w:t>NAY</w:t>
      </w:r>
    </w:p>
    <w:p w:rsidR="00AB7D47" w:rsidRDefault="00EB451A"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xml:space="preserve">…./ </w:t>
      </w:r>
      <w:r w:rsidR="00A7559D">
        <w:rPr>
          <w:rFonts w:ascii="Times New Roman" w:hAnsi="Times New Roman" w:cs="Times New Roman"/>
          <w:b/>
          <w:sz w:val="24"/>
          <w:szCs w:val="24"/>
        </w:rPr>
        <w:t>0</w:t>
      </w:r>
      <w:r w:rsidR="003A2C79">
        <w:rPr>
          <w:rFonts w:ascii="Times New Roman" w:hAnsi="Times New Roman" w:cs="Times New Roman"/>
          <w:b/>
          <w:sz w:val="24"/>
          <w:szCs w:val="24"/>
        </w:rPr>
        <w:t>9</w:t>
      </w:r>
      <w:r w:rsidR="007C05B4">
        <w:rPr>
          <w:rFonts w:ascii="Times New Roman" w:hAnsi="Times New Roman" w:cs="Times New Roman"/>
          <w:b/>
          <w:sz w:val="24"/>
          <w:szCs w:val="24"/>
        </w:rPr>
        <w:t xml:space="preserve"> </w:t>
      </w:r>
      <w:r w:rsidR="008027E6">
        <w:rPr>
          <w:rFonts w:ascii="Times New Roman" w:hAnsi="Times New Roman" w:cs="Times New Roman"/>
          <w:b/>
          <w:sz w:val="24"/>
          <w:szCs w:val="24"/>
        </w:rPr>
        <w:t>/</w:t>
      </w:r>
      <w:r w:rsidR="007C05B4">
        <w:rPr>
          <w:rFonts w:ascii="Times New Roman" w:hAnsi="Times New Roman" w:cs="Times New Roman"/>
          <w:b/>
          <w:sz w:val="24"/>
          <w:szCs w:val="24"/>
        </w:rPr>
        <w:t xml:space="preserve"> </w:t>
      </w:r>
      <w:r w:rsidR="00545F60">
        <w:rPr>
          <w:rFonts w:ascii="Times New Roman" w:hAnsi="Times New Roman" w:cs="Times New Roman"/>
          <w:b/>
          <w:sz w:val="24"/>
          <w:szCs w:val="24"/>
        </w:rPr>
        <w:t>2022</w:t>
      </w: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90546E" w:rsidRDefault="0090546E" w:rsidP="00A7559D">
      <w:pPr>
        <w:pStyle w:val="AralkYok"/>
        <w:ind w:right="283"/>
        <w:jc w:val="center"/>
        <w:rPr>
          <w:rFonts w:ascii="Times New Roman" w:hAnsi="Times New Roman" w:cs="Times New Roman"/>
          <w:b/>
          <w:sz w:val="24"/>
          <w:szCs w:val="24"/>
        </w:rPr>
      </w:pPr>
    </w:p>
    <w:p w:rsidR="008027E6" w:rsidRPr="00023996" w:rsidRDefault="00AB7D47" w:rsidP="00A7559D">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w:t>
      </w:r>
      <w:r w:rsidR="008027E6">
        <w:rPr>
          <w:rFonts w:ascii="Times New Roman" w:hAnsi="Times New Roman" w:cs="Times New Roman"/>
          <w:b/>
          <w:sz w:val="24"/>
          <w:szCs w:val="24"/>
        </w:rPr>
        <w:t>ansur YAVAŞ</w:t>
      </w:r>
    </w:p>
    <w:p w:rsidR="00FA59AB" w:rsidRDefault="008027E6" w:rsidP="00A7559D">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FA59AB" w:rsidSect="000A2578">
      <w:headerReference w:type="default" r:id="rId8"/>
      <w:footerReference w:type="default" r:id="rId9"/>
      <w:pgSz w:w="11906" w:h="16838"/>
      <w:pgMar w:top="3516" w:right="849" w:bottom="851" w:left="992"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4C" w:rsidRDefault="00EE5C4C" w:rsidP="0008561E">
      <w:pPr>
        <w:spacing w:after="0" w:line="240" w:lineRule="auto"/>
      </w:pPr>
      <w:r>
        <w:separator/>
      </w:r>
    </w:p>
  </w:endnote>
  <w:endnote w:type="continuationSeparator" w:id="0">
    <w:p w:rsidR="00EE5C4C" w:rsidRDefault="00EE5C4C"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004"/>
      <w:docPartObj>
        <w:docPartGallery w:val="Page Numbers (Bottom of Page)"/>
        <w:docPartUnique/>
      </w:docPartObj>
    </w:sdtPr>
    <w:sdtEndPr/>
    <w:sdtContent>
      <w:p w:rsidR="00C84875" w:rsidRDefault="00664EEC">
        <w:pPr>
          <w:pStyle w:val="Altbilgi"/>
          <w:jc w:val="center"/>
        </w:pPr>
        <w:r>
          <w:rPr>
            <w:noProof/>
          </w:rPr>
          <w:fldChar w:fldCharType="begin"/>
        </w:r>
        <w:r w:rsidR="00C84875">
          <w:rPr>
            <w:noProof/>
          </w:rPr>
          <w:instrText xml:space="preserve"> PAGE   \* MERGEFORMAT </w:instrText>
        </w:r>
        <w:r>
          <w:rPr>
            <w:noProof/>
          </w:rPr>
          <w:fldChar w:fldCharType="separate"/>
        </w:r>
        <w:r w:rsidR="001B69C8">
          <w:rPr>
            <w:noProof/>
          </w:rPr>
          <w:t>5</w:t>
        </w:r>
        <w:r>
          <w:rPr>
            <w:noProof/>
          </w:rPr>
          <w:fldChar w:fldCharType="end"/>
        </w:r>
      </w:p>
    </w:sdtContent>
  </w:sdt>
  <w:p w:rsidR="00C84875" w:rsidRPr="0028213D" w:rsidRDefault="00C84875" w:rsidP="007E41AB">
    <w:pPr>
      <w:spacing w:after="0" w:line="0" w:lineRule="atLeast"/>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4C" w:rsidRDefault="00EE5C4C" w:rsidP="0008561E">
      <w:pPr>
        <w:spacing w:after="0" w:line="240" w:lineRule="auto"/>
      </w:pPr>
      <w:r>
        <w:separator/>
      </w:r>
    </w:p>
  </w:footnote>
  <w:footnote w:type="continuationSeparator" w:id="0">
    <w:p w:rsidR="00EE5C4C" w:rsidRDefault="00EE5C4C" w:rsidP="00085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5173"/>
      <w:gridCol w:w="2249"/>
    </w:tblGrid>
    <w:tr w:rsidR="00C84875"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C84875" w:rsidRPr="00CF533F" w:rsidRDefault="00C84875"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C84875" w:rsidRPr="00712D5B" w:rsidTr="0092488A">
      <w:trPr>
        <w:trHeight w:val="621"/>
      </w:trPr>
      <w:tc>
        <w:tcPr>
          <w:tcW w:w="2814" w:type="dxa"/>
          <w:vMerge w:val="restart"/>
          <w:tcBorders>
            <w:top w:val="nil"/>
            <w:left w:val="thinThickLargeGap" w:sz="24" w:space="0" w:color="auto"/>
            <w:bottom w:val="nil"/>
            <w:right w:val="nil"/>
          </w:tcBorders>
        </w:tcPr>
        <w:p w:rsidR="00C84875" w:rsidRDefault="00C84875" w:rsidP="007E41AB">
          <w:pPr>
            <w:spacing w:after="0" w:line="0" w:lineRule="atLeast"/>
            <w:rPr>
              <w:rFonts w:ascii="Times New Roman" w:hAnsi="Times New Roman" w:cs="Times New Roman"/>
              <w:sz w:val="24"/>
              <w:szCs w:val="24"/>
            </w:rPr>
          </w:pPr>
        </w:p>
        <w:p w:rsidR="00C84875" w:rsidRDefault="00C84875" w:rsidP="007E41AB">
          <w:pPr>
            <w:spacing w:after="0" w:line="0" w:lineRule="atLeast"/>
            <w:rPr>
              <w:rFonts w:ascii="Times New Roman" w:hAnsi="Times New Roman" w:cs="Times New Roman"/>
              <w:sz w:val="24"/>
              <w:szCs w:val="24"/>
            </w:rPr>
          </w:pPr>
        </w:p>
        <w:p w:rsidR="00C84875" w:rsidRDefault="00C84875" w:rsidP="007E41AB">
          <w:pPr>
            <w:spacing w:after="0" w:line="0" w:lineRule="atLeast"/>
            <w:jc w:val="center"/>
            <w:rPr>
              <w:rFonts w:ascii="Times New Roman" w:hAnsi="Times New Roman" w:cs="Times New Roman"/>
              <w:sz w:val="20"/>
              <w:szCs w:val="20"/>
            </w:rPr>
          </w:pPr>
        </w:p>
        <w:p w:rsidR="00C84875" w:rsidRPr="001A069C" w:rsidRDefault="00C8487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C84875" w:rsidRPr="001A069C" w:rsidRDefault="00C8487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C84875" w:rsidRDefault="00C84875"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C84875" w:rsidRPr="00CF533F" w:rsidRDefault="00C84875" w:rsidP="00937D5A">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C84875" w:rsidRDefault="00C84875" w:rsidP="007E41AB">
          <w:pPr>
            <w:spacing w:after="0" w:line="0" w:lineRule="atLeast"/>
            <w:rPr>
              <w:rFonts w:ascii="Times New Roman" w:hAnsi="Times New Roman" w:cs="Times New Roman"/>
              <w:sz w:val="20"/>
              <w:szCs w:val="20"/>
            </w:rPr>
          </w:pPr>
        </w:p>
        <w:p w:rsidR="00C84875" w:rsidRDefault="00C84875" w:rsidP="007E41AB">
          <w:pPr>
            <w:spacing w:after="0" w:line="0" w:lineRule="atLeast"/>
            <w:rPr>
              <w:rFonts w:ascii="Times New Roman" w:hAnsi="Times New Roman" w:cs="Times New Roman"/>
              <w:sz w:val="20"/>
              <w:szCs w:val="20"/>
            </w:rPr>
          </w:pPr>
        </w:p>
        <w:p w:rsidR="00C84875" w:rsidRDefault="00C84875" w:rsidP="007E41AB">
          <w:pPr>
            <w:spacing w:after="0" w:line="0" w:lineRule="atLeast"/>
            <w:rPr>
              <w:rFonts w:ascii="Times New Roman" w:hAnsi="Times New Roman" w:cs="Times New Roman"/>
              <w:sz w:val="20"/>
              <w:szCs w:val="20"/>
            </w:rPr>
          </w:pPr>
        </w:p>
        <w:p w:rsidR="00C84875" w:rsidRPr="00B048BD" w:rsidRDefault="00C84875"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sidR="00F32A27">
            <w:rPr>
              <w:rFonts w:ascii="Times New Roman" w:hAnsi="Times New Roman" w:cs="Times New Roman"/>
              <w:sz w:val="20"/>
              <w:szCs w:val="20"/>
            </w:rPr>
            <w:t xml:space="preserve"> 16.09</w:t>
          </w:r>
          <w:r>
            <w:rPr>
              <w:rFonts w:ascii="Times New Roman" w:hAnsi="Times New Roman" w:cs="Times New Roman"/>
              <w:sz w:val="20"/>
              <w:szCs w:val="20"/>
            </w:rPr>
            <w:t>.2022</w:t>
          </w:r>
        </w:p>
        <w:p w:rsidR="00C84875" w:rsidRPr="00B048BD" w:rsidRDefault="00C84875"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Karar Sayısı :</w:t>
          </w:r>
          <w:r w:rsidR="00F32A27">
            <w:rPr>
              <w:rFonts w:ascii="Times New Roman" w:hAnsi="Times New Roman" w:cs="Times New Roman"/>
              <w:sz w:val="20"/>
              <w:szCs w:val="20"/>
            </w:rPr>
            <w:t>2022/84</w:t>
          </w:r>
        </w:p>
        <w:p w:rsidR="00C84875" w:rsidRDefault="00C84875" w:rsidP="007E41AB">
          <w:pPr>
            <w:spacing w:after="0" w:line="0" w:lineRule="atLeast"/>
            <w:jc w:val="center"/>
            <w:rPr>
              <w:rFonts w:ascii="Times New Roman" w:hAnsi="Times New Roman" w:cs="Times New Roman"/>
              <w:noProof/>
              <w:sz w:val="24"/>
              <w:szCs w:val="24"/>
            </w:rPr>
          </w:pPr>
        </w:p>
      </w:tc>
    </w:tr>
    <w:tr w:rsidR="00C84875" w:rsidRPr="00712D5B" w:rsidTr="0092488A">
      <w:trPr>
        <w:trHeight w:val="224"/>
      </w:trPr>
      <w:tc>
        <w:tcPr>
          <w:tcW w:w="2814" w:type="dxa"/>
          <w:vMerge/>
          <w:tcBorders>
            <w:top w:val="nil"/>
            <w:left w:val="thinThickLargeGap" w:sz="24" w:space="0" w:color="auto"/>
            <w:bottom w:val="nil"/>
            <w:right w:val="nil"/>
          </w:tcBorders>
        </w:tcPr>
        <w:p w:rsidR="00C84875" w:rsidRPr="00712D5B" w:rsidRDefault="00C84875"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C84875" w:rsidRPr="003D2217" w:rsidRDefault="00C84875" w:rsidP="00937D5A">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C84875" w:rsidRPr="00712D5B" w:rsidRDefault="00C84875" w:rsidP="007E41AB">
          <w:pPr>
            <w:spacing w:after="0" w:line="0" w:lineRule="atLeast"/>
            <w:rPr>
              <w:rFonts w:ascii="Times New Roman" w:hAnsi="Times New Roman" w:cs="Times New Roman"/>
            </w:rPr>
          </w:pPr>
        </w:p>
      </w:tc>
    </w:tr>
    <w:tr w:rsidR="00C84875" w:rsidRPr="00712D5B" w:rsidTr="0092488A">
      <w:trPr>
        <w:trHeight w:val="88"/>
      </w:trPr>
      <w:tc>
        <w:tcPr>
          <w:tcW w:w="2814" w:type="dxa"/>
          <w:tcBorders>
            <w:top w:val="nil"/>
            <w:left w:val="thinThickLargeGap" w:sz="24" w:space="0" w:color="auto"/>
            <w:bottom w:val="nil"/>
            <w:right w:val="nil"/>
          </w:tcBorders>
        </w:tcPr>
        <w:p w:rsidR="00C84875" w:rsidRPr="00712D5B" w:rsidRDefault="00C8487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422" w:type="dxa"/>
          <w:gridSpan w:val="2"/>
          <w:tcBorders>
            <w:top w:val="nil"/>
            <w:left w:val="nil"/>
            <w:bottom w:val="nil"/>
            <w:right w:val="thickThinLargeGap" w:sz="24" w:space="0" w:color="auto"/>
          </w:tcBorders>
        </w:tcPr>
        <w:p w:rsidR="00C84875" w:rsidRPr="00712D5B" w:rsidRDefault="00C8487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Trafik Düzenlemeleri Hk.</w:t>
          </w:r>
        </w:p>
      </w:tc>
    </w:tr>
    <w:tr w:rsidR="00C84875" w:rsidRPr="00712D5B" w:rsidTr="0092488A">
      <w:trPr>
        <w:trHeight w:val="142"/>
      </w:trPr>
      <w:tc>
        <w:tcPr>
          <w:tcW w:w="2814" w:type="dxa"/>
          <w:tcBorders>
            <w:top w:val="nil"/>
            <w:left w:val="thinThickLargeGap" w:sz="24" w:space="0" w:color="auto"/>
            <w:bottom w:val="nil"/>
            <w:right w:val="nil"/>
          </w:tcBorders>
        </w:tcPr>
        <w:p w:rsidR="00C84875" w:rsidRPr="00712D5B" w:rsidRDefault="00C8487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C84875" w:rsidRPr="00712D5B" w:rsidRDefault="00C84875" w:rsidP="00B72D1E">
          <w:pPr>
            <w:spacing w:after="0" w:line="0" w:lineRule="atLeast"/>
            <w:rPr>
              <w:rFonts w:ascii="Times New Roman" w:hAnsi="Times New Roman" w:cs="Times New Roman"/>
              <w:sz w:val="20"/>
              <w:szCs w:val="20"/>
            </w:rPr>
          </w:pPr>
          <w:r>
            <w:rPr>
              <w:rFonts w:ascii="Times New Roman" w:hAnsi="Times New Roman" w:cs="Times New Roman"/>
              <w:sz w:val="20"/>
              <w:szCs w:val="20"/>
            </w:rPr>
            <w:t>Fen İşleri</w:t>
          </w:r>
          <w:r w:rsidRPr="00712D5B">
            <w:rPr>
              <w:rFonts w:ascii="Times New Roman" w:hAnsi="Times New Roman" w:cs="Times New Roman"/>
              <w:sz w:val="20"/>
              <w:szCs w:val="20"/>
            </w:rPr>
            <w:t xml:space="preserve"> </w:t>
          </w:r>
          <w:r>
            <w:rPr>
              <w:rFonts w:ascii="Times New Roman" w:hAnsi="Times New Roman" w:cs="Times New Roman"/>
              <w:sz w:val="20"/>
              <w:szCs w:val="20"/>
            </w:rPr>
            <w:t xml:space="preserve">Dairesi Başkanlığı, </w:t>
          </w:r>
        </w:p>
      </w:tc>
    </w:tr>
    <w:tr w:rsidR="00C84875" w:rsidRPr="00712D5B" w:rsidTr="0092488A">
      <w:trPr>
        <w:trHeight w:val="260"/>
      </w:trPr>
      <w:tc>
        <w:tcPr>
          <w:tcW w:w="2814" w:type="dxa"/>
          <w:tcBorders>
            <w:top w:val="nil"/>
            <w:left w:val="thinThickLargeGap" w:sz="24" w:space="0" w:color="auto"/>
            <w:bottom w:val="thickThinLargeGap" w:sz="24" w:space="0" w:color="auto"/>
            <w:right w:val="nil"/>
          </w:tcBorders>
        </w:tcPr>
        <w:p w:rsidR="00C84875" w:rsidRPr="00712D5B" w:rsidRDefault="00C8487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C84875" w:rsidRPr="00712D5B" w:rsidRDefault="00C84875" w:rsidP="00C91735">
          <w:pPr>
            <w:spacing w:after="0" w:line="0" w:lineRule="atLeast"/>
            <w:rPr>
              <w:rFonts w:ascii="Times New Roman" w:hAnsi="Times New Roman" w:cs="Times New Roman"/>
              <w:sz w:val="20"/>
              <w:szCs w:val="20"/>
            </w:rPr>
          </w:pPr>
          <w:r>
            <w:rPr>
              <w:rFonts w:ascii="Times New Roman" w:hAnsi="Times New Roman" w:cs="Times New Roman"/>
              <w:sz w:val="20"/>
              <w:szCs w:val="20"/>
            </w:rPr>
            <w:t>2022/14</w:t>
          </w:r>
          <w:r w:rsidR="00653CC6">
            <w:rPr>
              <w:rFonts w:ascii="Times New Roman" w:hAnsi="Times New Roman" w:cs="Times New Roman"/>
              <w:sz w:val="20"/>
              <w:szCs w:val="20"/>
            </w:rPr>
            <w:t xml:space="preserve"> Sayılı Alt Komisyon Raporu.</w:t>
          </w:r>
        </w:p>
      </w:tc>
    </w:tr>
  </w:tbl>
  <w:p w:rsidR="00C84875" w:rsidRDefault="00C84875" w:rsidP="00DB55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F1E3B"/>
    <w:multiLevelType w:val="hybridMultilevel"/>
    <w:tmpl w:val="6AD02D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2B7109"/>
    <w:multiLevelType w:val="hybridMultilevel"/>
    <w:tmpl w:val="948AE532"/>
    <w:lvl w:ilvl="0" w:tplc="CAE0AB56">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655C2A"/>
    <w:multiLevelType w:val="hybridMultilevel"/>
    <w:tmpl w:val="B674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195DD5"/>
    <w:multiLevelType w:val="hybridMultilevel"/>
    <w:tmpl w:val="22C66100"/>
    <w:lvl w:ilvl="0" w:tplc="49A25228">
      <w:start w:val="10"/>
      <w:numFmt w:val="bullet"/>
      <w:lvlText w:val="-"/>
      <w:lvlJc w:val="left"/>
      <w:pPr>
        <w:ind w:left="720" w:hanging="360"/>
      </w:pPr>
      <w:rPr>
        <w:rFonts w:ascii="Times New Roman" w:eastAsiaTheme="minorEastAsia"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4F8353A"/>
    <w:multiLevelType w:val="multilevel"/>
    <w:tmpl w:val="539CE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DF4335"/>
    <w:multiLevelType w:val="hybridMultilevel"/>
    <w:tmpl w:val="5F3620D6"/>
    <w:lvl w:ilvl="0" w:tplc="C6BA4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EB6BF2"/>
    <w:multiLevelType w:val="hybridMultilevel"/>
    <w:tmpl w:val="DD244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465CED"/>
    <w:multiLevelType w:val="hybridMultilevel"/>
    <w:tmpl w:val="E6701D34"/>
    <w:lvl w:ilvl="0" w:tplc="9AFE6EA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215B7D"/>
    <w:multiLevelType w:val="multilevel"/>
    <w:tmpl w:val="3C225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BF30BD"/>
    <w:multiLevelType w:val="multilevel"/>
    <w:tmpl w:val="789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E125F1"/>
    <w:multiLevelType w:val="multilevel"/>
    <w:tmpl w:val="7BB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BD7E33"/>
    <w:multiLevelType w:val="hybridMultilevel"/>
    <w:tmpl w:val="9DA40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0F033FC"/>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0350AA"/>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0">
    <w:nsid w:val="37817B98"/>
    <w:multiLevelType w:val="hybridMultilevel"/>
    <w:tmpl w:val="A232FAEC"/>
    <w:lvl w:ilvl="0" w:tplc="58C874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691D82"/>
    <w:multiLevelType w:val="hybridMultilevel"/>
    <w:tmpl w:val="75E8C6BE"/>
    <w:lvl w:ilvl="0" w:tplc="B50E8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A80716F"/>
    <w:multiLevelType w:val="hybridMultilevel"/>
    <w:tmpl w:val="9AA8963E"/>
    <w:lvl w:ilvl="0" w:tplc="42E22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23E03E6"/>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5">
    <w:nsid w:val="481A4641"/>
    <w:multiLevelType w:val="hybridMultilevel"/>
    <w:tmpl w:val="BB122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AFE241A"/>
    <w:multiLevelType w:val="hybridMultilevel"/>
    <w:tmpl w:val="2F30D2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007340"/>
    <w:multiLevelType w:val="hybridMultilevel"/>
    <w:tmpl w:val="DEA05496"/>
    <w:lvl w:ilvl="0" w:tplc="4ACCF208">
      <w:start w:val="1"/>
      <w:numFmt w:val="bullet"/>
      <w:lvlText w:val=""/>
      <w:lvlJc w:val="left"/>
      <w:pPr>
        <w:ind w:left="720" w:hanging="360"/>
      </w:pPr>
      <w:rPr>
        <w:rFonts w:ascii="Symbol" w:eastAsiaTheme="minorEastAsia" w:hAnsi="Symbol"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E554D5A"/>
    <w:multiLevelType w:val="hybridMultilevel"/>
    <w:tmpl w:val="95C29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EF2FF9"/>
    <w:multiLevelType w:val="hybridMultilevel"/>
    <w:tmpl w:val="C554DF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BF4868"/>
    <w:multiLevelType w:val="multilevel"/>
    <w:tmpl w:val="FFB46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60D7BBE"/>
    <w:multiLevelType w:val="hybridMultilevel"/>
    <w:tmpl w:val="9AE0288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0A6C02"/>
    <w:multiLevelType w:val="hybridMultilevel"/>
    <w:tmpl w:val="1546A38C"/>
    <w:lvl w:ilvl="0" w:tplc="EC4829FC">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3">
    <w:nsid w:val="57412D57"/>
    <w:multiLevelType w:val="singleLevel"/>
    <w:tmpl w:val="389ACF7C"/>
    <w:lvl w:ilvl="0">
      <w:start w:val="1"/>
      <w:numFmt w:val="decimal"/>
      <w:lvlText w:val="%1-"/>
      <w:legacy w:legacy="1" w:legacySpace="0" w:legacyIndent="331"/>
      <w:lvlJc w:val="left"/>
      <w:rPr>
        <w:rFonts w:ascii="Times New Roman" w:hAnsi="Times New Roman" w:cs="Times New Roman" w:hint="default"/>
        <w:b/>
      </w:rPr>
    </w:lvl>
  </w:abstractNum>
  <w:abstractNum w:abstractNumId="34">
    <w:nsid w:val="57ED6138"/>
    <w:multiLevelType w:val="hybridMultilevel"/>
    <w:tmpl w:val="6ED68A0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9FA24C2"/>
    <w:multiLevelType w:val="hybridMultilevel"/>
    <w:tmpl w:val="78F82E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A071998"/>
    <w:multiLevelType w:val="hybridMultilevel"/>
    <w:tmpl w:val="6AD02DE8"/>
    <w:lvl w:ilvl="0" w:tplc="041F0011">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nsid w:val="5B9C3A2F"/>
    <w:multiLevelType w:val="hybridMultilevel"/>
    <w:tmpl w:val="12E08C54"/>
    <w:lvl w:ilvl="0" w:tplc="08C26646">
      <w:start w:val="1"/>
      <w:numFmt w:val="decimal"/>
      <w:lvlText w:val="%1)"/>
      <w:lvlJc w:val="left"/>
      <w:pPr>
        <w:ind w:left="219" w:hanging="360"/>
      </w:pPr>
      <w:rPr>
        <w:rFonts w:hint="default"/>
        <w:color w:val="auto"/>
      </w:rPr>
    </w:lvl>
    <w:lvl w:ilvl="1" w:tplc="041F0019" w:tentative="1">
      <w:start w:val="1"/>
      <w:numFmt w:val="lowerLetter"/>
      <w:lvlText w:val="%2."/>
      <w:lvlJc w:val="left"/>
      <w:pPr>
        <w:ind w:left="939" w:hanging="360"/>
      </w:pPr>
    </w:lvl>
    <w:lvl w:ilvl="2" w:tplc="041F001B" w:tentative="1">
      <w:start w:val="1"/>
      <w:numFmt w:val="lowerRoman"/>
      <w:lvlText w:val="%3."/>
      <w:lvlJc w:val="right"/>
      <w:pPr>
        <w:ind w:left="1659" w:hanging="180"/>
      </w:pPr>
    </w:lvl>
    <w:lvl w:ilvl="3" w:tplc="041F000F" w:tentative="1">
      <w:start w:val="1"/>
      <w:numFmt w:val="decimal"/>
      <w:lvlText w:val="%4."/>
      <w:lvlJc w:val="left"/>
      <w:pPr>
        <w:ind w:left="2379" w:hanging="360"/>
      </w:pPr>
    </w:lvl>
    <w:lvl w:ilvl="4" w:tplc="041F0019" w:tentative="1">
      <w:start w:val="1"/>
      <w:numFmt w:val="lowerLetter"/>
      <w:lvlText w:val="%5."/>
      <w:lvlJc w:val="left"/>
      <w:pPr>
        <w:ind w:left="3099" w:hanging="360"/>
      </w:pPr>
    </w:lvl>
    <w:lvl w:ilvl="5" w:tplc="041F001B" w:tentative="1">
      <w:start w:val="1"/>
      <w:numFmt w:val="lowerRoman"/>
      <w:lvlText w:val="%6."/>
      <w:lvlJc w:val="right"/>
      <w:pPr>
        <w:ind w:left="3819" w:hanging="180"/>
      </w:pPr>
    </w:lvl>
    <w:lvl w:ilvl="6" w:tplc="041F000F" w:tentative="1">
      <w:start w:val="1"/>
      <w:numFmt w:val="decimal"/>
      <w:lvlText w:val="%7."/>
      <w:lvlJc w:val="left"/>
      <w:pPr>
        <w:ind w:left="4539" w:hanging="360"/>
      </w:pPr>
    </w:lvl>
    <w:lvl w:ilvl="7" w:tplc="041F0019" w:tentative="1">
      <w:start w:val="1"/>
      <w:numFmt w:val="lowerLetter"/>
      <w:lvlText w:val="%8."/>
      <w:lvlJc w:val="left"/>
      <w:pPr>
        <w:ind w:left="5259" w:hanging="360"/>
      </w:pPr>
    </w:lvl>
    <w:lvl w:ilvl="8" w:tplc="041F001B" w:tentative="1">
      <w:start w:val="1"/>
      <w:numFmt w:val="lowerRoman"/>
      <w:lvlText w:val="%9."/>
      <w:lvlJc w:val="right"/>
      <w:pPr>
        <w:ind w:left="5979" w:hanging="180"/>
      </w:pPr>
    </w:lvl>
  </w:abstractNum>
  <w:abstractNum w:abstractNumId="38">
    <w:nsid w:val="5C42154E"/>
    <w:multiLevelType w:val="multilevel"/>
    <w:tmpl w:val="FAC4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C77791F"/>
    <w:multiLevelType w:val="hybridMultilevel"/>
    <w:tmpl w:val="C7582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90C3359"/>
    <w:multiLevelType w:val="hybridMultilevel"/>
    <w:tmpl w:val="43743E5E"/>
    <w:lvl w:ilvl="0" w:tplc="041F000B">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1">
    <w:nsid w:val="6A01696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2">
    <w:nsid w:val="704B465C"/>
    <w:multiLevelType w:val="hybridMultilevel"/>
    <w:tmpl w:val="35929E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C320F6"/>
    <w:multiLevelType w:val="hybridMultilevel"/>
    <w:tmpl w:val="C2A6F876"/>
    <w:lvl w:ilvl="0" w:tplc="587AC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46">
    <w:nsid w:val="7A2411AC"/>
    <w:multiLevelType w:val="hybridMultilevel"/>
    <w:tmpl w:val="4D14686C"/>
    <w:lvl w:ilvl="0" w:tplc="9DA09004">
      <w:start w:val="1"/>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17"/>
  </w:num>
  <w:num w:numId="3">
    <w:abstractNumId w:val="44"/>
  </w:num>
  <w:num w:numId="4">
    <w:abstractNumId w:val="7"/>
  </w:num>
  <w:num w:numId="5">
    <w:abstractNumId w:val="6"/>
  </w:num>
  <w:num w:numId="6">
    <w:abstractNumId w:val="23"/>
  </w:num>
  <w:num w:numId="7">
    <w:abstractNumId w:val="45"/>
  </w:num>
  <w:num w:numId="8">
    <w:abstractNumId w:val="18"/>
  </w:num>
  <w:num w:numId="9">
    <w:abstractNumId w:val="0"/>
  </w:num>
  <w:num w:numId="10">
    <w:abstractNumId w:val="33"/>
  </w:num>
  <w:num w:numId="11">
    <w:abstractNumId w:val="21"/>
  </w:num>
  <w:num w:numId="12">
    <w:abstractNumId w:val="3"/>
  </w:num>
  <w:num w:numId="13">
    <w:abstractNumId w:val="11"/>
  </w:num>
  <w:num w:numId="14">
    <w:abstractNumId w:val="13"/>
  </w:num>
  <w:num w:numId="15">
    <w:abstractNumId w:val="38"/>
  </w:num>
  <w:num w:numId="16">
    <w:abstractNumId w:val="12"/>
  </w:num>
  <w:num w:numId="17">
    <w:abstractNumId w:val="14"/>
  </w:num>
  <w:num w:numId="18">
    <w:abstractNumId w:val="8"/>
  </w:num>
  <w:num w:numId="19">
    <w:abstractNumId w:val="30"/>
  </w:num>
  <w:num w:numId="20">
    <w:abstractNumId w:val="22"/>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0"/>
  </w:num>
  <w:num w:numId="25">
    <w:abstractNumId w:val="10"/>
  </w:num>
  <w:num w:numId="26">
    <w:abstractNumId w:val="39"/>
  </w:num>
  <w:num w:numId="27">
    <w:abstractNumId w:val="25"/>
  </w:num>
  <w:num w:numId="28">
    <w:abstractNumId w:val="15"/>
  </w:num>
  <w:num w:numId="29">
    <w:abstractNumId w:val="9"/>
  </w:num>
  <w:num w:numId="30">
    <w:abstractNumId w:val="2"/>
  </w:num>
  <w:num w:numId="31">
    <w:abstractNumId w:val="43"/>
  </w:num>
  <w:num w:numId="32">
    <w:abstractNumId w:val="32"/>
  </w:num>
  <w:num w:numId="33">
    <w:abstractNumId w:val="40"/>
  </w:num>
  <w:num w:numId="34">
    <w:abstractNumId w:val="1"/>
  </w:num>
  <w:num w:numId="35">
    <w:abstractNumId w:val="37"/>
  </w:num>
  <w:num w:numId="36">
    <w:abstractNumId w:val="42"/>
  </w:num>
  <w:num w:numId="37">
    <w:abstractNumId w:val="36"/>
  </w:num>
  <w:num w:numId="38">
    <w:abstractNumId w:val="24"/>
  </w:num>
  <w:num w:numId="39">
    <w:abstractNumId w:val="41"/>
  </w:num>
  <w:num w:numId="40">
    <w:abstractNumId w:val="19"/>
  </w:num>
  <w:num w:numId="41">
    <w:abstractNumId w:val="46"/>
  </w:num>
  <w:num w:numId="42">
    <w:abstractNumId w:val="29"/>
  </w:num>
  <w:num w:numId="43">
    <w:abstractNumId w:val="34"/>
  </w:num>
  <w:num w:numId="44">
    <w:abstractNumId w:val="16"/>
  </w:num>
  <w:num w:numId="45">
    <w:abstractNumId w:val="31"/>
  </w:num>
  <w:num w:numId="46">
    <w:abstractNumId w:val="35"/>
  </w:num>
  <w:num w:numId="47">
    <w:abstractNumId w:val="5"/>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37A8"/>
    <w:rsid w:val="000065A3"/>
    <w:rsid w:val="0000779A"/>
    <w:rsid w:val="00014911"/>
    <w:rsid w:val="00015B2C"/>
    <w:rsid w:val="00017B02"/>
    <w:rsid w:val="00023B59"/>
    <w:rsid w:val="000242D0"/>
    <w:rsid w:val="00030B8C"/>
    <w:rsid w:val="000315EA"/>
    <w:rsid w:val="00033FB2"/>
    <w:rsid w:val="00034898"/>
    <w:rsid w:val="00035F17"/>
    <w:rsid w:val="00037E13"/>
    <w:rsid w:val="0004301D"/>
    <w:rsid w:val="000441A7"/>
    <w:rsid w:val="00050131"/>
    <w:rsid w:val="00051473"/>
    <w:rsid w:val="00052B48"/>
    <w:rsid w:val="00053F11"/>
    <w:rsid w:val="0006097B"/>
    <w:rsid w:val="0006368F"/>
    <w:rsid w:val="00064499"/>
    <w:rsid w:val="00065C16"/>
    <w:rsid w:val="00073B2A"/>
    <w:rsid w:val="00073D54"/>
    <w:rsid w:val="00073DEC"/>
    <w:rsid w:val="00074A52"/>
    <w:rsid w:val="00075574"/>
    <w:rsid w:val="00077766"/>
    <w:rsid w:val="0008078F"/>
    <w:rsid w:val="00080EBF"/>
    <w:rsid w:val="0008561E"/>
    <w:rsid w:val="000867B4"/>
    <w:rsid w:val="00087B52"/>
    <w:rsid w:val="00087E2E"/>
    <w:rsid w:val="0009291C"/>
    <w:rsid w:val="000941D3"/>
    <w:rsid w:val="000963A7"/>
    <w:rsid w:val="000975C4"/>
    <w:rsid w:val="000A1100"/>
    <w:rsid w:val="000A167E"/>
    <w:rsid w:val="000A22E3"/>
    <w:rsid w:val="000A2578"/>
    <w:rsid w:val="000A41BF"/>
    <w:rsid w:val="000A4D5A"/>
    <w:rsid w:val="000A4F91"/>
    <w:rsid w:val="000A63B1"/>
    <w:rsid w:val="000B04AB"/>
    <w:rsid w:val="000B2C12"/>
    <w:rsid w:val="000B324A"/>
    <w:rsid w:val="000C235A"/>
    <w:rsid w:val="000C2E4C"/>
    <w:rsid w:val="000C3A0E"/>
    <w:rsid w:val="000C7A66"/>
    <w:rsid w:val="000D14FA"/>
    <w:rsid w:val="000D3228"/>
    <w:rsid w:val="000D35F0"/>
    <w:rsid w:val="000D6571"/>
    <w:rsid w:val="000D68FD"/>
    <w:rsid w:val="000E19B8"/>
    <w:rsid w:val="000E53A0"/>
    <w:rsid w:val="000E594E"/>
    <w:rsid w:val="000E5C31"/>
    <w:rsid w:val="000E6AD9"/>
    <w:rsid w:val="000E7480"/>
    <w:rsid w:val="000F0D58"/>
    <w:rsid w:val="000F105A"/>
    <w:rsid w:val="000F4ACF"/>
    <w:rsid w:val="000F50BF"/>
    <w:rsid w:val="00103FEE"/>
    <w:rsid w:val="001111AF"/>
    <w:rsid w:val="00112EEE"/>
    <w:rsid w:val="0012066E"/>
    <w:rsid w:val="0012201B"/>
    <w:rsid w:val="00122798"/>
    <w:rsid w:val="00122826"/>
    <w:rsid w:val="00123300"/>
    <w:rsid w:val="001243EF"/>
    <w:rsid w:val="00124B55"/>
    <w:rsid w:val="00127C15"/>
    <w:rsid w:val="00134F5B"/>
    <w:rsid w:val="0013570C"/>
    <w:rsid w:val="00135C53"/>
    <w:rsid w:val="00136909"/>
    <w:rsid w:val="00136FE0"/>
    <w:rsid w:val="00137A97"/>
    <w:rsid w:val="00143A3B"/>
    <w:rsid w:val="00143C96"/>
    <w:rsid w:val="00144669"/>
    <w:rsid w:val="001463E6"/>
    <w:rsid w:val="00146A70"/>
    <w:rsid w:val="001527F1"/>
    <w:rsid w:val="001529B7"/>
    <w:rsid w:val="0015676D"/>
    <w:rsid w:val="00156C72"/>
    <w:rsid w:val="00156CC2"/>
    <w:rsid w:val="00160699"/>
    <w:rsid w:val="0016188C"/>
    <w:rsid w:val="00161C70"/>
    <w:rsid w:val="00161E9D"/>
    <w:rsid w:val="00162A66"/>
    <w:rsid w:val="00163252"/>
    <w:rsid w:val="0016338C"/>
    <w:rsid w:val="00164425"/>
    <w:rsid w:val="0016535A"/>
    <w:rsid w:val="001666A5"/>
    <w:rsid w:val="001701A8"/>
    <w:rsid w:val="0017034E"/>
    <w:rsid w:val="00170638"/>
    <w:rsid w:val="00172C0A"/>
    <w:rsid w:val="00173C9B"/>
    <w:rsid w:val="00180D29"/>
    <w:rsid w:val="00185AD5"/>
    <w:rsid w:val="001861AB"/>
    <w:rsid w:val="0018682C"/>
    <w:rsid w:val="00187487"/>
    <w:rsid w:val="00187E23"/>
    <w:rsid w:val="0019609B"/>
    <w:rsid w:val="001A136D"/>
    <w:rsid w:val="001A2FA5"/>
    <w:rsid w:val="001A3A06"/>
    <w:rsid w:val="001A3A11"/>
    <w:rsid w:val="001A4C24"/>
    <w:rsid w:val="001A67B0"/>
    <w:rsid w:val="001A716E"/>
    <w:rsid w:val="001B01BF"/>
    <w:rsid w:val="001B0AFA"/>
    <w:rsid w:val="001B40AB"/>
    <w:rsid w:val="001B67BE"/>
    <w:rsid w:val="001B69C8"/>
    <w:rsid w:val="001C16CE"/>
    <w:rsid w:val="001C35AB"/>
    <w:rsid w:val="001C3632"/>
    <w:rsid w:val="001C5CCA"/>
    <w:rsid w:val="001C6574"/>
    <w:rsid w:val="001D2716"/>
    <w:rsid w:val="001D6381"/>
    <w:rsid w:val="001D6F04"/>
    <w:rsid w:val="001D711C"/>
    <w:rsid w:val="001E112F"/>
    <w:rsid w:val="001E37F1"/>
    <w:rsid w:val="001E68B4"/>
    <w:rsid w:val="001E7D49"/>
    <w:rsid w:val="001F12F4"/>
    <w:rsid w:val="001F19A6"/>
    <w:rsid w:val="001F1C12"/>
    <w:rsid w:val="001F2760"/>
    <w:rsid w:val="001F33DA"/>
    <w:rsid w:val="001F467B"/>
    <w:rsid w:val="001F60A6"/>
    <w:rsid w:val="002001AF"/>
    <w:rsid w:val="00200352"/>
    <w:rsid w:val="00200356"/>
    <w:rsid w:val="00201ABB"/>
    <w:rsid w:val="002054FE"/>
    <w:rsid w:val="0020762B"/>
    <w:rsid w:val="00213B6F"/>
    <w:rsid w:val="00213C1C"/>
    <w:rsid w:val="00214CA5"/>
    <w:rsid w:val="002170FC"/>
    <w:rsid w:val="00217ABD"/>
    <w:rsid w:val="00221B08"/>
    <w:rsid w:val="00221D5E"/>
    <w:rsid w:val="00223A8C"/>
    <w:rsid w:val="00223CFB"/>
    <w:rsid w:val="00224469"/>
    <w:rsid w:val="002247E6"/>
    <w:rsid w:val="00224BC6"/>
    <w:rsid w:val="0022525E"/>
    <w:rsid w:val="002304FB"/>
    <w:rsid w:val="00232D5E"/>
    <w:rsid w:val="002360AD"/>
    <w:rsid w:val="0023796E"/>
    <w:rsid w:val="002414FB"/>
    <w:rsid w:val="00243D5B"/>
    <w:rsid w:val="00243E11"/>
    <w:rsid w:val="0024519B"/>
    <w:rsid w:val="0024596E"/>
    <w:rsid w:val="0024626D"/>
    <w:rsid w:val="002467AC"/>
    <w:rsid w:val="00247889"/>
    <w:rsid w:val="00247B43"/>
    <w:rsid w:val="00247C86"/>
    <w:rsid w:val="00252F15"/>
    <w:rsid w:val="00253E0F"/>
    <w:rsid w:val="002542AE"/>
    <w:rsid w:val="002546B5"/>
    <w:rsid w:val="0026152E"/>
    <w:rsid w:val="002642F3"/>
    <w:rsid w:val="0026470E"/>
    <w:rsid w:val="00265569"/>
    <w:rsid w:val="00265A01"/>
    <w:rsid w:val="0026746E"/>
    <w:rsid w:val="002677A1"/>
    <w:rsid w:val="00273DF0"/>
    <w:rsid w:val="00275C43"/>
    <w:rsid w:val="0028004A"/>
    <w:rsid w:val="00280535"/>
    <w:rsid w:val="00280A00"/>
    <w:rsid w:val="00280BBB"/>
    <w:rsid w:val="00283D4B"/>
    <w:rsid w:val="00284DE4"/>
    <w:rsid w:val="00287006"/>
    <w:rsid w:val="002934BA"/>
    <w:rsid w:val="00294A3F"/>
    <w:rsid w:val="00295165"/>
    <w:rsid w:val="00297126"/>
    <w:rsid w:val="002A13BA"/>
    <w:rsid w:val="002A1BAC"/>
    <w:rsid w:val="002A3598"/>
    <w:rsid w:val="002A3ED1"/>
    <w:rsid w:val="002A5788"/>
    <w:rsid w:val="002A5865"/>
    <w:rsid w:val="002A5A1E"/>
    <w:rsid w:val="002A631E"/>
    <w:rsid w:val="002A63B7"/>
    <w:rsid w:val="002B40CC"/>
    <w:rsid w:val="002B55ED"/>
    <w:rsid w:val="002B66B1"/>
    <w:rsid w:val="002B6E52"/>
    <w:rsid w:val="002C05F6"/>
    <w:rsid w:val="002C08B1"/>
    <w:rsid w:val="002C2490"/>
    <w:rsid w:val="002C3737"/>
    <w:rsid w:val="002C6642"/>
    <w:rsid w:val="002C6B85"/>
    <w:rsid w:val="002C7979"/>
    <w:rsid w:val="002C7D8E"/>
    <w:rsid w:val="002D0424"/>
    <w:rsid w:val="002D0DF4"/>
    <w:rsid w:val="002D25F0"/>
    <w:rsid w:val="002D3694"/>
    <w:rsid w:val="002D3B85"/>
    <w:rsid w:val="002D5280"/>
    <w:rsid w:val="002D63D8"/>
    <w:rsid w:val="002D6B6D"/>
    <w:rsid w:val="002E1A59"/>
    <w:rsid w:val="002E1C17"/>
    <w:rsid w:val="002E4CEF"/>
    <w:rsid w:val="002E5CAD"/>
    <w:rsid w:val="002F3433"/>
    <w:rsid w:val="002F4211"/>
    <w:rsid w:val="002F497B"/>
    <w:rsid w:val="003007AB"/>
    <w:rsid w:val="003018A7"/>
    <w:rsid w:val="00301C4C"/>
    <w:rsid w:val="00302B84"/>
    <w:rsid w:val="003045E1"/>
    <w:rsid w:val="003052AF"/>
    <w:rsid w:val="00305B3E"/>
    <w:rsid w:val="003069E1"/>
    <w:rsid w:val="00306DD1"/>
    <w:rsid w:val="00310878"/>
    <w:rsid w:val="00312393"/>
    <w:rsid w:val="00314CCE"/>
    <w:rsid w:val="003177BF"/>
    <w:rsid w:val="003212CC"/>
    <w:rsid w:val="0032218E"/>
    <w:rsid w:val="003221F0"/>
    <w:rsid w:val="00326D84"/>
    <w:rsid w:val="003277B0"/>
    <w:rsid w:val="00327AA5"/>
    <w:rsid w:val="00327F76"/>
    <w:rsid w:val="00330DBA"/>
    <w:rsid w:val="00331774"/>
    <w:rsid w:val="003335F0"/>
    <w:rsid w:val="0033675A"/>
    <w:rsid w:val="003411AE"/>
    <w:rsid w:val="00341A96"/>
    <w:rsid w:val="00342566"/>
    <w:rsid w:val="00342D75"/>
    <w:rsid w:val="00344571"/>
    <w:rsid w:val="0034591C"/>
    <w:rsid w:val="00345B74"/>
    <w:rsid w:val="00346797"/>
    <w:rsid w:val="003468BB"/>
    <w:rsid w:val="00346DBC"/>
    <w:rsid w:val="00347892"/>
    <w:rsid w:val="00350646"/>
    <w:rsid w:val="003527AB"/>
    <w:rsid w:val="00353140"/>
    <w:rsid w:val="00354412"/>
    <w:rsid w:val="00362140"/>
    <w:rsid w:val="00362AEF"/>
    <w:rsid w:val="00367EE0"/>
    <w:rsid w:val="003705D4"/>
    <w:rsid w:val="00371067"/>
    <w:rsid w:val="00372027"/>
    <w:rsid w:val="0037509A"/>
    <w:rsid w:val="00380D2C"/>
    <w:rsid w:val="003855A9"/>
    <w:rsid w:val="003870C2"/>
    <w:rsid w:val="00391B59"/>
    <w:rsid w:val="00393143"/>
    <w:rsid w:val="003A1E0B"/>
    <w:rsid w:val="003A2C79"/>
    <w:rsid w:val="003A3C23"/>
    <w:rsid w:val="003A4BEE"/>
    <w:rsid w:val="003A5F95"/>
    <w:rsid w:val="003B11D6"/>
    <w:rsid w:val="003B3AF4"/>
    <w:rsid w:val="003B43AC"/>
    <w:rsid w:val="003B6862"/>
    <w:rsid w:val="003B6E0B"/>
    <w:rsid w:val="003B733E"/>
    <w:rsid w:val="003C0C7F"/>
    <w:rsid w:val="003C460F"/>
    <w:rsid w:val="003C74B4"/>
    <w:rsid w:val="003D350B"/>
    <w:rsid w:val="003D3C8E"/>
    <w:rsid w:val="003D47BE"/>
    <w:rsid w:val="003E30E5"/>
    <w:rsid w:val="003E490C"/>
    <w:rsid w:val="003E4C30"/>
    <w:rsid w:val="003E6EE7"/>
    <w:rsid w:val="003F25D8"/>
    <w:rsid w:val="003F28C1"/>
    <w:rsid w:val="003F2A7B"/>
    <w:rsid w:val="003F360E"/>
    <w:rsid w:val="003F4171"/>
    <w:rsid w:val="004050C7"/>
    <w:rsid w:val="004057B3"/>
    <w:rsid w:val="00416850"/>
    <w:rsid w:val="0041731B"/>
    <w:rsid w:val="00417919"/>
    <w:rsid w:val="00417A0B"/>
    <w:rsid w:val="0042307E"/>
    <w:rsid w:val="00424EE9"/>
    <w:rsid w:val="004253D5"/>
    <w:rsid w:val="00425450"/>
    <w:rsid w:val="0042653F"/>
    <w:rsid w:val="00430F24"/>
    <w:rsid w:val="0044233C"/>
    <w:rsid w:val="004453DA"/>
    <w:rsid w:val="004453ED"/>
    <w:rsid w:val="00446F4C"/>
    <w:rsid w:val="004512BE"/>
    <w:rsid w:val="0045220D"/>
    <w:rsid w:val="00455DC9"/>
    <w:rsid w:val="004602E8"/>
    <w:rsid w:val="00461361"/>
    <w:rsid w:val="00461688"/>
    <w:rsid w:val="00462562"/>
    <w:rsid w:val="00464CCC"/>
    <w:rsid w:val="00465B86"/>
    <w:rsid w:val="004668AD"/>
    <w:rsid w:val="00466C57"/>
    <w:rsid w:val="00472D12"/>
    <w:rsid w:val="00473110"/>
    <w:rsid w:val="00475908"/>
    <w:rsid w:val="00475DE6"/>
    <w:rsid w:val="00475EA3"/>
    <w:rsid w:val="004765E2"/>
    <w:rsid w:val="00482D88"/>
    <w:rsid w:val="00485428"/>
    <w:rsid w:val="00485E70"/>
    <w:rsid w:val="00486A94"/>
    <w:rsid w:val="00491E2F"/>
    <w:rsid w:val="00493289"/>
    <w:rsid w:val="00495514"/>
    <w:rsid w:val="0049587D"/>
    <w:rsid w:val="00495B17"/>
    <w:rsid w:val="004A18DD"/>
    <w:rsid w:val="004A196C"/>
    <w:rsid w:val="004A6901"/>
    <w:rsid w:val="004A749A"/>
    <w:rsid w:val="004B24FF"/>
    <w:rsid w:val="004B3A0B"/>
    <w:rsid w:val="004B53BC"/>
    <w:rsid w:val="004B6EA5"/>
    <w:rsid w:val="004B790E"/>
    <w:rsid w:val="004C0031"/>
    <w:rsid w:val="004C2A22"/>
    <w:rsid w:val="004C302E"/>
    <w:rsid w:val="004C3DEC"/>
    <w:rsid w:val="004C438D"/>
    <w:rsid w:val="004C58A0"/>
    <w:rsid w:val="004D4970"/>
    <w:rsid w:val="004D7441"/>
    <w:rsid w:val="004E1F04"/>
    <w:rsid w:val="004E30E0"/>
    <w:rsid w:val="004E6B0A"/>
    <w:rsid w:val="004E7A9F"/>
    <w:rsid w:val="004F000D"/>
    <w:rsid w:val="004F06C3"/>
    <w:rsid w:val="004F138E"/>
    <w:rsid w:val="004F1FBF"/>
    <w:rsid w:val="004F4447"/>
    <w:rsid w:val="004F75ED"/>
    <w:rsid w:val="00500C8C"/>
    <w:rsid w:val="00510414"/>
    <w:rsid w:val="00512C59"/>
    <w:rsid w:val="00513A8E"/>
    <w:rsid w:val="00513C4B"/>
    <w:rsid w:val="0051568D"/>
    <w:rsid w:val="00523CF8"/>
    <w:rsid w:val="00526227"/>
    <w:rsid w:val="00526637"/>
    <w:rsid w:val="00527E9C"/>
    <w:rsid w:val="00531684"/>
    <w:rsid w:val="005329D7"/>
    <w:rsid w:val="00535984"/>
    <w:rsid w:val="00540727"/>
    <w:rsid w:val="00544431"/>
    <w:rsid w:val="005449D0"/>
    <w:rsid w:val="00544B49"/>
    <w:rsid w:val="00544BEB"/>
    <w:rsid w:val="00544D1F"/>
    <w:rsid w:val="00545F60"/>
    <w:rsid w:val="00552D94"/>
    <w:rsid w:val="00553057"/>
    <w:rsid w:val="005563DA"/>
    <w:rsid w:val="00556F82"/>
    <w:rsid w:val="00560A8D"/>
    <w:rsid w:val="00565194"/>
    <w:rsid w:val="00565F7F"/>
    <w:rsid w:val="005669E4"/>
    <w:rsid w:val="00566B2C"/>
    <w:rsid w:val="00571A05"/>
    <w:rsid w:val="005733E6"/>
    <w:rsid w:val="0057372F"/>
    <w:rsid w:val="00581519"/>
    <w:rsid w:val="0058640D"/>
    <w:rsid w:val="00587907"/>
    <w:rsid w:val="00587DE8"/>
    <w:rsid w:val="005945FE"/>
    <w:rsid w:val="00596198"/>
    <w:rsid w:val="00596447"/>
    <w:rsid w:val="005A0690"/>
    <w:rsid w:val="005A22D8"/>
    <w:rsid w:val="005A3B45"/>
    <w:rsid w:val="005A4038"/>
    <w:rsid w:val="005A620C"/>
    <w:rsid w:val="005B0E18"/>
    <w:rsid w:val="005B33C3"/>
    <w:rsid w:val="005B6437"/>
    <w:rsid w:val="005B6528"/>
    <w:rsid w:val="005C1E1C"/>
    <w:rsid w:val="005C2C66"/>
    <w:rsid w:val="005C3684"/>
    <w:rsid w:val="005C4995"/>
    <w:rsid w:val="005C4C13"/>
    <w:rsid w:val="005D2028"/>
    <w:rsid w:val="005D22A9"/>
    <w:rsid w:val="005D3DE2"/>
    <w:rsid w:val="005D5EEF"/>
    <w:rsid w:val="005D6BA0"/>
    <w:rsid w:val="005E051C"/>
    <w:rsid w:val="005E1378"/>
    <w:rsid w:val="005E1410"/>
    <w:rsid w:val="005E2E45"/>
    <w:rsid w:val="005E3918"/>
    <w:rsid w:val="005E4145"/>
    <w:rsid w:val="005E63ED"/>
    <w:rsid w:val="005E6566"/>
    <w:rsid w:val="005E7474"/>
    <w:rsid w:val="005E760F"/>
    <w:rsid w:val="005F30DB"/>
    <w:rsid w:val="005F3F44"/>
    <w:rsid w:val="005F522E"/>
    <w:rsid w:val="005F74C0"/>
    <w:rsid w:val="006000C0"/>
    <w:rsid w:val="00600705"/>
    <w:rsid w:val="00601EF5"/>
    <w:rsid w:val="00604781"/>
    <w:rsid w:val="00606498"/>
    <w:rsid w:val="00610028"/>
    <w:rsid w:val="00610968"/>
    <w:rsid w:val="00613F60"/>
    <w:rsid w:val="0061543A"/>
    <w:rsid w:val="00615D0A"/>
    <w:rsid w:val="00616D2D"/>
    <w:rsid w:val="0061723D"/>
    <w:rsid w:val="00617900"/>
    <w:rsid w:val="00621C48"/>
    <w:rsid w:val="006227F4"/>
    <w:rsid w:val="00624422"/>
    <w:rsid w:val="00625FB2"/>
    <w:rsid w:val="00626480"/>
    <w:rsid w:val="00635448"/>
    <w:rsid w:val="006354BF"/>
    <w:rsid w:val="00636884"/>
    <w:rsid w:val="00640DDC"/>
    <w:rsid w:val="00641512"/>
    <w:rsid w:val="00641758"/>
    <w:rsid w:val="00642777"/>
    <w:rsid w:val="00642800"/>
    <w:rsid w:val="00643AF0"/>
    <w:rsid w:val="00643EED"/>
    <w:rsid w:val="00645403"/>
    <w:rsid w:val="00646483"/>
    <w:rsid w:val="00650618"/>
    <w:rsid w:val="006519BB"/>
    <w:rsid w:val="0065231B"/>
    <w:rsid w:val="0065315F"/>
    <w:rsid w:val="0065357F"/>
    <w:rsid w:val="00653CC6"/>
    <w:rsid w:val="00656E86"/>
    <w:rsid w:val="006600BD"/>
    <w:rsid w:val="00664EEC"/>
    <w:rsid w:val="00667E83"/>
    <w:rsid w:val="00667F00"/>
    <w:rsid w:val="00671253"/>
    <w:rsid w:val="0067235C"/>
    <w:rsid w:val="0067247F"/>
    <w:rsid w:val="006737E5"/>
    <w:rsid w:val="006770A0"/>
    <w:rsid w:val="00677C7E"/>
    <w:rsid w:val="00681C6E"/>
    <w:rsid w:val="006823E4"/>
    <w:rsid w:val="00690687"/>
    <w:rsid w:val="00693AD5"/>
    <w:rsid w:val="006953C7"/>
    <w:rsid w:val="00695C50"/>
    <w:rsid w:val="00695F1F"/>
    <w:rsid w:val="00695F4E"/>
    <w:rsid w:val="006A0227"/>
    <w:rsid w:val="006A0918"/>
    <w:rsid w:val="006A2149"/>
    <w:rsid w:val="006A6A6B"/>
    <w:rsid w:val="006A7633"/>
    <w:rsid w:val="006B025C"/>
    <w:rsid w:val="006B2E73"/>
    <w:rsid w:val="006B5494"/>
    <w:rsid w:val="006B6C1E"/>
    <w:rsid w:val="006C34EF"/>
    <w:rsid w:val="006C50C8"/>
    <w:rsid w:val="006C57A8"/>
    <w:rsid w:val="006C6CF1"/>
    <w:rsid w:val="006D7AF7"/>
    <w:rsid w:val="006E4BB5"/>
    <w:rsid w:val="006E59C1"/>
    <w:rsid w:val="006E7F66"/>
    <w:rsid w:val="006F1C80"/>
    <w:rsid w:val="006F2BB6"/>
    <w:rsid w:val="00701A6D"/>
    <w:rsid w:val="00702CB9"/>
    <w:rsid w:val="00705B4E"/>
    <w:rsid w:val="00705EDC"/>
    <w:rsid w:val="007066F3"/>
    <w:rsid w:val="007068A3"/>
    <w:rsid w:val="007079A8"/>
    <w:rsid w:val="00713C93"/>
    <w:rsid w:val="0071448B"/>
    <w:rsid w:val="00717A08"/>
    <w:rsid w:val="00720247"/>
    <w:rsid w:val="007202C1"/>
    <w:rsid w:val="00722E10"/>
    <w:rsid w:val="00723A35"/>
    <w:rsid w:val="007261F2"/>
    <w:rsid w:val="00734092"/>
    <w:rsid w:val="007357EC"/>
    <w:rsid w:val="00737282"/>
    <w:rsid w:val="00737290"/>
    <w:rsid w:val="00740768"/>
    <w:rsid w:val="0074186B"/>
    <w:rsid w:val="007418C4"/>
    <w:rsid w:val="00744061"/>
    <w:rsid w:val="00747D0A"/>
    <w:rsid w:val="0075048D"/>
    <w:rsid w:val="007508FC"/>
    <w:rsid w:val="00754BF2"/>
    <w:rsid w:val="00761A08"/>
    <w:rsid w:val="00761B29"/>
    <w:rsid w:val="00761DBA"/>
    <w:rsid w:val="00762173"/>
    <w:rsid w:val="007638EB"/>
    <w:rsid w:val="007658DF"/>
    <w:rsid w:val="00766068"/>
    <w:rsid w:val="00766AB2"/>
    <w:rsid w:val="007671F2"/>
    <w:rsid w:val="0076753B"/>
    <w:rsid w:val="00767AD5"/>
    <w:rsid w:val="00767B7C"/>
    <w:rsid w:val="00771C30"/>
    <w:rsid w:val="0077340D"/>
    <w:rsid w:val="00773F61"/>
    <w:rsid w:val="00777F95"/>
    <w:rsid w:val="00781343"/>
    <w:rsid w:val="007815C4"/>
    <w:rsid w:val="00781629"/>
    <w:rsid w:val="00781BC3"/>
    <w:rsid w:val="00781EC1"/>
    <w:rsid w:val="007835F8"/>
    <w:rsid w:val="00784D5E"/>
    <w:rsid w:val="0078590C"/>
    <w:rsid w:val="00791442"/>
    <w:rsid w:val="00792586"/>
    <w:rsid w:val="00792B73"/>
    <w:rsid w:val="00793D49"/>
    <w:rsid w:val="00795A67"/>
    <w:rsid w:val="007965A9"/>
    <w:rsid w:val="00796871"/>
    <w:rsid w:val="007A10D3"/>
    <w:rsid w:val="007A374E"/>
    <w:rsid w:val="007A76A5"/>
    <w:rsid w:val="007B0588"/>
    <w:rsid w:val="007B49E7"/>
    <w:rsid w:val="007B6B80"/>
    <w:rsid w:val="007B6DAB"/>
    <w:rsid w:val="007C0531"/>
    <w:rsid w:val="007C05B4"/>
    <w:rsid w:val="007C0B0D"/>
    <w:rsid w:val="007C1562"/>
    <w:rsid w:val="007C4003"/>
    <w:rsid w:val="007C5171"/>
    <w:rsid w:val="007C782F"/>
    <w:rsid w:val="007D204D"/>
    <w:rsid w:val="007D4F0E"/>
    <w:rsid w:val="007D6D87"/>
    <w:rsid w:val="007D789A"/>
    <w:rsid w:val="007E3D16"/>
    <w:rsid w:val="007E41AB"/>
    <w:rsid w:val="007E77EA"/>
    <w:rsid w:val="007F2012"/>
    <w:rsid w:val="007F2EAA"/>
    <w:rsid w:val="007F31DA"/>
    <w:rsid w:val="007F4213"/>
    <w:rsid w:val="007F4E1B"/>
    <w:rsid w:val="008009EA"/>
    <w:rsid w:val="00802435"/>
    <w:rsid w:val="008027E6"/>
    <w:rsid w:val="008036CC"/>
    <w:rsid w:val="00805F20"/>
    <w:rsid w:val="008069C1"/>
    <w:rsid w:val="008073FD"/>
    <w:rsid w:val="00807A40"/>
    <w:rsid w:val="00811BC4"/>
    <w:rsid w:val="008128EF"/>
    <w:rsid w:val="00812BC5"/>
    <w:rsid w:val="008140A1"/>
    <w:rsid w:val="00816E3D"/>
    <w:rsid w:val="00816F6C"/>
    <w:rsid w:val="0081714B"/>
    <w:rsid w:val="00817163"/>
    <w:rsid w:val="008244D7"/>
    <w:rsid w:val="0082686C"/>
    <w:rsid w:val="008277CD"/>
    <w:rsid w:val="00827936"/>
    <w:rsid w:val="00834CC7"/>
    <w:rsid w:val="008357E9"/>
    <w:rsid w:val="00835E13"/>
    <w:rsid w:val="00840B11"/>
    <w:rsid w:val="00841CEC"/>
    <w:rsid w:val="008431BD"/>
    <w:rsid w:val="008441CB"/>
    <w:rsid w:val="008448EC"/>
    <w:rsid w:val="00846B36"/>
    <w:rsid w:val="00846B8F"/>
    <w:rsid w:val="00855A67"/>
    <w:rsid w:val="00862026"/>
    <w:rsid w:val="008645E7"/>
    <w:rsid w:val="00866048"/>
    <w:rsid w:val="008712CE"/>
    <w:rsid w:val="008739D9"/>
    <w:rsid w:val="00873E73"/>
    <w:rsid w:val="0087441F"/>
    <w:rsid w:val="00874422"/>
    <w:rsid w:val="008821E3"/>
    <w:rsid w:val="00884C55"/>
    <w:rsid w:val="00884FCF"/>
    <w:rsid w:val="00887352"/>
    <w:rsid w:val="00890CBF"/>
    <w:rsid w:val="0089121A"/>
    <w:rsid w:val="008927C8"/>
    <w:rsid w:val="00894239"/>
    <w:rsid w:val="008952EF"/>
    <w:rsid w:val="00896A32"/>
    <w:rsid w:val="008A474C"/>
    <w:rsid w:val="008A561F"/>
    <w:rsid w:val="008A6581"/>
    <w:rsid w:val="008B1E26"/>
    <w:rsid w:val="008B2FF0"/>
    <w:rsid w:val="008B3D08"/>
    <w:rsid w:val="008B4577"/>
    <w:rsid w:val="008B4B10"/>
    <w:rsid w:val="008B50E9"/>
    <w:rsid w:val="008B69C1"/>
    <w:rsid w:val="008B7AD3"/>
    <w:rsid w:val="008C351A"/>
    <w:rsid w:val="008C5368"/>
    <w:rsid w:val="008C623E"/>
    <w:rsid w:val="008D0CB3"/>
    <w:rsid w:val="008D1610"/>
    <w:rsid w:val="008D40E0"/>
    <w:rsid w:val="008D4942"/>
    <w:rsid w:val="008D49CA"/>
    <w:rsid w:val="008D55C5"/>
    <w:rsid w:val="008D5729"/>
    <w:rsid w:val="008D62A5"/>
    <w:rsid w:val="008E0351"/>
    <w:rsid w:val="008E1C0C"/>
    <w:rsid w:val="008E37DC"/>
    <w:rsid w:val="008F0A7E"/>
    <w:rsid w:val="008F17E1"/>
    <w:rsid w:val="008F264D"/>
    <w:rsid w:val="008F477D"/>
    <w:rsid w:val="008F609A"/>
    <w:rsid w:val="009048CC"/>
    <w:rsid w:val="0090546E"/>
    <w:rsid w:val="00906064"/>
    <w:rsid w:val="009067F0"/>
    <w:rsid w:val="00911615"/>
    <w:rsid w:val="009136BB"/>
    <w:rsid w:val="00916206"/>
    <w:rsid w:val="00924147"/>
    <w:rsid w:val="0092488A"/>
    <w:rsid w:val="0093052D"/>
    <w:rsid w:val="00931665"/>
    <w:rsid w:val="009319A3"/>
    <w:rsid w:val="0093491D"/>
    <w:rsid w:val="00937D5A"/>
    <w:rsid w:val="009416C2"/>
    <w:rsid w:val="00943D24"/>
    <w:rsid w:val="009441BD"/>
    <w:rsid w:val="00950216"/>
    <w:rsid w:val="00951B6A"/>
    <w:rsid w:val="00953229"/>
    <w:rsid w:val="009532FE"/>
    <w:rsid w:val="0095384A"/>
    <w:rsid w:val="00954421"/>
    <w:rsid w:val="009667DC"/>
    <w:rsid w:val="00970E87"/>
    <w:rsid w:val="00970F76"/>
    <w:rsid w:val="009733C6"/>
    <w:rsid w:val="00974F9E"/>
    <w:rsid w:val="00977FFD"/>
    <w:rsid w:val="009818C1"/>
    <w:rsid w:val="00982862"/>
    <w:rsid w:val="00982B05"/>
    <w:rsid w:val="00983EBF"/>
    <w:rsid w:val="009843C2"/>
    <w:rsid w:val="0098483C"/>
    <w:rsid w:val="00984EF5"/>
    <w:rsid w:val="00991A1C"/>
    <w:rsid w:val="00993923"/>
    <w:rsid w:val="009A0BE3"/>
    <w:rsid w:val="009A144A"/>
    <w:rsid w:val="009A2E1A"/>
    <w:rsid w:val="009A3796"/>
    <w:rsid w:val="009A4CC1"/>
    <w:rsid w:val="009A548A"/>
    <w:rsid w:val="009A5761"/>
    <w:rsid w:val="009A7897"/>
    <w:rsid w:val="009B29D9"/>
    <w:rsid w:val="009B569B"/>
    <w:rsid w:val="009B5700"/>
    <w:rsid w:val="009B6F91"/>
    <w:rsid w:val="009C3269"/>
    <w:rsid w:val="009C4B88"/>
    <w:rsid w:val="009C5A47"/>
    <w:rsid w:val="009C6E42"/>
    <w:rsid w:val="009C7B5A"/>
    <w:rsid w:val="009D0AD4"/>
    <w:rsid w:val="009D2713"/>
    <w:rsid w:val="009D2945"/>
    <w:rsid w:val="009D2A91"/>
    <w:rsid w:val="009D42C6"/>
    <w:rsid w:val="009D43D7"/>
    <w:rsid w:val="009E3E5B"/>
    <w:rsid w:val="009E3E8E"/>
    <w:rsid w:val="009E42BC"/>
    <w:rsid w:val="009E4760"/>
    <w:rsid w:val="009F0C1C"/>
    <w:rsid w:val="009F1F8B"/>
    <w:rsid w:val="009F3CC7"/>
    <w:rsid w:val="009F3E3A"/>
    <w:rsid w:val="00A00E02"/>
    <w:rsid w:val="00A038EF"/>
    <w:rsid w:val="00A04373"/>
    <w:rsid w:val="00A05CFD"/>
    <w:rsid w:val="00A06677"/>
    <w:rsid w:val="00A103C6"/>
    <w:rsid w:val="00A1048F"/>
    <w:rsid w:val="00A10744"/>
    <w:rsid w:val="00A11033"/>
    <w:rsid w:val="00A11847"/>
    <w:rsid w:val="00A13B4C"/>
    <w:rsid w:val="00A13CCF"/>
    <w:rsid w:val="00A16DDE"/>
    <w:rsid w:val="00A17D24"/>
    <w:rsid w:val="00A2014A"/>
    <w:rsid w:val="00A256FA"/>
    <w:rsid w:val="00A26247"/>
    <w:rsid w:val="00A361FF"/>
    <w:rsid w:val="00A41D58"/>
    <w:rsid w:val="00A41E59"/>
    <w:rsid w:val="00A422D0"/>
    <w:rsid w:val="00A4271E"/>
    <w:rsid w:val="00A44391"/>
    <w:rsid w:val="00A4711C"/>
    <w:rsid w:val="00A53103"/>
    <w:rsid w:val="00A5503F"/>
    <w:rsid w:val="00A60B25"/>
    <w:rsid w:val="00A6222B"/>
    <w:rsid w:val="00A660AD"/>
    <w:rsid w:val="00A6685A"/>
    <w:rsid w:val="00A70962"/>
    <w:rsid w:val="00A72B7E"/>
    <w:rsid w:val="00A74759"/>
    <w:rsid w:val="00A7559D"/>
    <w:rsid w:val="00A7569D"/>
    <w:rsid w:val="00A75E98"/>
    <w:rsid w:val="00A85021"/>
    <w:rsid w:val="00A85CC4"/>
    <w:rsid w:val="00A872DC"/>
    <w:rsid w:val="00A875BD"/>
    <w:rsid w:val="00A94BCF"/>
    <w:rsid w:val="00A96C0F"/>
    <w:rsid w:val="00A97595"/>
    <w:rsid w:val="00AA0360"/>
    <w:rsid w:val="00AA19FB"/>
    <w:rsid w:val="00AA2935"/>
    <w:rsid w:val="00AA389D"/>
    <w:rsid w:val="00AA43C4"/>
    <w:rsid w:val="00AA4EEC"/>
    <w:rsid w:val="00AB1A13"/>
    <w:rsid w:val="00AB64EC"/>
    <w:rsid w:val="00AB6A4E"/>
    <w:rsid w:val="00AB6B1B"/>
    <w:rsid w:val="00AB7305"/>
    <w:rsid w:val="00AB732B"/>
    <w:rsid w:val="00AB7D47"/>
    <w:rsid w:val="00AB7FE4"/>
    <w:rsid w:val="00AC161A"/>
    <w:rsid w:val="00AC20A1"/>
    <w:rsid w:val="00AC2CA1"/>
    <w:rsid w:val="00AC31DC"/>
    <w:rsid w:val="00AD3D88"/>
    <w:rsid w:val="00AD4623"/>
    <w:rsid w:val="00AD57E0"/>
    <w:rsid w:val="00AD71BF"/>
    <w:rsid w:val="00AE047C"/>
    <w:rsid w:val="00AE1CFB"/>
    <w:rsid w:val="00AE2BA1"/>
    <w:rsid w:val="00AE7AE6"/>
    <w:rsid w:val="00AF05B2"/>
    <w:rsid w:val="00AF07EA"/>
    <w:rsid w:val="00AF1102"/>
    <w:rsid w:val="00AF2223"/>
    <w:rsid w:val="00AF32DA"/>
    <w:rsid w:val="00AF51FD"/>
    <w:rsid w:val="00AF5757"/>
    <w:rsid w:val="00B048BD"/>
    <w:rsid w:val="00B07112"/>
    <w:rsid w:val="00B0717A"/>
    <w:rsid w:val="00B07181"/>
    <w:rsid w:val="00B071A4"/>
    <w:rsid w:val="00B12CA7"/>
    <w:rsid w:val="00B1393C"/>
    <w:rsid w:val="00B13AE5"/>
    <w:rsid w:val="00B13E35"/>
    <w:rsid w:val="00B14A99"/>
    <w:rsid w:val="00B15265"/>
    <w:rsid w:val="00B15A9B"/>
    <w:rsid w:val="00B178F3"/>
    <w:rsid w:val="00B20A71"/>
    <w:rsid w:val="00B227B6"/>
    <w:rsid w:val="00B22828"/>
    <w:rsid w:val="00B22AF3"/>
    <w:rsid w:val="00B22DF8"/>
    <w:rsid w:val="00B23906"/>
    <w:rsid w:val="00B23944"/>
    <w:rsid w:val="00B245D5"/>
    <w:rsid w:val="00B25496"/>
    <w:rsid w:val="00B257D5"/>
    <w:rsid w:val="00B25AF9"/>
    <w:rsid w:val="00B25C9A"/>
    <w:rsid w:val="00B309E4"/>
    <w:rsid w:val="00B3501F"/>
    <w:rsid w:val="00B3526B"/>
    <w:rsid w:val="00B36821"/>
    <w:rsid w:val="00B36B20"/>
    <w:rsid w:val="00B41FB3"/>
    <w:rsid w:val="00B422FA"/>
    <w:rsid w:val="00B451F1"/>
    <w:rsid w:val="00B45290"/>
    <w:rsid w:val="00B501C9"/>
    <w:rsid w:val="00B54600"/>
    <w:rsid w:val="00B55659"/>
    <w:rsid w:val="00B619B2"/>
    <w:rsid w:val="00B666DB"/>
    <w:rsid w:val="00B70CA8"/>
    <w:rsid w:val="00B7227C"/>
    <w:rsid w:val="00B72D1E"/>
    <w:rsid w:val="00B7443A"/>
    <w:rsid w:val="00B74B97"/>
    <w:rsid w:val="00B7531D"/>
    <w:rsid w:val="00B76DBD"/>
    <w:rsid w:val="00B80D74"/>
    <w:rsid w:val="00B83DF1"/>
    <w:rsid w:val="00B84115"/>
    <w:rsid w:val="00B84416"/>
    <w:rsid w:val="00B85ABE"/>
    <w:rsid w:val="00B86F6E"/>
    <w:rsid w:val="00B91BC9"/>
    <w:rsid w:val="00B927CC"/>
    <w:rsid w:val="00B933D4"/>
    <w:rsid w:val="00B95295"/>
    <w:rsid w:val="00B978FB"/>
    <w:rsid w:val="00BA1CF2"/>
    <w:rsid w:val="00BA60D2"/>
    <w:rsid w:val="00BB13F2"/>
    <w:rsid w:val="00BB351B"/>
    <w:rsid w:val="00BB4329"/>
    <w:rsid w:val="00BB7E42"/>
    <w:rsid w:val="00BC09DB"/>
    <w:rsid w:val="00BC0C01"/>
    <w:rsid w:val="00BC1215"/>
    <w:rsid w:val="00BC5763"/>
    <w:rsid w:val="00BC5F76"/>
    <w:rsid w:val="00BC6BB8"/>
    <w:rsid w:val="00BD00E8"/>
    <w:rsid w:val="00BD025A"/>
    <w:rsid w:val="00BD15E5"/>
    <w:rsid w:val="00BD17CA"/>
    <w:rsid w:val="00BD7267"/>
    <w:rsid w:val="00BD7A89"/>
    <w:rsid w:val="00BE0F0C"/>
    <w:rsid w:val="00BE31C8"/>
    <w:rsid w:val="00BE3DD4"/>
    <w:rsid w:val="00BE78D9"/>
    <w:rsid w:val="00BF05B5"/>
    <w:rsid w:val="00BF0E12"/>
    <w:rsid w:val="00BF0E57"/>
    <w:rsid w:val="00BF1BB2"/>
    <w:rsid w:val="00BF72C0"/>
    <w:rsid w:val="00BF7380"/>
    <w:rsid w:val="00BF7F4C"/>
    <w:rsid w:val="00C00711"/>
    <w:rsid w:val="00C02896"/>
    <w:rsid w:val="00C03BB2"/>
    <w:rsid w:val="00C04246"/>
    <w:rsid w:val="00C062A0"/>
    <w:rsid w:val="00C0722B"/>
    <w:rsid w:val="00C0753B"/>
    <w:rsid w:val="00C1213C"/>
    <w:rsid w:val="00C14CB0"/>
    <w:rsid w:val="00C1798E"/>
    <w:rsid w:val="00C200E2"/>
    <w:rsid w:val="00C22E23"/>
    <w:rsid w:val="00C23D9C"/>
    <w:rsid w:val="00C24621"/>
    <w:rsid w:val="00C26142"/>
    <w:rsid w:val="00C265F2"/>
    <w:rsid w:val="00C31CE3"/>
    <w:rsid w:val="00C41224"/>
    <w:rsid w:val="00C45B25"/>
    <w:rsid w:val="00C46505"/>
    <w:rsid w:val="00C54406"/>
    <w:rsid w:val="00C550E9"/>
    <w:rsid w:val="00C57DCE"/>
    <w:rsid w:val="00C617D7"/>
    <w:rsid w:val="00C6238D"/>
    <w:rsid w:val="00C64BFC"/>
    <w:rsid w:val="00C67C09"/>
    <w:rsid w:val="00C70638"/>
    <w:rsid w:val="00C71433"/>
    <w:rsid w:val="00C72079"/>
    <w:rsid w:val="00C73431"/>
    <w:rsid w:val="00C73B3B"/>
    <w:rsid w:val="00C73F8E"/>
    <w:rsid w:val="00C7426D"/>
    <w:rsid w:val="00C7436A"/>
    <w:rsid w:val="00C7460B"/>
    <w:rsid w:val="00C77C56"/>
    <w:rsid w:val="00C80279"/>
    <w:rsid w:val="00C82367"/>
    <w:rsid w:val="00C830D4"/>
    <w:rsid w:val="00C836EA"/>
    <w:rsid w:val="00C84875"/>
    <w:rsid w:val="00C84A9C"/>
    <w:rsid w:val="00C86A84"/>
    <w:rsid w:val="00C87103"/>
    <w:rsid w:val="00C9051C"/>
    <w:rsid w:val="00C9055B"/>
    <w:rsid w:val="00C91735"/>
    <w:rsid w:val="00C9190E"/>
    <w:rsid w:val="00C9431C"/>
    <w:rsid w:val="00C94CC8"/>
    <w:rsid w:val="00CA0A07"/>
    <w:rsid w:val="00CA2A86"/>
    <w:rsid w:val="00CA54C2"/>
    <w:rsid w:val="00CA5F5E"/>
    <w:rsid w:val="00CA7794"/>
    <w:rsid w:val="00CB0741"/>
    <w:rsid w:val="00CB1C42"/>
    <w:rsid w:val="00CB1CC9"/>
    <w:rsid w:val="00CB455C"/>
    <w:rsid w:val="00CB60C5"/>
    <w:rsid w:val="00CB7038"/>
    <w:rsid w:val="00CB768A"/>
    <w:rsid w:val="00CC1CEB"/>
    <w:rsid w:val="00CC3FC2"/>
    <w:rsid w:val="00CD18A8"/>
    <w:rsid w:val="00CD1EA6"/>
    <w:rsid w:val="00CD665F"/>
    <w:rsid w:val="00CE0B04"/>
    <w:rsid w:val="00CE244A"/>
    <w:rsid w:val="00CE446D"/>
    <w:rsid w:val="00CE5CF9"/>
    <w:rsid w:val="00CE5D65"/>
    <w:rsid w:val="00CE6195"/>
    <w:rsid w:val="00CE624D"/>
    <w:rsid w:val="00CE74AB"/>
    <w:rsid w:val="00CF355D"/>
    <w:rsid w:val="00CF422D"/>
    <w:rsid w:val="00CF5B3F"/>
    <w:rsid w:val="00CF6CA0"/>
    <w:rsid w:val="00D02297"/>
    <w:rsid w:val="00D05252"/>
    <w:rsid w:val="00D14CF6"/>
    <w:rsid w:val="00D15A3D"/>
    <w:rsid w:val="00D16705"/>
    <w:rsid w:val="00D209CF"/>
    <w:rsid w:val="00D219C0"/>
    <w:rsid w:val="00D2526E"/>
    <w:rsid w:val="00D25EB1"/>
    <w:rsid w:val="00D27136"/>
    <w:rsid w:val="00D303F5"/>
    <w:rsid w:val="00D30D9F"/>
    <w:rsid w:val="00D30F61"/>
    <w:rsid w:val="00D31928"/>
    <w:rsid w:val="00D32996"/>
    <w:rsid w:val="00D35234"/>
    <w:rsid w:val="00D40017"/>
    <w:rsid w:val="00D40158"/>
    <w:rsid w:val="00D413F4"/>
    <w:rsid w:val="00D426F8"/>
    <w:rsid w:val="00D4342C"/>
    <w:rsid w:val="00D43E9A"/>
    <w:rsid w:val="00D50251"/>
    <w:rsid w:val="00D503ED"/>
    <w:rsid w:val="00D533C7"/>
    <w:rsid w:val="00D55348"/>
    <w:rsid w:val="00D602EE"/>
    <w:rsid w:val="00D6039A"/>
    <w:rsid w:val="00D60CB1"/>
    <w:rsid w:val="00D64AE9"/>
    <w:rsid w:val="00D659F8"/>
    <w:rsid w:val="00D7131C"/>
    <w:rsid w:val="00D71DFD"/>
    <w:rsid w:val="00D72202"/>
    <w:rsid w:val="00D7450E"/>
    <w:rsid w:val="00D76238"/>
    <w:rsid w:val="00D77982"/>
    <w:rsid w:val="00D80AB1"/>
    <w:rsid w:val="00D81244"/>
    <w:rsid w:val="00D84456"/>
    <w:rsid w:val="00D85B5B"/>
    <w:rsid w:val="00D95421"/>
    <w:rsid w:val="00DA0420"/>
    <w:rsid w:val="00DA4421"/>
    <w:rsid w:val="00DB046F"/>
    <w:rsid w:val="00DB0CA3"/>
    <w:rsid w:val="00DB1106"/>
    <w:rsid w:val="00DB50EE"/>
    <w:rsid w:val="00DB55B8"/>
    <w:rsid w:val="00DB62EF"/>
    <w:rsid w:val="00DB79EF"/>
    <w:rsid w:val="00DC16DF"/>
    <w:rsid w:val="00DC26CA"/>
    <w:rsid w:val="00DC6F39"/>
    <w:rsid w:val="00DD089F"/>
    <w:rsid w:val="00DD0DB6"/>
    <w:rsid w:val="00DD18A1"/>
    <w:rsid w:val="00DD5711"/>
    <w:rsid w:val="00DE1AA6"/>
    <w:rsid w:val="00DE2853"/>
    <w:rsid w:val="00DE5E10"/>
    <w:rsid w:val="00DE626D"/>
    <w:rsid w:val="00DE769E"/>
    <w:rsid w:val="00DF0C11"/>
    <w:rsid w:val="00DF11E5"/>
    <w:rsid w:val="00DF4D1B"/>
    <w:rsid w:val="00DF5358"/>
    <w:rsid w:val="00DF5A41"/>
    <w:rsid w:val="00DF66A8"/>
    <w:rsid w:val="00DF7F07"/>
    <w:rsid w:val="00E01541"/>
    <w:rsid w:val="00E06458"/>
    <w:rsid w:val="00E07499"/>
    <w:rsid w:val="00E110E5"/>
    <w:rsid w:val="00E123B1"/>
    <w:rsid w:val="00E131EC"/>
    <w:rsid w:val="00E143C0"/>
    <w:rsid w:val="00E164A7"/>
    <w:rsid w:val="00E16D4F"/>
    <w:rsid w:val="00E207A2"/>
    <w:rsid w:val="00E22DB1"/>
    <w:rsid w:val="00E25B69"/>
    <w:rsid w:val="00E261EB"/>
    <w:rsid w:val="00E26F47"/>
    <w:rsid w:val="00E27814"/>
    <w:rsid w:val="00E2788D"/>
    <w:rsid w:val="00E27C3F"/>
    <w:rsid w:val="00E27FD3"/>
    <w:rsid w:val="00E321B6"/>
    <w:rsid w:val="00E32B28"/>
    <w:rsid w:val="00E3572B"/>
    <w:rsid w:val="00E36184"/>
    <w:rsid w:val="00E41E7D"/>
    <w:rsid w:val="00E47626"/>
    <w:rsid w:val="00E51715"/>
    <w:rsid w:val="00E51D74"/>
    <w:rsid w:val="00E53750"/>
    <w:rsid w:val="00E550BB"/>
    <w:rsid w:val="00E5600B"/>
    <w:rsid w:val="00E620EC"/>
    <w:rsid w:val="00E6449B"/>
    <w:rsid w:val="00E64C3B"/>
    <w:rsid w:val="00E66134"/>
    <w:rsid w:val="00E7104B"/>
    <w:rsid w:val="00E7377D"/>
    <w:rsid w:val="00E816C2"/>
    <w:rsid w:val="00E8228D"/>
    <w:rsid w:val="00E8341A"/>
    <w:rsid w:val="00E849A0"/>
    <w:rsid w:val="00E84BEB"/>
    <w:rsid w:val="00E86328"/>
    <w:rsid w:val="00E91E17"/>
    <w:rsid w:val="00E944D4"/>
    <w:rsid w:val="00E95A59"/>
    <w:rsid w:val="00E96AA2"/>
    <w:rsid w:val="00EA1593"/>
    <w:rsid w:val="00EA2458"/>
    <w:rsid w:val="00EA4C51"/>
    <w:rsid w:val="00EB0586"/>
    <w:rsid w:val="00EB1C2B"/>
    <w:rsid w:val="00EB1EA9"/>
    <w:rsid w:val="00EB21AD"/>
    <w:rsid w:val="00EB35A0"/>
    <w:rsid w:val="00EB36D6"/>
    <w:rsid w:val="00EB451A"/>
    <w:rsid w:val="00EB5895"/>
    <w:rsid w:val="00EB6E81"/>
    <w:rsid w:val="00EB7C89"/>
    <w:rsid w:val="00EC1815"/>
    <w:rsid w:val="00EC456B"/>
    <w:rsid w:val="00EC5C00"/>
    <w:rsid w:val="00ED05AC"/>
    <w:rsid w:val="00ED16C7"/>
    <w:rsid w:val="00ED2E75"/>
    <w:rsid w:val="00ED39C0"/>
    <w:rsid w:val="00ED4A0F"/>
    <w:rsid w:val="00EE0037"/>
    <w:rsid w:val="00EE251E"/>
    <w:rsid w:val="00EE3147"/>
    <w:rsid w:val="00EE5C4C"/>
    <w:rsid w:val="00EE5D8B"/>
    <w:rsid w:val="00EE7147"/>
    <w:rsid w:val="00EF0C6D"/>
    <w:rsid w:val="00EF1285"/>
    <w:rsid w:val="00EF37C3"/>
    <w:rsid w:val="00EF3CD0"/>
    <w:rsid w:val="00EF3D66"/>
    <w:rsid w:val="00EF60BF"/>
    <w:rsid w:val="00EF6841"/>
    <w:rsid w:val="00EF6CC4"/>
    <w:rsid w:val="00EF79FE"/>
    <w:rsid w:val="00F01D01"/>
    <w:rsid w:val="00F054E8"/>
    <w:rsid w:val="00F05A28"/>
    <w:rsid w:val="00F07572"/>
    <w:rsid w:val="00F1067B"/>
    <w:rsid w:val="00F11D96"/>
    <w:rsid w:val="00F12602"/>
    <w:rsid w:val="00F138A1"/>
    <w:rsid w:val="00F1398E"/>
    <w:rsid w:val="00F143E1"/>
    <w:rsid w:val="00F1781E"/>
    <w:rsid w:val="00F17EE5"/>
    <w:rsid w:val="00F17EF7"/>
    <w:rsid w:val="00F20249"/>
    <w:rsid w:val="00F20B76"/>
    <w:rsid w:val="00F22EE1"/>
    <w:rsid w:val="00F25E60"/>
    <w:rsid w:val="00F269B8"/>
    <w:rsid w:val="00F307AD"/>
    <w:rsid w:val="00F30B1F"/>
    <w:rsid w:val="00F31B35"/>
    <w:rsid w:val="00F32A27"/>
    <w:rsid w:val="00F32E44"/>
    <w:rsid w:val="00F33D8E"/>
    <w:rsid w:val="00F342FB"/>
    <w:rsid w:val="00F343E9"/>
    <w:rsid w:val="00F34B73"/>
    <w:rsid w:val="00F368B0"/>
    <w:rsid w:val="00F4112D"/>
    <w:rsid w:val="00F43312"/>
    <w:rsid w:val="00F4525E"/>
    <w:rsid w:val="00F467CD"/>
    <w:rsid w:val="00F46DE5"/>
    <w:rsid w:val="00F47FCE"/>
    <w:rsid w:val="00F5261B"/>
    <w:rsid w:val="00F561F4"/>
    <w:rsid w:val="00F60796"/>
    <w:rsid w:val="00F634CF"/>
    <w:rsid w:val="00F64767"/>
    <w:rsid w:val="00F67D4F"/>
    <w:rsid w:val="00F70D2A"/>
    <w:rsid w:val="00F70F87"/>
    <w:rsid w:val="00F71AE8"/>
    <w:rsid w:val="00F72301"/>
    <w:rsid w:val="00F7247B"/>
    <w:rsid w:val="00F743E2"/>
    <w:rsid w:val="00F74717"/>
    <w:rsid w:val="00F75423"/>
    <w:rsid w:val="00F755BF"/>
    <w:rsid w:val="00F81347"/>
    <w:rsid w:val="00F90D63"/>
    <w:rsid w:val="00F90EF0"/>
    <w:rsid w:val="00F927D9"/>
    <w:rsid w:val="00F92A19"/>
    <w:rsid w:val="00F92ACF"/>
    <w:rsid w:val="00F93771"/>
    <w:rsid w:val="00F96AB3"/>
    <w:rsid w:val="00FA1282"/>
    <w:rsid w:val="00FA4C43"/>
    <w:rsid w:val="00FA59AB"/>
    <w:rsid w:val="00FA6EB1"/>
    <w:rsid w:val="00FB0C25"/>
    <w:rsid w:val="00FB0FA6"/>
    <w:rsid w:val="00FB3929"/>
    <w:rsid w:val="00FB6F09"/>
    <w:rsid w:val="00FC2A8F"/>
    <w:rsid w:val="00FC5403"/>
    <w:rsid w:val="00FC5F92"/>
    <w:rsid w:val="00FC6115"/>
    <w:rsid w:val="00FC726D"/>
    <w:rsid w:val="00FC7C6E"/>
    <w:rsid w:val="00FD0971"/>
    <w:rsid w:val="00FD0FEF"/>
    <w:rsid w:val="00FD226A"/>
    <w:rsid w:val="00FD56A1"/>
    <w:rsid w:val="00FD6F82"/>
    <w:rsid w:val="00FE291A"/>
    <w:rsid w:val="00FE3D49"/>
    <w:rsid w:val="00FE68D3"/>
    <w:rsid w:val="00FF2F5D"/>
    <w:rsid w:val="00FF40D7"/>
    <w:rsid w:val="00FF57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3E660-45ED-47C9-84B4-85A75803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1"/>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GvdeMetni11"/>
    <w:rsid w:val="00DB55B8"/>
    <w:rPr>
      <w:rFonts w:ascii="Times New Roman" w:hAnsi="Times New Roman" w:cs="Times New Roman"/>
      <w:shd w:val="clear" w:color="auto" w:fill="FFFFFF"/>
    </w:rPr>
  </w:style>
  <w:style w:type="paragraph" w:customStyle="1" w:styleId="GvdeMetni11">
    <w:name w:val="Gövde Metni1"/>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styleId="Kpr">
    <w:name w:val="Hyperlink"/>
    <w:basedOn w:val="VarsaylanParagrafYazTipi"/>
    <w:uiPriority w:val="99"/>
    <w:semiHidden/>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Gvdemetni6">
    <w:name w:val="Gövde metni (6)_"/>
    <w:basedOn w:val="VarsaylanParagrafYazTipi"/>
    <w:link w:val="Gvdemetni60"/>
    <w:rsid w:val="00344571"/>
    <w:rPr>
      <w:rFonts w:ascii="Times New Roman" w:eastAsia="Times New Roman" w:hAnsi="Times New Roman" w:cs="Times New Roman"/>
      <w:i/>
      <w:iCs/>
      <w:spacing w:val="-2"/>
      <w:sz w:val="21"/>
      <w:szCs w:val="21"/>
      <w:shd w:val="clear" w:color="auto" w:fill="FFFFFF"/>
    </w:rPr>
  </w:style>
  <w:style w:type="character" w:customStyle="1" w:styleId="Gvdemetni6talikdeil0ptbolukbraklyor">
    <w:name w:val="Gövde metni (6) + İtalik değil;0 pt boşluk bırakılıyor"/>
    <w:basedOn w:val="Gvdemetni6"/>
    <w:rsid w:val="00344571"/>
    <w:rPr>
      <w:rFonts w:ascii="Times New Roman" w:eastAsia="Times New Roman" w:hAnsi="Times New Roman" w:cs="Times New Roman"/>
      <w:i/>
      <w:iCs/>
      <w:color w:val="000000"/>
      <w:spacing w:val="-1"/>
      <w:w w:val="100"/>
      <w:position w:val="0"/>
      <w:sz w:val="21"/>
      <w:szCs w:val="21"/>
      <w:shd w:val="clear" w:color="auto" w:fill="FFFFFF"/>
      <w:lang w:val="tr-TR"/>
    </w:rPr>
  </w:style>
  <w:style w:type="paragraph" w:customStyle="1" w:styleId="Gvdemetni60">
    <w:name w:val="Gövde metni (6)"/>
    <w:basedOn w:val="Normal"/>
    <w:link w:val="Gvdemetni6"/>
    <w:rsid w:val="00344571"/>
    <w:pPr>
      <w:widowControl w:val="0"/>
      <w:shd w:val="clear" w:color="auto" w:fill="FFFFFF"/>
      <w:spacing w:after="0" w:line="264" w:lineRule="exact"/>
      <w:jc w:val="both"/>
    </w:pPr>
    <w:rPr>
      <w:rFonts w:ascii="Times New Roman" w:eastAsia="Times New Roman" w:hAnsi="Times New Roman" w:cs="Times New Roman"/>
      <w:i/>
      <w:iCs/>
      <w:spacing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55569831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724262170">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207252655">
      <w:bodyDiv w:val="1"/>
      <w:marLeft w:val="0"/>
      <w:marRight w:val="0"/>
      <w:marTop w:val="0"/>
      <w:marBottom w:val="0"/>
      <w:divBdr>
        <w:top w:val="none" w:sz="0" w:space="0" w:color="auto"/>
        <w:left w:val="none" w:sz="0" w:space="0" w:color="auto"/>
        <w:bottom w:val="none" w:sz="0" w:space="0" w:color="auto"/>
        <w:right w:val="none" w:sz="0" w:space="0" w:color="auto"/>
      </w:divBdr>
    </w:div>
    <w:div w:id="1296254957">
      <w:bodyDiv w:val="1"/>
      <w:marLeft w:val="0"/>
      <w:marRight w:val="0"/>
      <w:marTop w:val="0"/>
      <w:marBottom w:val="0"/>
      <w:divBdr>
        <w:top w:val="none" w:sz="0" w:space="0" w:color="auto"/>
        <w:left w:val="none" w:sz="0" w:space="0" w:color="auto"/>
        <w:bottom w:val="none" w:sz="0" w:space="0" w:color="auto"/>
        <w:right w:val="none" w:sz="0" w:space="0" w:color="auto"/>
      </w:divBdr>
    </w:div>
    <w:div w:id="1370374489">
      <w:bodyDiv w:val="1"/>
      <w:marLeft w:val="0"/>
      <w:marRight w:val="0"/>
      <w:marTop w:val="0"/>
      <w:marBottom w:val="0"/>
      <w:divBdr>
        <w:top w:val="none" w:sz="0" w:space="0" w:color="auto"/>
        <w:left w:val="none" w:sz="0" w:space="0" w:color="auto"/>
        <w:bottom w:val="none" w:sz="0" w:space="0" w:color="auto"/>
        <w:right w:val="none" w:sz="0" w:space="0" w:color="auto"/>
      </w:divBdr>
    </w:div>
    <w:div w:id="1376932313">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457523538">
      <w:bodyDiv w:val="1"/>
      <w:marLeft w:val="0"/>
      <w:marRight w:val="0"/>
      <w:marTop w:val="0"/>
      <w:marBottom w:val="0"/>
      <w:divBdr>
        <w:top w:val="none" w:sz="0" w:space="0" w:color="auto"/>
        <w:left w:val="none" w:sz="0" w:space="0" w:color="auto"/>
        <w:bottom w:val="none" w:sz="0" w:space="0" w:color="auto"/>
        <w:right w:val="none" w:sz="0" w:space="0" w:color="auto"/>
      </w:divBdr>
    </w:div>
    <w:div w:id="1539197477">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0654541">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 w:id="194210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066CA-2B9E-499B-A4E2-0B8B7BE1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5</Pages>
  <Words>2352</Words>
  <Characters>1341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 CENGIZ AKKOYUNLU</cp:lastModifiedBy>
  <cp:revision>1003</cp:revision>
  <cp:lastPrinted>2022-06-14T12:01:00Z</cp:lastPrinted>
  <dcterms:created xsi:type="dcterms:W3CDTF">2014-06-28T10:52:00Z</dcterms:created>
  <dcterms:modified xsi:type="dcterms:W3CDTF">2022-09-16T06:55:00Z</dcterms:modified>
</cp:coreProperties>
</file>